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02" w:rsidRDefault="00C94B02" w:rsidP="00194DA6">
      <w:pPr>
        <w:tabs>
          <w:tab w:val="left" w:pos="1560"/>
        </w:tabs>
        <w:ind w:left="-567" w:firstLine="567"/>
        <w:jc w:val="center"/>
      </w:pPr>
    </w:p>
    <w:p w:rsidR="00C94B02" w:rsidRDefault="00C94B02" w:rsidP="00786F5A">
      <w:pPr>
        <w:ind w:left="-567" w:firstLine="567"/>
        <w:jc w:val="center"/>
      </w:pPr>
      <w:r>
        <w:t>Сведения о доходах, расходах, об имуществе и обязательствах имущественного характера судей</w:t>
      </w:r>
    </w:p>
    <w:p w:rsidR="00C94B02" w:rsidRDefault="00C94B02" w:rsidP="001F44FE">
      <w:pPr>
        <w:jc w:val="center"/>
      </w:pPr>
      <w:r>
        <w:t xml:space="preserve"> Верховного Суда Республики Татарстан, а также сведения о доходах, расходах, имуществе и обязательствах имущественного характера их супругов и несовершеннолетних</w:t>
      </w:r>
      <w:r w:rsidR="00560438">
        <w:t xml:space="preserve"> детей за период с 1 января 2018 года по 31 декабря 2018</w:t>
      </w:r>
      <w:r>
        <w:t xml:space="preserve"> года</w:t>
      </w:r>
    </w:p>
    <w:p w:rsidR="00FF79F8" w:rsidRDefault="00FF79F8" w:rsidP="001F44FE"/>
    <w:tbl>
      <w:tblPr>
        <w:tblW w:w="1586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1701"/>
        <w:gridCol w:w="1417"/>
        <w:gridCol w:w="1276"/>
        <w:gridCol w:w="1276"/>
        <w:gridCol w:w="1417"/>
        <w:gridCol w:w="40"/>
        <w:gridCol w:w="1207"/>
        <w:gridCol w:w="1134"/>
        <w:gridCol w:w="1827"/>
        <w:gridCol w:w="1486"/>
        <w:gridCol w:w="1417"/>
      </w:tblGrid>
      <w:tr w:rsidR="00C94B02" w:rsidRPr="00786F5A" w:rsidTr="00FF79F8">
        <w:tc>
          <w:tcPr>
            <w:tcW w:w="1665" w:type="dxa"/>
            <w:vMerge w:val="restart"/>
          </w:tcPr>
          <w:p w:rsidR="00C94B02" w:rsidRPr="00786F5A" w:rsidRDefault="00C94B02" w:rsidP="00AD13D7">
            <w:pPr>
              <w:rPr>
                <w:color w:val="000000"/>
              </w:rPr>
            </w:pPr>
            <w:r w:rsidRPr="00786F5A">
              <w:rPr>
                <w:color w:val="000000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C94B02" w:rsidRPr="00786F5A" w:rsidRDefault="00C94B02" w:rsidP="00AD13D7">
            <w:pPr>
              <w:rPr>
                <w:color w:val="000000"/>
              </w:rPr>
            </w:pPr>
            <w:r w:rsidRPr="00786F5A">
              <w:rPr>
                <w:color w:val="000000"/>
              </w:rPr>
              <w:t>Должность</w:t>
            </w:r>
          </w:p>
        </w:tc>
        <w:tc>
          <w:tcPr>
            <w:tcW w:w="3969" w:type="dxa"/>
            <w:gridSpan w:val="3"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  <w:r w:rsidRPr="00786F5A">
              <w:rPr>
                <w:color w:val="00000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798" w:type="dxa"/>
            <w:gridSpan w:val="4"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  <w:r w:rsidRPr="00786F5A">
              <w:rPr>
                <w:color w:val="000000"/>
              </w:rPr>
              <w:t>Недвижимое имущество, находящееся в пользовании</w:t>
            </w:r>
          </w:p>
        </w:tc>
        <w:tc>
          <w:tcPr>
            <w:tcW w:w="1827" w:type="dxa"/>
            <w:vMerge w:val="restart"/>
          </w:tcPr>
          <w:p w:rsidR="00C94B02" w:rsidRPr="00786F5A" w:rsidRDefault="00C94B02" w:rsidP="00FB5919">
            <w:pPr>
              <w:jc w:val="center"/>
              <w:rPr>
                <w:color w:val="000000"/>
              </w:rPr>
            </w:pPr>
            <w:r w:rsidRPr="00786F5A">
              <w:rPr>
                <w:color w:val="000000"/>
              </w:rPr>
              <w:t>Транспортные средства, находящиеся в собственности</w:t>
            </w:r>
          </w:p>
        </w:tc>
        <w:tc>
          <w:tcPr>
            <w:tcW w:w="1486" w:type="dxa"/>
            <w:vMerge w:val="restart"/>
          </w:tcPr>
          <w:p w:rsidR="00C94B02" w:rsidRPr="00786F5A" w:rsidRDefault="00560438" w:rsidP="007C2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умма дохода за 2018</w:t>
            </w:r>
            <w:r w:rsidR="00C94B02" w:rsidRPr="00786F5A">
              <w:rPr>
                <w:color w:val="000000"/>
              </w:rPr>
              <w:t xml:space="preserve"> год (руб.)</w:t>
            </w:r>
          </w:p>
        </w:tc>
        <w:tc>
          <w:tcPr>
            <w:tcW w:w="1417" w:type="dxa"/>
            <w:vMerge w:val="restart"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color w:val="000000"/>
              </w:rPr>
              <w:footnoteReference w:id="1"/>
            </w:r>
            <w:r>
              <w:rPr>
                <w:color w:val="000000"/>
              </w:rPr>
              <w:t xml:space="preserve"> (вид приобре</w:t>
            </w:r>
            <w:r w:rsidR="00D06656">
              <w:rPr>
                <w:color w:val="000000"/>
              </w:rPr>
              <w:t>-</w:t>
            </w:r>
            <w:r>
              <w:rPr>
                <w:color w:val="000000"/>
              </w:rPr>
              <w:t>тенного имущества, источники)</w:t>
            </w:r>
          </w:p>
        </w:tc>
      </w:tr>
      <w:tr w:rsidR="00C94B02" w:rsidRPr="00786F5A" w:rsidTr="00FF79F8">
        <w:tc>
          <w:tcPr>
            <w:tcW w:w="1665" w:type="dxa"/>
            <w:vMerge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C94B02" w:rsidRDefault="00C94B02" w:rsidP="00FF79F8">
            <w:pPr>
              <w:rPr>
                <w:color w:val="000000"/>
              </w:rPr>
            </w:pPr>
            <w:r>
              <w:rPr>
                <w:color w:val="000000"/>
              </w:rPr>
              <w:t>Вид</w:t>
            </w:r>
            <w:r w:rsidR="00FF79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ъекта</w:t>
            </w:r>
          </w:p>
          <w:p w:rsidR="00C94B02" w:rsidRPr="00786F5A" w:rsidRDefault="00FF79F8" w:rsidP="00FF79F8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C94B02" w:rsidRPr="00786F5A">
              <w:rPr>
                <w:color w:val="000000"/>
              </w:rPr>
              <w:t>едвижи</w:t>
            </w:r>
            <w:r>
              <w:rPr>
                <w:color w:val="000000"/>
              </w:rPr>
              <w:t>-</w:t>
            </w:r>
            <w:r w:rsidR="00C94B02" w:rsidRPr="00786F5A">
              <w:rPr>
                <w:color w:val="000000"/>
              </w:rPr>
              <w:t>мости</w:t>
            </w:r>
          </w:p>
        </w:tc>
        <w:tc>
          <w:tcPr>
            <w:tcW w:w="1276" w:type="dxa"/>
          </w:tcPr>
          <w:p w:rsidR="00C94B02" w:rsidRDefault="00C94B02" w:rsidP="00F82152">
            <w:pPr>
              <w:rPr>
                <w:color w:val="000000"/>
              </w:rPr>
            </w:pPr>
            <w:r w:rsidRPr="00786F5A">
              <w:rPr>
                <w:color w:val="000000"/>
              </w:rPr>
              <w:t>Площадь</w:t>
            </w:r>
          </w:p>
          <w:p w:rsidR="00C94B02" w:rsidRPr="00786F5A" w:rsidRDefault="00FF79F8" w:rsidP="00F82152">
            <w:pPr>
              <w:rPr>
                <w:color w:val="000000"/>
              </w:rPr>
            </w:pPr>
            <w:r>
              <w:rPr>
                <w:color w:val="000000"/>
              </w:rPr>
              <w:t xml:space="preserve"> (кв.м</w:t>
            </w:r>
            <w:r w:rsidR="00C94B02" w:rsidRPr="00786F5A">
              <w:rPr>
                <w:color w:val="000000"/>
              </w:rPr>
              <w:t>)</w:t>
            </w:r>
          </w:p>
        </w:tc>
        <w:tc>
          <w:tcPr>
            <w:tcW w:w="1276" w:type="dxa"/>
          </w:tcPr>
          <w:p w:rsidR="00C94B02" w:rsidRPr="00786F5A" w:rsidRDefault="00C94B02" w:rsidP="00AD13D7">
            <w:pPr>
              <w:rPr>
                <w:color w:val="000000"/>
              </w:rPr>
            </w:pPr>
            <w:r w:rsidRPr="00786F5A">
              <w:rPr>
                <w:color w:val="000000"/>
              </w:rPr>
              <w:t>Страна располо</w:t>
            </w:r>
            <w:r w:rsidR="0035547A">
              <w:rPr>
                <w:color w:val="000000"/>
              </w:rPr>
              <w:t>-</w:t>
            </w:r>
            <w:r w:rsidRPr="00786F5A">
              <w:rPr>
                <w:color w:val="000000"/>
              </w:rPr>
              <w:t>жения</w:t>
            </w:r>
          </w:p>
        </w:tc>
        <w:tc>
          <w:tcPr>
            <w:tcW w:w="1417" w:type="dxa"/>
          </w:tcPr>
          <w:p w:rsidR="00C94B02" w:rsidRPr="00786F5A" w:rsidRDefault="00FF79F8" w:rsidP="00FF79F8">
            <w:pPr>
              <w:rPr>
                <w:color w:val="000000"/>
              </w:rPr>
            </w:pPr>
            <w:r>
              <w:rPr>
                <w:color w:val="000000"/>
              </w:rPr>
              <w:t xml:space="preserve">Вид </w:t>
            </w:r>
            <w:r w:rsidR="00C94B02" w:rsidRPr="00786F5A">
              <w:rPr>
                <w:color w:val="000000"/>
              </w:rPr>
              <w:t>объекта недвижи</w:t>
            </w:r>
            <w:r w:rsidR="00D06656">
              <w:rPr>
                <w:color w:val="000000"/>
              </w:rPr>
              <w:t>-</w:t>
            </w:r>
            <w:r w:rsidR="00C94B02" w:rsidRPr="00786F5A">
              <w:rPr>
                <w:color w:val="000000"/>
              </w:rPr>
              <w:t>мости</w:t>
            </w:r>
          </w:p>
        </w:tc>
        <w:tc>
          <w:tcPr>
            <w:tcW w:w="1247" w:type="dxa"/>
            <w:gridSpan w:val="2"/>
          </w:tcPr>
          <w:p w:rsidR="00C94B02" w:rsidRDefault="00C94B02" w:rsidP="00AD13D7">
            <w:pPr>
              <w:rPr>
                <w:color w:val="000000"/>
              </w:rPr>
            </w:pPr>
            <w:r w:rsidRPr="00786F5A">
              <w:rPr>
                <w:color w:val="000000"/>
              </w:rPr>
              <w:t>Площадь</w:t>
            </w:r>
          </w:p>
          <w:p w:rsidR="00C94B02" w:rsidRPr="00786F5A" w:rsidRDefault="00FF79F8" w:rsidP="00AD13D7">
            <w:pPr>
              <w:rPr>
                <w:color w:val="000000"/>
              </w:rPr>
            </w:pPr>
            <w:r>
              <w:rPr>
                <w:color w:val="000000"/>
              </w:rPr>
              <w:t>(кв.м</w:t>
            </w:r>
            <w:r w:rsidR="00C94B02" w:rsidRPr="00786F5A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C94B02" w:rsidRPr="00786F5A" w:rsidRDefault="00C94B02" w:rsidP="00AD13D7">
            <w:pPr>
              <w:rPr>
                <w:color w:val="000000"/>
              </w:rPr>
            </w:pPr>
            <w:r w:rsidRPr="00786F5A">
              <w:rPr>
                <w:color w:val="000000"/>
              </w:rPr>
              <w:t>Страна располо</w:t>
            </w:r>
            <w:r w:rsidR="00D06656">
              <w:rPr>
                <w:color w:val="000000"/>
              </w:rPr>
              <w:t>-</w:t>
            </w:r>
            <w:r w:rsidRPr="00786F5A">
              <w:rPr>
                <w:color w:val="000000"/>
              </w:rPr>
              <w:t>жения</w:t>
            </w:r>
          </w:p>
        </w:tc>
        <w:tc>
          <w:tcPr>
            <w:tcW w:w="1827" w:type="dxa"/>
            <w:vMerge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</w:p>
        </w:tc>
        <w:tc>
          <w:tcPr>
            <w:tcW w:w="1486" w:type="dxa"/>
            <w:vMerge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C94B02" w:rsidRPr="00786F5A" w:rsidRDefault="00C94B02" w:rsidP="007C20AC">
            <w:pPr>
              <w:jc w:val="center"/>
              <w:rPr>
                <w:color w:val="000000"/>
              </w:rPr>
            </w:pPr>
          </w:p>
        </w:tc>
      </w:tr>
      <w:tr w:rsidR="00C94B02" w:rsidRPr="00786F5A" w:rsidTr="00FF79F8">
        <w:tc>
          <w:tcPr>
            <w:tcW w:w="1665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 w:rsidRPr="00786F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 w:rsidRPr="00786F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57" w:type="dxa"/>
            <w:gridSpan w:val="2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7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27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6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94B02" w:rsidRPr="00786F5A" w:rsidRDefault="00C94B02" w:rsidP="007C2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C94B02" w:rsidRPr="00786F5A" w:rsidTr="00FF79F8">
        <w:tc>
          <w:tcPr>
            <w:tcW w:w="1665" w:type="dxa"/>
          </w:tcPr>
          <w:p w:rsidR="00C94B02" w:rsidRPr="0035138F" w:rsidRDefault="00E06B1F" w:rsidP="007C20AC">
            <w:r>
              <w:t>Галимов Ленар Танвирович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Default="00C94B02" w:rsidP="007C20AC"/>
          <w:p w:rsidR="00AD54C8" w:rsidRDefault="00AD54C8" w:rsidP="007C20AC"/>
          <w:p w:rsidR="00AD54C8" w:rsidRDefault="00AD54C8" w:rsidP="007C20AC">
            <w:r>
              <w:t>Супруга</w:t>
            </w:r>
          </w:p>
          <w:p w:rsidR="00AD54C8" w:rsidRDefault="00AD54C8" w:rsidP="007C20AC"/>
          <w:p w:rsidR="00AD54C8" w:rsidRDefault="00AD54C8" w:rsidP="007C20AC"/>
          <w:p w:rsidR="00AD54C8" w:rsidRDefault="00AD54C8" w:rsidP="007C20AC"/>
          <w:p w:rsidR="00AD54C8" w:rsidRDefault="00AD54C8" w:rsidP="007C20AC"/>
          <w:p w:rsidR="00AD54C8" w:rsidRDefault="00AD54C8" w:rsidP="007C20AC"/>
          <w:p w:rsidR="00AD54C8" w:rsidRDefault="00AD54C8" w:rsidP="007C20AC"/>
          <w:p w:rsidR="00AD54C8" w:rsidRDefault="00AD54C8" w:rsidP="007C20AC">
            <w:r>
              <w:t>Сын</w:t>
            </w:r>
          </w:p>
          <w:p w:rsidR="00FF79F8" w:rsidRDefault="00FF79F8" w:rsidP="007C20AC"/>
          <w:p w:rsidR="00AD54C8" w:rsidRDefault="00AD54C8" w:rsidP="007C20AC"/>
          <w:p w:rsidR="00AD54C8" w:rsidRDefault="00AD54C8" w:rsidP="007C20AC"/>
          <w:p w:rsidR="00AD54C8" w:rsidRDefault="00AD54C8" w:rsidP="007C20AC"/>
          <w:p w:rsidR="00AD54C8" w:rsidRDefault="00AD54C8" w:rsidP="007C20AC"/>
          <w:p w:rsidR="00AD54C8" w:rsidRDefault="00AD54C8" w:rsidP="007C20AC">
            <w:r>
              <w:t>Сын</w:t>
            </w:r>
          </w:p>
          <w:p w:rsidR="00D06656" w:rsidRDefault="00D06656" w:rsidP="007C20AC"/>
          <w:p w:rsidR="00D06656" w:rsidRDefault="00D06656" w:rsidP="007C20AC"/>
          <w:p w:rsidR="00D06656" w:rsidRDefault="00D06656" w:rsidP="007C20AC"/>
          <w:p w:rsidR="00D06656" w:rsidRDefault="00D06656" w:rsidP="007C20AC"/>
          <w:p w:rsidR="00D06656" w:rsidRDefault="00D06656" w:rsidP="007C20AC"/>
          <w:p w:rsidR="00D06656" w:rsidRDefault="00D06656" w:rsidP="007C20AC"/>
          <w:p w:rsidR="00D06656" w:rsidRPr="0035138F" w:rsidRDefault="00D06656" w:rsidP="007C20AC">
            <w:r>
              <w:t>Дочь</w:t>
            </w:r>
          </w:p>
        </w:tc>
        <w:tc>
          <w:tcPr>
            <w:tcW w:w="1701" w:type="dxa"/>
          </w:tcPr>
          <w:p w:rsidR="00C94B02" w:rsidRDefault="00C94B02" w:rsidP="007C20AC">
            <w:r w:rsidRPr="0035138F">
              <w:lastRenderedPageBreak/>
              <w:t>Судья</w:t>
            </w:r>
          </w:p>
          <w:p w:rsidR="00AD54C8" w:rsidRDefault="00AD54C8" w:rsidP="007C20AC"/>
          <w:p w:rsidR="00AD54C8" w:rsidRDefault="00AD54C8" w:rsidP="007C20AC"/>
          <w:p w:rsidR="00AD54C8" w:rsidRDefault="00AD54C8" w:rsidP="007C20AC"/>
          <w:p w:rsidR="00AD54C8" w:rsidRDefault="00AD54C8" w:rsidP="007C20AC"/>
          <w:p w:rsidR="00AD54C8" w:rsidRDefault="00AD54C8" w:rsidP="007C20AC"/>
          <w:p w:rsidR="00AD54C8" w:rsidRPr="0035138F" w:rsidRDefault="00AD54C8" w:rsidP="007C20AC"/>
        </w:tc>
        <w:tc>
          <w:tcPr>
            <w:tcW w:w="1417" w:type="dxa"/>
          </w:tcPr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</w:tc>
        <w:tc>
          <w:tcPr>
            <w:tcW w:w="1276" w:type="dxa"/>
          </w:tcPr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</w:tc>
        <w:tc>
          <w:tcPr>
            <w:tcW w:w="1276" w:type="dxa"/>
          </w:tcPr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</w:tc>
        <w:tc>
          <w:tcPr>
            <w:tcW w:w="1457" w:type="dxa"/>
            <w:gridSpan w:val="2"/>
          </w:tcPr>
          <w:p w:rsidR="00C94B02" w:rsidRPr="0035138F" w:rsidRDefault="00C94B02" w:rsidP="007C20AC">
            <w:r w:rsidRPr="0035138F">
              <w:t>Квартира</w:t>
            </w:r>
          </w:p>
          <w:p w:rsidR="00C94B02" w:rsidRDefault="00C94B02" w:rsidP="007C20AC"/>
          <w:p w:rsidR="00E06B1F" w:rsidRDefault="00E06B1F" w:rsidP="007C20AC">
            <w:r>
              <w:t>Жилой дом</w:t>
            </w:r>
          </w:p>
          <w:p w:rsidR="00E06B1F" w:rsidRDefault="00E06B1F" w:rsidP="007C20AC"/>
          <w:p w:rsidR="00E06B1F" w:rsidRDefault="00E06B1F" w:rsidP="007C20AC">
            <w:r>
              <w:t>Земельный участок</w:t>
            </w:r>
          </w:p>
          <w:p w:rsidR="00AD54C8" w:rsidRDefault="00AD54C8" w:rsidP="007C20AC"/>
          <w:p w:rsidR="00AD54C8" w:rsidRDefault="00AD54C8" w:rsidP="007C20AC">
            <w:r>
              <w:t>Квартира</w:t>
            </w:r>
          </w:p>
          <w:p w:rsidR="00AD54C8" w:rsidRDefault="00AD54C8" w:rsidP="007C20AC"/>
          <w:p w:rsidR="00AD54C8" w:rsidRDefault="00AD54C8" w:rsidP="007C20AC">
            <w:r>
              <w:t>Жилой дом</w:t>
            </w:r>
          </w:p>
          <w:p w:rsidR="00AD54C8" w:rsidRDefault="00AD54C8" w:rsidP="007C20AC"/>
          <w:p w:rsidR="00AD54C8" w:rsidRPr="0035138F" w:rsidRDefault="00AD54C8" w:rsidP="007C20AC">
            <w:r>
              <w:t>Земельный участок</w:t>
            </w:r>
          </w:p>
          <w:p w:rsidR="00C94B02" w:rsidRDefault="00C94B02" w:rsidP="007C20AC"/>
          <w:p w:rsidR="00AD54C8" w:rsidRDefault="00AD54C8" w:rsidP="007C20AC">
            <w:r>
              <w:t>Квартира</w:t>
            </w:r>
          </w:p>
          <w:p w:rsidR="00AD54C8" w:rsidRDefault="00AD54C8" w:rsidP="007C20AC">
            <w:r>
              <w:lastRenderedPageBreak/>
              <w:t>Жилой дом</w:t>
            </w:r>
          </w:p>
          <w:p w:rsidR="00AD54C8" w:rsidRDefault="00AD54C8" w:rsidP="007C20AC"/>
          <w:p w:rsidR="00D06656" w:rsidRDefault="00AD54C8" w:rsidP="007C20AC">
            <w:r>
              <w:t>Земельный участок</w:t>
            </w:r>
          </w:p>
          <w:p w:rsidR="00D06656" w:rsidRDefault="00D06656" w:rsidP="00D06656"/>
          <w:p w:rsidR="00D06656" w:rsidRDefault="00D06656" w:rsidP="00D06656">
            <w:r>
              <w:t>Квартира</w:t>
            </w:r>
          </w:p>
          <w:p w:rsidR="00D06656" w:rsidRDefault="00D06656" w:rsidP="00D06656"/>
          <w:p w:rsidR="00D06656" w:rsidRDefault="00D06656" w:rsidP="00D06656">
            <w:r>
              <w:t>Жилой дом</w:t>
            </w:r>
          </w:p>
          <w:p w:rsidR="00D06656" w:rsidRDefault="00D06656" w:rsidP="00D06656"/>
          <w:p w:rsidR="00D06656" w:rsidRDefault="00D06656" w:rsidP="00D06656">
            <w:r>
              <w:t>Земельный участок</w:t>
            </w:r>
          </w:p>
          <w:p w:rsidR="00D06656" w:rsidRDefault="00D06656" w:rsidP="00D06656"/>
          <w:p w:rsidR="00D06656" w:rsidRDefault="00D06656" w:rsidP="00D06656">
            <w:r>
              <w:t>Квартира</w:t>
            </w:r>
          </w:p>
          <w:p w:rsidR="00D06656" w:rsidRDefault="00D06656" w:rsidP="00D06656"/>
          <w:p w:rsidR="00D06656" w:rsidRDefault="00D06656" w:rsidP="00D06656">
            <w:r>
              <w:t>Жилой дом</w:t>
            </w:r>
          </w:p>
          <w:p w:rsidR="00D06656" w:rsidRDefault="00D06656" w:rsidP="00D06656"/>
          <w:p w:rsidR="00D06656" w:rsidRPr="00D06656" w:rsidRDefault="00D06656" w:rsidP="00D06656">
            <w:r>
              <w:t>Земельный участок</w:t>
            </w:r>
          </w:p>
        </w:tc>
        <w:tc>
          <w:tcPr>
            <w:tcW w:w="1207" w:type="dxa"/>
          </w:tcPr>
          <w:p w:rsidR="00C94B02" w:rsidRPr="0035138F" w:rsidRDefault="00E06B1F" w:rsidP="007C20AC">
            <w:r>
              <w:lastRenderedPageBreak/>
              <w:t>55,2</w:t>
            </w:r>
          </w:p>
          <w:p w:rsidR="00C94B02" w:rsidRDefault="00C94B02" w:rsidP="007C20AC"/>
          <w:p w:rsidR="00E06B1F" w:rsidRDefault="00E06B1F" w:rsidP="007C20AC">
            <w:r>
              <w:t>110,0</w:t>
            </w:r>
          </w:p>
          <w:p w:rsidR="00E06B1F" w:rsidRDefault="00E06B1F" w:rsidP="007C20AC"/>
          <w:p w:rsidR="00E06B1F" w:rsidRDefault="00E06B1F" w:rsidP="007C20AC">
            <w:r>
              <w:t>2300,0</w:t>
            </w:r>
          </w:p>
          <w:p w:rsidR="00AD54C8" w:rsidRDefault="00AD54C8" w:rsidP="007C20AC"/>
          <w:p w:rsidR="00AD54C8" w:rsidRDefault="00AD54C8" w:rsidP="007C20AC"/>
          <w:p w:rsidR="00AD54C8" w:rsidRDefault="00AD54C8" w:rsidP="007C20AC">
            <w:r>
              <w:t>55,2</w:t>
            </w:r>
          </w:p>
          <w:p w:rsidR="00AD54C8" w:rsidRDefault="00AD54C8" w:rsidP="007C20AC"/>
          <w:p w:rsidR="00AD54C8" w:rsidRDefault="00AD54C8" w:rsidP="007C20AC">
            <w:r>
              <w:t>110,0</w:t>
            </w:r>
          </w:p>
          <w:p w:rsidR="00AD54C8" w:rsidRDefault="00AD54C8" w:rsidP="007C20AC"/>
          <w:p w:rsidR="00AD54C8" w:rsidRDefault="00AD54C8" w:rsidP="007C20AC">
            <w:r>
              <w:t>2300,0</w:t>
            </w:r>
          </w:p>
          <w:p w:rsidR="00AD54C8" w:rsidRDefault="00AD54C8" w:rsidP="007C20AC"/>
          <w:p w:rsidR="00AD54C8" w:rsidRDefault="00AD54C8" w:rsidP="007C20AC"/>
          <w:p w:rsidR="00AD54C8" w:rsidRDefault="00AD54C8" w:rsidP="007C20AC">
            <w:r>
              <w:t>55,2</w:t>
            </w:r>
          </w:p>
          <w:p w:rsidR="00AD54C8" w:rsidRDefault="00AD54C8" w:rsidP="007C20AC">
            <w:r>
              <w:lastRenderedPageBreak/>
              <w:t>110,0</w:t>
            </w:r>
          </w:p>
          <w:p w:rsidR="00AD54C8" w:rsidRDefault="00AD54C8" w:rsidP="007C20AC"/>
          <w:p w:rsidR="00AD54C8" w:rsidRDefault="00AD54C8" w:rsidP="007C20AC">
            <w:r>
              <w:t>2300,0</w:t>
            </w:r>
          </w:p>
          <w:p w:rsidR="00D06656" w:rsidRDefault="00D06656" w:rsidP="007C20AC"/>
          <w:p w:rsidR="00D06656" w:rsidRDefault="00D06656" w:rsidP="007C20AC"/>
          <w:p w:rsidR="00D06656" w:rsidRDefault="00D06656" w:rsidP="007C20AC">
            <w:r>
              <w:t>55,2</w:t>
            </w:r>
          </w:p>
          <w:p w:rsidR="00D06656" w:rsidRDefault="00D06656" w:rsidP="007C20AC"/>
          <w:p w:rsidR="00D06656" w:rsidRDefault="00D06656" w:rsidP="007C20AC">
            <w:r>
              <w:t>110,0</w:t>
            </w:r>
          </w:p>
          <w:p w:rsidR="00D06656" w:rsidRDefault="00D06656" w:rsidP="007C20AC"/>
          <w:p w:rsidR="00D06656" w:rsidRDefault="00D06656" w:rsidP="007C20AC">
            <w:r>
              <w:t>2300,0</w:t>
            </w:r>
          </w:p>
          <w:p w:rsidR="00D06656" w:rsidRDefault="00D06656" w:rsidP="007C20AC"/>
          <w:p w:rsidR="00D06656" w:rsidRDefault="00D06656" w:rsidP="007C20AC"/>
          <w:p w:rsidR="00D06656" w:rsidRDefault="00D06656" w:rsidP="007C20AC">
            <w:r>
              <w:t>55,2</w:t>
            </w:r>
          </w:p>
          <w:p w:rsidR="00D06656" w:rsidRDefault="00D06656" w:rsidP="007C20AC"/>
          <w:p w:rsidR="00D06656" w:rsidRDefault="00D06656" w:rsidP="007C20AC">
            <w:r>
              <w:t>110,0</w:t>
            </w:r>
          </w:p>
          <w:p w:rsidR="00D06656" w:rsidRDefault="00D06656" w:rsidP="007C20AC"/>
          <w:p w:rsidR="00D06656" w:rsidRPr="0035138F" w:rsidRDefault="00164B29" w:rsidP="007C20AC">
            <w:r>
              <w:t>2300,0</w:t>
            </w:r>
          </w:p>
        </w:tc>
        <w:tc>
          <w:tcPr>
            <w:tcW w:w="1134" w:type="dxa"/>
          </w:tcPr>
          <w:p w:rsidR="00C94B02" w:rsidRPr="0035138F" w:rsidRDefault="00C94B02" w:rsidP="007C20AC">
            <w:r w:rsidRPr="0035138F">
              <w:lastRenderedPageBreak/>
              <w:t>Россия</w:t>
            </w:r>
          </w:p>
          <w:p w:rsidR="00C94B02" w:rsidRDefault="00C94B02" w:rsidP="007C20AC"/>
          <w:p w:rsidR="00E06B1F" w:rsidRDefault="00E06B1F" w:rsidP="007C20AC">
            <w:r>
              <w:t>Россия</w:t>
            </w:r>
          </w:p>
          <w:p w:rsidR="00E06B1F" w:rsidRDefault="00E06B1F" w:rsidP="007C20AC"/>
          <w:p w:rsidR="00E06B1F" w:rsidRDefault="00E06B1F" w:rsidP="007C20AC">
            <w:r>
              <w:t>Россия</w:t>
            </w:r>
          </w:p>
          <w:p w:rsidR="00AD54C8" w:rsidRDefault="00AD54C8" w:rsidP="007C20AC"/>
          <w:p w:rsidR="00AD54C8" w:rsidRDefault="00AD54C8" w:rsidP="007C20AC"/>
          <w:p w:rsidR="00AD54C8" w:rsidRDefault="00AD54C8" w:rsidP="007C20AC">
            <w:r>
              <w:t>Россия</w:t>
            </w:r>
          </w:p>
          <w:p w:rsidR="00AD54C8" w:rsidRDefault="00AD54C8" w:rsidP="007C20AC"/>
          <w:p w:rsidR="00AD54C8" w:rsidRDefault="00AD54C8" w:rsidP="007C20AC">
            <w:r>
              <w:t>Россия</w:t>
            </w:r>
          </w:p>
          <w:p w:rsidR="00AD54C8" w:rsidRDefault="00AD54C8" w:rsidP="007C20AC"/>
          <w:p w:rsidR="00AD54C8" w:rsidRDefault="00AD54C8" w:rsidP="007C20AC">
            <w:r>
              <w:t>Россия</w:t>
            </w:r>
          </w:p>
          <w:p w:rsidR="00AD54C8" w:rsidRDefault="00AD54C8" w:rsidP="007C20AC"/>
          <w:p w:rsidR="00AD54C8" w:rsidRDefault="00AD54C8" w:rsidP="007C20AC"/>
          <w:p w:rsidR="00AD54C8" w:rsidRDefault="00AD54C8" w:rsidP="007C20AC">
            <w:r>
              <w:t>Россия</w:t>
            </w:r>
          </w:p>
          <w:p w:rsidR="00AD54C8" w:rsidRDefault="00AD54C8" w:rsidP="007C20AC">
            <w:r>
              <w:lastRenderedPageBreak/>
              <w:t>Россия</w:t>
            </w:r>
          </w:p>
          <w:p w:rsidR="00AD54C8" w:rsidRDefault="00AD54C8" w:rsidP="007C20AC"/>
          <w:p w:rsidR="00AD54C8" w:rsidRDefault="00AD54C8" w:rsidP="007C20AC">
            <w:r>
              <w:t>Россия</w:t>
            </w:r>
          </w:p>
          <w:p w:rsidR="00D06656" w:rsidRDefault="00D06656" w:rsidP="007C20AC"/>
          <w:p w:rsidR="00D06656" w:rsidRDefault="00D06656" w:rsidP="007C20AC"/>
          <w:p w:rsidR="00D06656" w:rsidRDefault="00D06656" w:rsidP="007C20AC">
            <w:r>
              <w:t>Россия</w:t>
            </w:r>
          </w:p>
          <w:p w:rsidR="00D06656" w:rsidRDefault="00D06656" w:rsidP="007C20AC"/>
          <w:p w:rsidR="00D06656" w:rsidRDefault="00D06656" w:rsidP="007C20AC">
            <w:r>
              <w:t>Россия</w:t>
            </w:r>
          </w:p>
          <w:p w:rsidR="00D06656" w:rsidRDefault="00D06656" w:rsidP="007C20AC"/>
          <w:p w:rsidR="00D06656" w:rsidRDefault="00D06656" w:rsidP="007C20AC">
            <w:r>
              <w:t>Россия</w:t>
            </w:r>
          </w:p>
          <w:p w:rsidR="00D06656" w:rsidRDefault="00D06656" w:rsidP="007C20AC"/>
          <w:p w:rsidR="00164B29" w:rsidRDefault="00164B29" w:rsidP="007C20AC"/>
          <w:p w:rsidR="00D06656" w:rsidRDefault="00D06656" w:rsidP="007C20AC">
            <w:r>
              <w:t>Россия</w:t>
            </w:r>
          </w:p>
          <w:p w:rsidR="00D06656" w:rsidRDefault="00D06656" w:rsidP="007C20AC"/>
          <w:p w:rsidR="00D06656" w:rsidRDefault="00D06656" w:rsidP="007C20AC">
            <w:r>
              <w:t>Россия</w:t>
            </w:r>
          </w:p>
          <w:p w:rsidR="00164B29" w:rsidRDefault="00164B29" w:rsidP="007C20AC"/>
          <w:p w:rsidR="00164B29" w:rsidRDefault="00164B29" w:rsidP="007C20AC">
            <w:r>
              <w:t>Россия</w:t>
            </w:r>
          </w:p>
          <w:p w:rsidR="00D06656" w:rsidRDefault="00D06656" w:rsidP="007C20AC"/>
          <w:p w:rsidR="00D06656" w:rsidRPr="0035138F" w:rsidRDefault="00D06656" w:rsidP="007C20AC"/>
        </w:tc>
        <w:tc>
          <w:tcPr>
            <w:tcW w:w="1827" w:type="dxa"/>
          </w:tcPr>
          <w:p w:rsidR="00C94B02" w:rsidRPr="0035138F" w:rsidRDefault="00E06B1F" w:rsidP="007C20AC">
            <w:r>
              <w:rPr>
                <w:lang w:val="en-US"/>
              </w:rPr>
              <w:lastRenderedPageBreak/>
              <w:t xml:space="preserve">Субару Форестер </w:t>
            </w:r>
          </w:p>
          <w:p w:rsidR="00C94B02" w:rsidRPr="0035138F" w:rsidRDefault="00C94B02" w:rsidP="00FF79F8">
            <w:pPr>
              <w:jc w:val="center"/>
            </w:pPr>
          </w:p>
          <w:p w:rsidR="00C94B02" w:rsidRPr="0035138F" w:rsidRDefault="00C94B02" w:rsidP="007C20AC"/>
          <w:p w:rsidR="00BC2C60" w:rsidRPr="0035138F" w:rsidRDefault="00BC2C60" w:rsidP="007C20AC"/>
          <w:p w:rsidR="00C94B02" w:rsidRPr="0035138F" w:rsidRDefault="00C94B02" w:rsidP="007C20AC"/>
        </w:tc>
        <w:tc>
          <w:tcPr>
            <w:tcW w:w="1486" w:type="dxa"/>
          </w:tcPr>
          <w:p w:rsidR="00C94B02" w:rsidRPr="0035138F" w:rsidRDefault="00E06B1F" w:rsidP="00AD13D7">
            <w:r>
              <w:t>1827388,89</w:t>
            </w:r>
          </w:p>
          <w:p w:rsidR="00C94B02" w:rsidRPr="0035138F" w:rsidRDefault="00C94B02" w:rsidP="00AD13D7"/>
          <w:p w:rsidR="00C94B02" w:rsidRPr="0035138F" w:rsidRDefault="00C94B02" w:rsidP="00AD13D7"/>
          <w:p w:rsidR="00C94B02" w:rsidRPr="0035138F" w:rsidRDefault="00C94B02" w:rsidP="00AD13D7"/>
          <w:p w:rsidR="00C94B02" w:rsidRPr="0035138F" w:rsidRDefault="00C94B02" w:rsidP="00AD13D7"/>
          <w:p w:rsidR="00C94B02" w:rsidRPr="0035138F" w:rsidRDefault="00C94B02" w:rsidP="00AD13D7"/>
          <w:p w:rsidR="00C94B02" w:rsidRDefault="00C94B02" w:rsidP="00AD13D7"/>
          <w:p w:rsidR="00AD54C8" w:rsidRDefault="00AD54C8" w:rsidP="00AD13D7">
            <w:r>
              <w:t>655561,46</w:t>
            </w:r>
          </w:p>
          <w:p w:rsidR="00AD54C8" w:rsidRDefault="00AD54C8" w:rsidP="00AD13D7"/>
          <w:p w:rsidR="00AD54C8" w:rsidRDefault="00AD54C8" w:rsidP="00AD13D7"/>
          <w:p w:rsidR="00AD54C8" w:rsidRDefault="00AD54C8" w:rsidP="00AD13D7"/>
          <w:p w:rsidR="00AD54C8" w:rsidRDefault="00AD54C8" w:rsidP="00AD13D7"/>
          <w:p w:rsidR="00AD54C8" w:rsidRDefault="00AD54C8" w:rsidP="00AD13D7"/>
          <w:p w:rsidR="00AD54C8" w:rsidRDefault="00AD54C8" w:rsidP="00AD13D7"/>
          <w:p w:rsidR="00AD54C8" w:rsidRDefault="00AD54C8" w:rsidP="00AD13D7">
            <w:r>
              <w:t>9833,08</w:t>
            </w:r>
          </w:p>
          <w:p w:rsidR="00D06656" w:rsidRDefault="00D06656" w:rsidP="00AD13D7"/>
          <w:p w:rsidR="00D06656" w:rsidRDefault="00D06656" w:rsidP="00AD13D7"/>
          <w:p w:rsidR="00D06656" w:rsidRDefault="00D06656" w:rsidP="00AD13D7"/>
          <w:p w:rsidR="00D06656" w:rsidRDefault="00D06656" w:rsidP="00AD13D7"/>
          <w:p w:rsidR="00D06656" w:rsidRDefault="00D06656" w:rsidP="00AD13D7"/>
          <w:p w:rsidR="00D06656" w:rsidRDefault="00D06656" w:rsidP="00AD13D7">
            <w:r>
              <w:t>16582,60</w:t>
            </w:r>
          </w:p>
          <w:p w:rsidR="00D06656" w:rsidRDefault="00D06656" w:rsidP="00AD13D7"/>
          <w:p w:rsidR="00D06656" w:rsidRDefault="00D06656" w:rsidP="00AD13D7"/>
          <w:p w:rsidR="00D06656" w:rsidRDefault="00D06656" w:rsidP="00AD13D7"/>
          <w:p w:rsidR="00D06656" w:rsidRDefault="00D06656" w:rsidP="00AD13D7"/>
          <w:p w:rsidR="00D06656" w:rsidRDefault="00D06656" w:rsidP="00AD13D7"/>
          <w:p w:rsidR="00D06656" w:rsidRDefault="00D06656" w:rsidP="00AD13D7"/>
          <w:p w:rsidR="00D06656" w:rsidRPr="0035138F" w:rsidRDefault="00D06656" w:rsidP="00AD13D7">
            <w:r>
              <w:t>0,00</w:t>
            </w:r>
          </w:p>
        </w:tc>
        <w:tc>
          <w:tcPr>
            <w:tcW w:w="1417" w:type="dxa"/>
          </w:tcPr>
          <w:p w:rsidR="00C94B02" w:rsidRPr="0035138F" w:rsidRDefault="00C94B02" w:rsidP="00AD13D7">
            <w:r w:rsidRPr="0035138F">
              <w:lastRenderedPageBreak/>
              <w:t xml:space="preserve">         </w:t>
            </w:r>
          </w:p>
          <w:p w:rsidR="00C94B02" w:rsidRPr="0035138F" w:rsidRDefault="00C94B02" w:rsidP="00AD13D7"/>
          <w:p w:rsidR="00C94B02" w:rsidRPr="0035138F" w:rsidRDefault="00C94B02" w:rsidP="00AD13D7"/>
          <w:p w:rsidR="00C94B02" w:rsidRPr="0035138F" w:rsidRDefault="00C94B02" w:rsidP="00AD13D7"/>
          <w:p w:rsidR="00C94B02" w:rsidRPr="0035138F" w:rsidRDefault="00C94B02" w:rsidP="00AD13D7"/>
          <w:p w:rsidR="00C94B02" w:rsidRPr="0035138F" w:rsidRDefault="00C94B02" w:rsidP="00AD13D7">
            <w:r w:rsidRPr="0035138F">
              <w:t xml:space="preserve">      </w:t>
            </w:r>
          </w:p>
          <w:p w:rsidR="00C94B02" w:rsidRPr="0035138F" w:rsidRDefault="00E06B1F" w:rsidP="00AD13D7">
            <w:r>
              <w:t xml:space="preserve">         </w:t>
            </w:r>
          </w:p>
        </w:tc>
      </w:tr>
      <w:tr w:rsidR="00C94B02" w:rsidRPr="00786F5A" w:rsidTr="00FF79F8">
        <w:tc>
          <w:tcPr>
            <w:tcW w:w="1665" w:type="dxa"/>
          </w:tcPr>
          <w:p w:rsidR="00C94B02" w:rsidRPr="0035138F" w:rsidRDefault="00C94B02" w:rsidP="007C20AC">
            <w:r w:rsidRPr="0035138F">
              <w:lastRenderedPageBreak/>
              <w:t xml:space="preserve">Горшунов </w:t>
            </w:r>
          </w:p>
          <w:p w:rsidR="00C94B02" w:rsidRPr="0035138F" w:rsidRDefault="00C94B02" w:rsidP="007C20AC">
            <w:r w:rsidRPr="0035138F">
              <w:t>Денис Николаевич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Супруга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Дочь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lastRenderedPageBreak/>
              <w:t>Сын</w:t>
            </w:r>
          </w:p>
          <w:p w:rsidR="00C94B02" w:rsidRPr="0035138F" w:rsidRDefault="00C94B02" w:rsidP="007C20AC"/>
        </w:tc>
        <w:tc>
          <w:tcPr>
            <w:tcW w:w="1701" w:type="dxa"/>
          </w:tcPr>
          <w:p w:rsidR="00C94B02" w:rsidRPr="0035138F" w:rsidRDefault="00C94B02" w:rsidP="007C20AC">
            <w:r w:rsidRPr="0035138F">
              <w:lastRenderedPageBreak/>
              <w:t>Председатель судебного состава</w:t>
            </w:r>
          </w:p>
        </w:tc>
        <w:tc>
          <w:tcPr>
            <w:tcW w:w="1417" w:type="dxa"/>
          </w:tcPr>
          <w:p w:rsidR="00C94B02" w:rsidRPr="0035138F" w:rsidRDefault="00C94B02" w:rsidP="007C20AC">
            <w:r w:rsidRPr="0035138F">
              <w:t>Квартира</w:t>
            </w:r>
          </w:p>
          <w:p w:rsidR="00C94B02" w:rsidRDefault="00C94B02" w:rsidP="007C20AC"/>
          <w:p w:rsidR="00AE6AD1" w:rsidRDefault="00AE6AD1" w:rsidP="007C20AC"/>
          <w:p w:rsidR="00AE6AD1" w:rsidRDefault="00AE6AD1" w:rsidP="007C20AC"/>
          <w:p w:rsidR="00AE6AD1" w:rsidRPr="0035138F" w:rsidRDefault="00AE6AD1" w:rsidP="007C20AC"/>
          <w:p w:rsidR="00C94B02" w:rsidRPr="0035138F" w:rsidRDefault="00C94B02" w:rsidP="007C20AC">
            <w:r w:rsidRPr="0035138F">
              <w:t>Нежилое помещение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t>Садовый участок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</w:tc>
        <w:tc>
          <w:tcPr>
            <w:tcW w:w="1276" w:type="dxa"/>
          </w:tcPr>
          <w:p w:rsidR="00C94B02" w:rsidRPr="0035138F" w:rsidRDefault="00C94B02" w:rsidP="007C20AC">
            <w:r w:rsidRPr="0035138F">
              <w:t>117,1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2,4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1008,0</w:t>
            </w:r>
          </w:p>
        </w:tc>
        <w:tc>
          <w:tcPr>
            <w:tcW w:w="1276" w:type="dxa"/>
          </w:tcPr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</w:tc>
        <w:tc>
          <w:tcPr>
            <w:tcW w:w="1457" w:type="dxa"/>
            <w:gridSpan w:val="2"/>
          </w:tcPr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Квартира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t>Квартира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Квартира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lastRenderedPageBreak/>
              <w:t>Квартира</w:t>
            </w:r>
          </w:p>
        </w:tc>
        <w:tc>
          <w:tcPr>
            <w:tcW w:w="1207" w:type="dxa"/>
          </w:tcPr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117,1</w:t>
            </w:r>
          </w:p>
          <w:p w:rsidR="00C94B02" w:rsidRPr="0035138F" w:rsidRDefault="00C94B02" w:rsidP="007C20AC"/>
          <w:p w:rsidR="00C94B02" w:rsidRPr="0035138F" w:rsidRDefault="00B05154" w:rsidP="007C20AC">
            <w:r w:rsidRPr="0035138F">
              <w:t>140,0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117,1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lastRenderedPageBreak/>
              <w:t>117,1</w:t>
            </w:r>
          </w:p>
        </w:tc>
        <w:tc>
          <w:tcPr>
            <w:tcW w:w="1134" w:type="dxa"/>
          </w:tcPr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lastRenderedPageBreak/>
              <w:t>Россия</w:t>
            </w:r>
          </w:p>
        </w:tc>
        <w:tc>
          <w:tcPr>
            <w:tcW w:w="1827" w:type="dxa"/>
          </w:tcPr>
          <w:p w:rsidR="00C94B02" w:rsidRPr="0035138F" w:rsidRDefault="00C94B02" w:rsidP="007C20AC">
            <w:r w:rsidRPr="0035138F">
              <w:rPr>
                <w:lang w:val="en-US"/>
              </w:rPr>
              <w:lastRenderedPageBreak/>
              <w:t>Infiniti</w:t>
            </w:r>
            <w:r w:rsidRPr="0035138F">
              <w:t xml:space="preserve"> </w:t>
            </w:r>
            <w:r w:rsidRPr="0035138F">
              <w:rPr>
                <w:lang w:val="en-US"/>
              </w:rPr>
              <w:t>FX</w:t>
            </w:r>
            <w:r w:rsidRPr="0035138F">
              <w:t>35</w:t>
            </w:r>
          </w:p>
          <w:p w:rsidR="00C94B02" w:rsidRPr="0035138F" w:rsidRDefault="00C94B02" w:rsidP="007C20AC">
            <w:r w:rsidRPr="0035138F">
              <w:t>(совместная с супругой)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B05154" w:rsidRPr="0035138F" w:rsidRDefault="00B05154" w:rsidP="007C20AC"/>
          <w:p w:rsidR="00C3047B" w:rsidRPr="00D02C65" w:rsidRDefault="00C3047B" w:rsidP="007C20AC"/>
          <w:p w:rsidR="00AE6AD1" w:rsidRPr="0035138F" w:rsidRDefault="00C94B02" w:rsidP="007C20AC">
            <w:r w:rsidRPr="0035138F">
              <w:rPr>
                <w:lang w:val="en-US"/>
              </w:rPr>
              <w:t>Infiniti</w:t>
            </w:r>
            <w:r w:rsidRPr="0035138F">
              <w:t xml:space="preserve"> </w:t>
            </w:r>
            <w:r w:rsidRPr="0035138F">
              <w:rPr>
                <w:lang w:val="en-US"/>
              </w:rPr>
              <w:t>FX</w:t>
            </w:r>
            <w:r w:rsidRPr="0035138F">
              <w:t>35</w:t>
            </w:r>
          </w:p>
          <w:p w:rsidR="00C94B02" w:rsidRPr="0035138F" w:rsidRDefault="00C94B02" w:rsidP="007C20AC">
            <w:r w:rsidRPr="0035138F">
              <w:t>(совместная с супругом)</w:t>
            </w:r>
          </w:p>
          <w:p w:rsidR="00C94B02" w:rsidRPr="0035138F" w:rsidRDefault="00C94B02" w:rsidP="007C20AC"/>
        </w:tc>
        <w:tc>
          <w:tcPr>
            <w:tcW w:w="1486" w:type="dxa"/>
          </w:tcPr>
          <w:p w:rsidR="00C94B02" w:rsidRPr="0035138F" w:rsidRDefault="00164B29" w:rsidP="005734EF">
            <w:r>
              <w:t>2274007,25</w:t>
            </w:r>
          </w:p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E14A2E" w:rsidP="005734EF">
            <w:r>
              <w:t>182329,84</w:t>
            </w:r>
          </w:p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FA3043" w:rsidP="005734EF">
            <w:r>
              <w:t>0,00</w:t>
            </w:r>
          </w:p>
          <w:p w:rsidR="00C94B02" w:rsidRPr="0035138F" w:rsidRDefault="00C94B02" w:rsidP="005734EF"/>
          <w:p w:rsidR="00C94B02" w:rsidRPr="0035138F" w:rsidRDefault="00FA3043" w:rsidP="007C20AC">
            <w:r>
              <w:lastRenderedPageBreak/>
              <w:t>0,00</w:t>
            </w:r>
          </w:p>
        </w:tc>
        <w:tc>
          <w:tcPr>
            <w:tcW w:w="1417" w:type="dxa"/>
          </w:tcPr>
          <w:p w:rsidR="00C94B02" w:rsidRPr="0035138F" w:rsidRDefault="00E14A2E" w:rsidP="005734EF">
            <w:r>
              <w:lastRenderedPageBreak/>
              <w:t xml:space="preserve">         </w:t>
            </w:r>
          </w:p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E14A2E" w:rsidP="005734EF">
            <w:r>
              <w:t xml:space="preserve">         </w:t>
            </w:r>
          </w:p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E14A2E" w:rsidP="005734EF">
            <w:r>
              <w:t xml:space="preserve">         </w:t>
            </w:r>
          </w:p>
          <w:p w:rsidR="00C94B02" w:rsidRPr="0035138F" w:rsidRDefault="00C94B02" w:rsidP="005734EF"/>
          <w:p w:rsidR="00C94B02" w:rsidRPr="0035138F" w:rsidRDefault="00FA3043" w:rsidP="005734EF">
            <w:r>
              <w:lastRenderedPageBreak/>
              <w:t xml:space="preserve">         </w:t>
            </w:r>
          </w:p>
        </w:tc>
      </w:tr>
      <w:tr w:rsidR="00C94B02" w:rsidRPr="00786F5A" w:rsidTr="00FF79F8">
        <w:tc>
          <w:tcPr>
            <w:tcW w:w="1665" w:type="dxa"/>
          </w:tcPr>
          <w:p w:rsidR="00C94B02" w:rsidRPr="0035138F" w:rsidRDefault="00C94B02" w:rsidP="007C20AC">
            <w:r w:rsidRPr="0035138F">
              <w:lastRenderedPageBreak/>
              <w:t>Каминский</w:t>
            </w:r>
          </w:p>
          <w:p w:rsidR="00C94B02" w:rsidRPr="0035138F" w:rsidRDefault="00C94B02" w:rsidP="007C20AC">
            <w:r w:rsidRPr="0035138F">
              <w:t>Эдуард</w:t>
            </w:r>
          </w:p>
          <w:p w:rsidR="00C94B02" w:rsidRPr="0035138F" w:rsidRDefault="0035547A" w:rsidP="007C20AC">
            <w:r>
              <w:t>Станиславо-</w:t>
            </w:r>
            <w:r w:rsidR="00C94B02" w:rsidRPr="0035138F">
              <w:t>вич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Супруга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Дочь</w:t>
            </w:r>
          </w:p>
        </w:tc>
        <w:tc>
          <w:tcPr>
            <w:tcW w:w="1701" w:type="dxa"/>
          </w:tcPr>
          <w:p w:rsidR="00C94B02" w:rsidRPr="0035138F" w:rsidRDefault="00C94B02" w:rsidP="007C20AC">
            <w:r w:rsidRPr="0035138F">
              <w:t>Председатель судебного состава</w:t>
            </w:r>
          </w:p>
        </w:tc>
        <w:tc>
          <w:tcPr>
            <w:tcW w:w="1417" w:type="dxa"/>
          </w:tcPr>
          <w:p w:rsidR="00C94B02" w:rsidRPr="0035138F" w:rsidRDefault="00C94B02" w:rsidP="007C20AC">
            <w:r w:rsidRPr="0035138F">
              <w:t>Гараж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8572B3" w:rsidRPr="0035138F" w:rsidRDefault="008572B3" w:rsidP="007C20AC"/>
          <w:p w:rsidR="00C94B02" w:rsidRPr="0035138F" w:rsidRDefault="00C94B02" w:rsidP="007C20AC">
            <w:r w:rsidRPr="0035138F">
              <w:t>Квартира</w:t>
            </w:r>
          </w:p>
          <w:p w:rsidR="00C94B02" w:rsidRPr="0035138F" w:rsidRDefault="00C94B02" w:rsidP="007C20AC">
            <w:r w:rsidRPr="0035138F">
              <w:t>1/5 доли</w:t>
            </w:r>
          </w:p>
          <w:p w:rsidR="00C94B02" w:rsidRPr="0035138F" w:rsidRDefault="00C94B02" w:rsidP="007C20AC"/>
          <w:p w:rsidR="00C94B02" w:rsidRPr="0035138F" w:rsidRDefault="00C94B02" w:rsidP="007C20AC">
            <w:r w:rsidRPr="0035138F">
              <w:t>Квартира</w:t>
            </w:r>
          </w:p>
          <w:p w:rsidR="00C94B02" w:rsidRPr="0035138F" w:rsidRDefault="00C94B02" w:rsidP="007C20AC">
            <w:r w:rsidRPr="0035138F">
              <w:t>2/5 доли</w:t>
            </w:r>
          </w:p>
          <w:p w:rsidR="00C94B02" w:rsidRPr="0035138F" w:rsidRDefault="00C94B02" w:rsidP="007C20AC"/>
        </w:tc>
        <w:tc>
          <w:tcPr>
            <w:tcW w:w="1276" w:type="dxa"/>
          </w:tcPr>
          <w:p w:rsidR="00C94B02" w:rsidRPr="0035138F" w:rsidRDefault="00C94B02" w:rsidP="007C20AC">
            <w:r w:rsidRPr="0035138F">
              <w:t>17,7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8572B3" w:rsidRPr="0035138F" w:rsidRDefault="008572B3" w:rsidP="007C20AC"/>
          <w:p w:rsidR="00C94B02" w:rsidRPr="0035138F" w:rsidRDefault="00C94B02" w:rsidP="007C20AC">
            <w:r w:rsidRPr="0035138F">
              <w:t>74,1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79370E" w:rsidP="007C20AC">
            <w:r w:rsidRPr="0035138F">
              <w:t>74,</w:t>
            </w:r>
            <w:r w:rsidR="00C94B02" w:rsidRPr="0035138F">
              <w:t>1</w:t>
            </w:r>
          </w:p>
        </w:tc>
        <w:tc>
          <w:tcPr>
            <w:tcW w:w="1276" w:type="dxa"/>
          </w:tcPr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8572B3" w:rsidRPr="0035138F" w:rsidRDefault="008572B3" w:rsidP="007C20AC"/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>
            <w:r w:rsidRPr="0035138F">
              <w:t>Россия</w:t>
            </w:r>
          </w:p>
        </w:tc>
        <w:tc>
          <w:tcPr>
            <w:tcW w:w="1457" w:type="dxa"/>
            <w:gridSpan w:val="2"/>
          </w:tcPr>
          <w:p w:rsidR="00C94B02" w:rsidRPr="0035138F" w:rsidRDefault="00C94B02" w:rsidP="007C20AC">
            <w:r w:rsidRPr="0035138F">
              <w:t>Квартира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</w:tc>
        <w:tc>
          <w:tcPr>
            <w:tcW w:w="1207" w:type="dxa"/>
          </w:tcPr>
          <w:p w:rsidR="00C94B02" w:rsidRPr="0035138F" w:rsidRDefault="00C94B02" w:rsidP="007C20AC">
            <w:r w:rsidRPr="0035138F">
              <w:t>74,1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</w:tc>
        <w:tc>
          <w:tcPr>
            <w:tcW w:w="1134" w:type="dxa"/>
          </w:tcPr>
          <w:p w:rsidR="00C94B02" w:rsidRPr="0035138F" w:rsidRDefault="00C94B02" w:rsidP="007C20AC">
            <w:r w:rsidRPr="0035138F">
              <w:t>Россия</w:t>
            </w:r>
          </w:p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  <w:p w:rsidR="00C94B02" w:rsidRPr="0035138F" w:rsidRDefault="00C94B02" w:rsidP="007C20AC"/>
        </w:tc>
        <w:tc>
          <w:tcPr>
            <w:tcW w:w="1827" w:type="dxa"/>
          </w:tcPr>
          <w:p w:rsidR="00C94B02" w:rsidRPr="0035138F" w:rsidRDefault="00C94B02" w:rsidP="007C20AC">
            <w:pPr>
              <w:rPr>
                <w:lang w:val="en-US"/>
              </w:rPr>
            </w:pPr>
          </w:p>
        </w:tc>
        <w:tc>
          <w:tcPr>
            <w:tcW w:w="1486" w:type="dxa"/>
          </w:tcPr>
          <w:p w:rsidR="00C94B02" w:rsidRPr="0035138F" w:rsidRDefault="00FA3043" w:rsidP="005734EF">
            <w:r>
              <w:t>2913604,38</w:t>
            </w:r>
          </w:p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8572B3" w:rsidRPr="0035138F" w:rsidRDefault="008572B3" w:rsidP="005734EF"/>
          <w:p w:rsidR="00C94B02" w:rsidRPr="0035138F" w:rsidRDefault="0035547A" w:rsidP="005734EF">
            <w:r>
              <w:t>852186,32</w:t>
            </w:r>
          </w:p>
          <w:p w:rsidR="00C94B02" w:rsidRPr="0035138F" w:rsidRDefault="00C94B02" w:rsidP="005734EF"/>
          <w:p w:rsidR="00C94B02" w:rsidRPr="0035138F" w:rsidRDefault="00C94B02" w:rsidP="005734EF"/>
          <w:p w:rsidR="00C94B02" w:rsidRPr="0035138F" w:rsidRDefault="0035547A" w:rsidP="005734EF">
            <w:r>
              <w:t>0,00</w:t>
            </w:r>
          </w:p>
          <w:p w:rsidR="00C94B02" w:rsidRPr="0035138F" w:rsidRDefault="00C94B02" w:rsidP="005734EF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C94B02" w:rsidRPr="0035138F" w:rsidRDefault="00FA3043" w:rsidP="005734EF">
            <w:r>
              <w:t xml:space="preserve">        </w:t>
            </w:r>
          </w:p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C94B02" w:rsidRPr="0035138F" w:rsidRDefault="00C94B02" w:rsidP="005734EF"/>
          <w:p w:rsidR="008572B3" w:rsidRPr="0035138F" w:rsidRDefault="00C94B02" w:rsidP="005734EF">
            <w:r w:rsidRPr="0035138F">
              <w:t xml:space="preserve">     </w:t>
            </w:r>
          </w:p>
          <w:p w:rsidR="00C94B02" w:rsidRPr="0035138F" w:rsidRDefault="0035547A" w:rsidP="005734EF">
            <w:r>
              <w:t xml:space="preserve">      </w:t>
            </w:r>
          </w:p>
        </w:tc>
      </w:tr>
      <w:tr w:rsidR="003224C3" w:rsidRPr="00786F5A" w:rsidTr="00FF79F8">
        <w:tc>
          <w:tcPr>
            <w:tcW w:w="1665" w:type="dxa"/>
          </w:tcPr>
          <w:p w:rsidR="003671D5" w:rsidRPr="0035138F" w:rsidRDefault="00DF2B9F" w:rsidP="00FA3CEF">
            <w:r>
              <w:t>Маликова Лилия Раисовна</w:t>
            </w:r>
          </w:p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</w:tc>
        <w:tc>
          <w:tcPr>
            <w:tcW w:w="1701" w:type="dxa"/>
          </w:tcPr>
          <w:p w:rsidR="003224C3" w:rsidRPr="0035138F" w:rsidRDefault="003224C3" w:rsidP="00FA3CEF">
            <w:r w:rsidRPr="0035138F">
              <w:t>Судья</w:t>
            </w:r>
          </w:p>
        </w:tc>
        <w:tc>
          <w:tcPr>
            <w:tcW w:w="1417" w:type="dxa"/>
          </w:tcPr>
          <w:p w:rsidR="003224C3" w:rsidRPr="0035138F" w:rsidRDefault="003224C3" w:rsidP="00FA3CEF">
            <w:r w:rsidRPr="0035138F">
              <w:t>Земельный участок</w:t>
            </w:r>
          </w:p>
          <w:p w:rsidR="003224C3" w:rsidRPr="0035138F" w:rsidRDefault="009B67D7" w:rsidP="00FA3CEF">
            <w:r>
              <w:t xml:space="preserve"> </w:t>
            </w:r>
          </w:p>
          <w:p w:rsidR="003224C3" w:rsidRPr="0035138F" w:rsidRDefault="003224C3" w:rsidP="00FA3CEF"/>
          <w:p w:rsidR="003224C3" w:rsidRPr="0035138F" w:rsidRDefault="003224C3" w:rsidP="00FA3CEF"/>
          <w:p w:rsidR="003671D5" w:rsidRPr="0035138F" w:rsidRDefault="003671D5" w:rsidP="00FA3CEF"/>
          <w:p w:rsidR="003671D5" w:rsidRPr="0035138F" w:rsidRDefault="003671D5" w:rsidP="00FA3CEF"/>
        </w:tc>
        <w:tc>
          <w:tcPr>
            <w:tcW w:w="1276" w:type="dxa"/>
          </w:tcPr>
          <w:p w:rsidR="003224C3" w:rsidRPr="0035138F" w:rsidRDefault="009B67D7" w:rsidP="00FA3CEF">
            <w:r>
              <w:t>1304</w:t>
            </w:r>
            <w:r w:rsidR="003224C3" w:rsidRPr="0035138F">
              <w:t>,0</w:t>
            </w:r>
          </w:p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</w:tc>
        <w:tc>
          <w:tcPr>
            <w:tcW w:w="1276" w:type="dxa"/>
          </w:tcPr>
          <w:p w:rsidR="003224C3" w:rsidRPr="0035138F" w:rsidRDefault="003224C3" w:rsidP="00FA3CEF">
            <w:r w:rsidRPr="0035138F">
              <w:t>Россия</w:t>
            </w:r>
          </w:p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  <w:p w:rsidR="003224C3" w:rsidRPr="0035138F" w:rsidRDefault="003224C3" w:rsidP="00FA3CEF"/>
        </w:tc>
        <w:tc>
          <w:tcPr>
            <w:tcW w:w="1457" w:type="dxa"/>
            <w:gridSpan w:val="2"/>
          </w:tcPr>
          <w:p w:rsidR="003224C3" w:rsidRPr="0035138F" w:rsidRDefault="009B67D7" w:rsidP="00FA3CEF">
            <w:r>
              <w:t>Квартира</w:t>
            </w:r>
          </w:p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</w:tc>
        <w:tc>
          <w:tcPr>
            <w:tcW w:w="1207" w:type="dxa"/>
          </w:tcPr>
          <w:p w:rsidR="003224C3" w:rsidRPr="0035138F" w:rsidRDefault="009B67D7" w:rsidP="00FA3CEF">
            <w:r>
              <w:t>101,8</w:t>
            </w:r>
          </w:p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</w:tc>
        <w:tc>
          <w:tcPr>
            <w:tcW w:w="1134" w:type="dxa"/>
          </w:tcPr>
          <w:p w:rsidR="003224C3" w:rsidRPr="0035138F" w:rsidRDefault="009B67D7" w:rsidP="00FA3CEF">
            <w:r>
              <w:t>Россия</w:t>
            </w:r>
          </w:p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  <w:p w:rsidR="003671D5" w:rsidRPr="0035138F" w:rsidRDefault="003671D5" w:rsidP="00FA3CEF"/>
        </w:tc>
        <w:tc>
          <w:tcPr>
            <w:tcW w:w="1827" w:type="dxa"/>
          </w:tcPr>
          <w:p w:rsidR="003224C3" w:rsidRPr="0035138F" w:rsidRDefault="003224C3" w:rsidP="00FA3CEF"/>
        </w:tc>
        <w:tc>
          <w:tcPr>
            <w:tcW w:w="1486" w:type="dxa"/>
          </w:tcPr>
          <w:p w:rsidR="003224C3" w:rsidRPr="0035138F" w:rsidRDefault="00DF2B9F" w:rsidP="00FA3CEF">
            <w:r>
              <w:t>2700752,37</w:t>
            </w:r>
          </w:p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0558FD" w:rsidP="00FA3CEF"/>
          <w:p w:rsidR="000558FD" w:rsidRPr="0035138F" w:rsidRDefault="009B67D7" w:rsidP="00FA3CEF">
            <w:r>
              <w:t xml:space="preserve">         </w:t>
            </w:r>
          </w:p>
        </w:tc>
        <w:tc>
          <w:tcPr>
            <w:tcW w:w="1417" w:type="dxa"/>
          </w:tcPr>
          <w:p w:rsidR="003224C3" w:rsidRPr="0035138F" w:rsidRDefault="009B67D7" w:rsidP="00FA3CEF">
            <w:r>
              <w:t xml:space="preserve">         </w:t>
            </w:r>
          </w:p>
          <w:p w:rsidR="000558FD" w:rsidRPr="0035138F" w:rsidRDefault="000558FD" w:rsidP="00FA3CEF"/>
          <w:p w:rsidR="000558FD" w:rsidRPr="0035138F" w:rsidRDefault="000558FD" w:rsidP="00FA3CEF"/>
        </w:tc>
      </w:tr>
      <w:tr w:rsidR="00C94B02" w:rsidRPr="00786F5A" w:rsidTr="00FF79F8">
        <w:tc>
          <w:tcPr>
            <w:tcW w:w="1665" w:type="dxa"/>
          </w:tcPr>
          <w:p w:rsidR="00C94B02" w:rsidRPr="0035138F" w:rsidRDefault="00C94B02" w:rsidP="00FA3CEF">
            <w:r w:rsidRPr="0035138F">
              <w:t>Митрофанова</w:t>
            </w:r>
          </w:p>
          <w:p w:rsidR="00C94B02" w:rsidRPr="0035138F" w:rsidRDefault="00C94B02" w:rsidP="00FA3CEF">
            <w:r w:rsidRPr="0035138F">
              <w:t>Людмила Федоровн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Сын</w:t>
            </w:r>
          </w:p>
        </w:tc>
        <w:tc>
          <w:tcPr>
            <w:tcW w:w="1701" w:type="dxa"/>
          </w:tcPr>
          <w:p w:rsidR="00C94B02" w:rsidRPr="0035138F" w:rsidRDefault="00C94B02" w:rsidP="00FA3CEF">
            <w:r w:rsidRPr="0035138F">
              <w:t>Судья</w:t>
            </w:r>
          </w:p>
        </w:tc>
        <w:tc>
          <w:tcPr>
            <w:tcW w:w="1417" w:type="dxa"/>
          </w:tcPr>
          <w:p w:rsidR="00C94B02" w:rsidRPr="0035138F" w:rsidRDefault="00C94B02" w:rsidP="00FA3CEF"/>
        </w:tc>
        <w:tc>
          <w:tcPr>
            <w:tcW w:w="1276" w:type="dxa"/>
          </w:tcPr>
          <w:p w:rsidR="00C94B02" w:rsidRPr="0035138F" w:rsidRDefault="00C94B02" w:rsidP="00FA3CEF"/>
        </w:tc>
        <w:tc>
          <w:tcPr>
            <w:tcW w:w="1276" w:type="dxa"/>
          </w:tcPr>
          <w:p w:rsidR="00C94B02" w:rsidRPr="0035138F" w:rsidRDefault="00C94B02" w:rsidP="00FA3CEF"/>
        </w:tc>
        <w:tc>
          <w:tcPr>
            <w:tcW w:w="1457" w:type="dxa"/>
            <w:gridSpan w:val="2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/>
          <w:p w:rsidR="00C94B02" w:rsidRPr="0035138F" w:rsidRDefault="00C94B02" w:rsidP="00FA3CEF"/>
          <w:p w:rsidR="00964F1E" w:rsidRPr="0035138F" w:rsidRDefault="00964F1E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207" w:type="dxa"/>
          </w:tcPr>
          <w:p w:rsidR="00C94B02" w:rsidRPr="0035138F" w:rsidRDefault="00C94B02" w:rsidP="00FA3CEF">
            <w:r w:rsidRPr="0035138F">
              <w:t>38,6</w:t>
            </w:r>
          </w:p>
          <w:p w:rsidR="00C94B02" w:rsidRPr="0035138F" w:rsidRDefault="00C94B02" w:rsidP="00FA3CEF"/>
          <w:p w:rsidR="00C94B02" w:rsidRPr="0035138F" w:rsidRDefault="00C94B02" w:rsidP="00FA3CEF"/>
          <w:p w:rsidR="00964F1E" w:rsidRPr="0035138F" w:rsidRDefault="00964F1E" w:rsidP="00FA3CEF"/>
          <w:p w:rsidR="00964F1E" w:rsidRPr="0035138F" w:rsidRDefault="00964F1E" w:rsidP="00FA3CEF"/>
          <w:p w:rsidR="00C94B02" w:rsidRPr="0035138F" w:rsidRDefault="00C94B02" w:rsidP="00FA3CEF">
            <w:r w:rsidRPr="0035138F">
              <w:t>38,6</w:t>
            </w:r>
          </w:p>
        </w:tc>
        <w:tc>
          <w:tcPr>
            <w:tcW w:w="1134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964F1E" w:rsidRPr="0035138F" w:rsidRDefault="00964F1E" w:rsidP="00FA3CEF"/>
          <w:p w:rsidR="00964F1E" w:rsidRPr="0035138F" w:rsidRDefault="00964F1E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964F1E"/>
        </w:tc>
        <w:tc>
          <w:tcPr>
            <w:tcW w:w="1827" w:type="dxa"/>
          </w:tcPr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9B67D7" w:rsidP="00FA3CEF">
            <w:r>
              <w:t>1882557,71</w:t>
            </w:r>
          </w:p>
          <w:p w:rsidR="00964F1E" w:rsidRPr="0035138F" w:rsidRDefault="00964F1E" w:rsidP="00FA3CEF"/>
          <w:p w:rsidR="00964F1E" w:rsidRPr="0035138F" w:rsidRDefault="00964F1E" w:rsidP="00FA3CEF"/>
          <w:p w:rsidR="00964F1E" w:rsidRPr="0035138F" w:rsidRDefault="00964F1E" w:rsidP="00FA3CEF"/>
          <w:p w:rsidR="00964F1E" w:rsidRDefault="009B67D7" w:rsidP="00FA3CEF">
            <w:r>
              <w:t xml:space="preserve"> </w:t>
            </w:r>
          </w:p>
          <w:p w:rsidR="009B67D7" w:rsidRPr="0035138F" w:rsidRDefault="009B67D7" w:rsidP="00FA3CEF">
            <w:r>
              <w:t>0,0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964F1E" w:rsidP="00FA3CEF">
            <w:r w:rsidRPr="0035138F">
              <w:t xml:space="preserve">         </w:t>
            </w:r>
          </w:p>
        </w:tc>
        <w:tc>
          <w:tcPr>
            <w:tcW w:w="1417" w:type="dxa"/>
          </w:tcPr>
          <w:p w:rsidR="00C94B02" w:rsidRPr="0035138F" w:rsidRDefault="00964F1E" w:rsidP="00FA3CEF">
            <w:r w:rsidRPr="0035138F">
              <w:t xml:space="preserve">     </w:t>
            </w:r>
            <w:r w:rsidR="009B67D7">
              <w:t xml:space="preserve">    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9B67D7" w:rsidP="00FA3CEF">
            <w:r>
              <w:t xml:space="preserve">        </w:t>
            </w:r>
          </w:p>
        </w:tc>
      </w:tr>
      <w:tr w:rsidR="00C94B02" w:rsidRPr="00786F5A" w:rsidTr="00FF79F8">
        <w:tc>
          <w:tcPr>
            <w:tcW w:w="1665" w:type="dxa"/>
          </w:tcPr>
          <w:p w:rsidR="00FF79F8" w:rsidRDefault="00FF79F8" w:rsidP="00FA3CEF"/>
          <w:p w:rsidR="00FF79F8" w:rsidRDefault="00FF79F8" w:rsidP="00FA3CEF"/>
          <w:p w:rsidR="00C94B02" w:rsidRPr="0035138F" w:rsidRDefault="00C94B02" w:rsidP="00FA3CEF">
            <w:r w:rsidRPr="0035138F">
              <w:lastRenderedPageBreak/>
              <w:t>Назмиев</w:t>
            </w:r>
          </w:p>
          <w:p w:rsidR="00C94B02" w:rsidRPr="0035138F" w:rsidRDefault="00C94B02" w:rsidP="00FA3CEF">
            <w:r w:rsidRPr="0035138F">
              <w:t>Марс Марсельевич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0544A" w:rsidRPr="0035138F" w:rsidRDefault="00E0544A" w:rsidP="00FA3CEF"/>
          <w:p w:rsidR="0008667F" w:rsidRPr="0035138F" w:rsidRDefault="0008667F" w:rsidP="00FA3CEF"/>
          <w:p w:rsidR="00C94B02" w:rsidRPr="0035138F" w:rsidRDefault="00C94B02" w:rsidP="00FA3CEF">
            <w:r w:rsidRPr="0035138F">
              <w:t>Супруг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75EDE" w:rsidRDefault="00275EDE" w:rsidP="00FA3CEF"/>
          <w:p w:rsidR="00275EDE" w:rsidRDefault="00275EDE" w:rsidP="00FA3CEF"/>
          <w:p w:rsidR="00275EDE" w:rsidRDefault="00275EDE" w:rsidP="00FA3CEF"/>
          <w:p w:rsidR="00275EDE" w:rsidRDefault="00275EDE" w:rsidP="00FA3CEF"/>
          <w:p w:rsidR="00275EDE" w:rsidRDefault="00275EDE" w:rsidP="00FA3CEF"/>
          <w:p w:rsidR="00C94B02" w:rsidRPr="0035138F" w:rsidRDefault="00C94B02" w:rsidP="00FA3CEF">
            <w:r w:rsidRPr="0035138F">
              <w:t>Дочь</w:t>
            </w:r>
          </w:p>
        </w:tc>
        <w:tc>
          <w:tcPr>
            <w:tcW w:w="1701" w:type="dxa"/>
          </w:tcPr>
          <w:p w:rsidR="00FF79F8" w:rsidRDefault="00FF79F8" w:rsidP="00FA3CEF"/>
          <w:p w:rsidR="00FF79F8" w:rsidRDefault="00FF79F8" w:rsidP="00FA3CEF"/>
          <w:p w:rsidR="00C94B02" w:rsidRPr="0035138F" w:rsidRDefault="00C94B02" w:rsidP="00FA3CEF">
            <w:r w:rsidRPr="0035138F">
              <w:lastRenderedPageBreak/>
              <w:t>Судья</w:t>
            </w:r>
          </w:p>
        </w:tc>
        <w:tc>
          <w:tcPr>
            <w:tcW w:w="1417" w:type="dxa"/>
          </w:tcPr>
          <w:p w:rsidR="00FF79F8" w:rsidRDefault="00FF79F8" w:rsidP="00FA3CEF"/>
          <w:p w:rsidR="00FF79F8" w:rsidRDefault="00FF79F8" w:rsidP="00FA3CEF"/>
          <w:p w:rsidR="00C94B02" w:rsidRPr="0035138F" w:rsidRDefault="00C94B02" w:rsidP="00FA3CEF">
            <w:r w:rsidRPr="0035138F">
              <w:lastRenderedPageBreak/>
              <w:t>Земельный участок</w:t>
            </w:r>
          </w:p>
          <w:p w:rsidR="00C94B02" w:rsidRPr="0035138F" w:rsidRDefault="00C94B02" w:rsidP="00FA3CEF">
            <w:r w:rsidRPr="0035138F">
              <w:t>(совмес</w:t>
            </w:r>
            <w:r w:rsidR="00275EDE" w:rsidRPr="00D02C65">
              <w:t>-</w:t>
            </w:r>
            <w:r w:rsidRPr="0035138F">
              <w:t>тная с супругой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Жилой дом</w:t>
            </w:r>
          </w:p>
          <w:p w:rsidR="00275EDE" w:rsidRPr="00275EDE" w:rsidRDefault="00C94B02" w:rsidP="00FA3CEF">
            <w:r w:rsidRPr="0035138F">
              <w:t>(совмес</w:t>
            </w:r>
            <w:r w:rsidR="00275EDE" w:rsidRPr="00275EDE">
              <w:t>-</w:t>
            </w:r>
          </w:p>
          <w:p w:rsidR="00C94B02" w:rsidRPr="0035138F" w:rsidRDefault="00C94B02" w:rsidP="00FA3CEF">
            <w:r w:rsidRPr="0035138F">
              <w:t>тная с супругой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Земельный участок</w:t>
            </w:r>
          </w:p>
          <w:p w:rsidR="00275EDE" w:rsidRPr="00275EDE" w:rsidRDefault="00C94B02" w:rsidP="00FA3CEF">
            <w:r w:rsidRPr="0035138F">
              <w:t>(совмес</w:t>
            </w:r>
            <w:r w:rsidR="00275EDE" w:rsidRPr="00275EDE">
              <w:t>-</w:t>
            </w:r>
          </w:p>
          <w:p w:rsidR="00C94B02" w:rsidRPr="0035138F" w:rsidRDefault="00C94B02" w:rsidP="00FA3CEF">
            <w:r w:rsidRPr="0035138F">
              <w:t>тная с супругом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Жилой дом</w:t>
            </w:r>
          </w:p>
          <w:p w:rsidR="00275EDE" w:rsidRDefault="00C94B02" w:rsidP="00FA3CEF">
            <w:r w:rsidRPr="0035138F">
              <w:t>(совмес</w:t>
            </w:r>
            <w:r w:rsidR="00C3047B">
              <w:t>-</w:t>
            </w:r>
          </w:p>
          <w:p w:rsidR="00C94B02" w:rsidRPr="0035138F" w:rsidRDefault="00C94B02" w:rsidP="00FA3CEF">
            <w:r w:rsidRPr="0035138F">
              <w:t>тная с супругом)</w:t>
            </w:r>
          </w:p>
        </w:tc>
        <w:tc>
          <w:tcPr>
            <w:tcW w:w="1276" w:type="dxa"/>
          </w:tcPr>
          <w:p w:rsidR="00FF79F8" w:rsidRDefault="00FF79F8" w:rsidP="00FA3CEF"/>
          <w:p w:rsidR="00FF79F8" w:rsidRDefault="00FF79F8" w:rsidP="00FA3CEF"/>
          <w:p w:rsidR="00C94B02" w:rsidRPr="0035138F" w:rsidRDefault="00C94B02" w:rsidP="00FA3CEF">
            <w:r w:rsidRPr="0035138F">
              <w:lastRenderedPageBreak/>
              <w:t>503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75EDE" w:rsidRDefault="00275EDE" w:rsidP="00FA3CEF"/>
          <w:p w:rsidR="00C94B02" w:rsidRPr="0035138F" w:rsidRDefault="00C94B02" w:rsidP="00FA3CEF">
            <w:r w:rsidRPr="0035138F">
              <w:t>215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08667F" w:rsidRPr="0035138F" w:rsidRDefault="0008667F" w:rsidP="00FA3CEF"/>
          <w:p w:rsidR="00C94B02" w:rsidRPr="0035138F" w:rsidRDefault="00C94B02" w:rsidP="00FA3CEF">
            <w:r w:rsidRPr="0035138F">
              <w:t>503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0544A" w:rsidRPr="0035138F" w:rsidRDefault="00E0544A" w:rsidP="00FA3CEF"/>
          <w:p w:rsidR="00275EDE" w:rsidRDefault="00275EDE" w:rsidP="00FA3CEF"/>
          <w:p w:rsidR="00C94B02" w:rsidRPr="0035138F" w:rsidRDefault="00C94B02" w:rsidP="00FA3CEF">
            <w:r w:rsidRPr="0035138F">
              <w:t>215,0</w:t>
            </w:r>
          </w:p>
          <w:p w:rsidR="00C94B02" w:rsidRPr="0035138F" w:rsidRDefault="00C94B02" w:rsidP="00FA3CEF"/>
        </w:tc>
        <w:tc>
          <w:tcPr>
            <w:tcW w:w="1276" w:type="dxa"/>
          </w:tcPr>
          <w:p w:rsidR="00FF79F8" w:rsidRDefault="00FF79F8" w:rsidP="00FA3CEF"/>
          <w:p w:rsidR="00FF79F8" w:rsidRDefault="00FF79F8" w:rsidP="00FA3CEF"/>
          <w:p w:rsidR="00C94B02" w:rsidRPr="0035138F" w:rsidRDefault="00C94B02" w:rsidP="00FA3CEF">
            <w:r w:rsidRPr="0035138F">
              <w:lastRenderedPageBreak/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75EDE" w:rsidRDefault="00275EDE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0544A" w:rsidRPr="0035138F" w:rsidRDefault="00E0544A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0544A" w:rsidRPr="0035138F" w:rsidRDefault="00E0544A" w:rsidP="00FA3CEF"/>
          <w:p w:rsidR="00275EDE" w:rsidRDefault="00275EDE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57" w:type="dxa"/>
            <w:gridSpan w:val="2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Default="00C94B02" w:rsidP="00FA3CEF"/>
          <w:p w:rsidR="0056175B" w:rsidRPr="0035138F" w:rsidRDefault="0056175B" w:rsidP="00FA3CEF"/>
          <w:p w:rsidR="00275EDE" w:rsidRDefault="00275EDE" w:rsidP="00FA3CEF"/>
          <w:p w:rsidR="00275EDE" w:rsidRDefault="00275EDE" w:rsidP="00FA3CEF"/>
          <w:p w:rsidR="00275EDE" w:rsidRDefault="00275EDE" w:rsidP="00FA3CEF"/>
          <w:p w:rsidR="00275EDE" w:rsidRDefault="00275EDE" w:rsidP="00FA3CEF"/>
          <w:p w:rsidR="00275EDE" w:rsidRDefault="00275EDE" w:rsidP="00FA3CEF"/>
          <w:p w:rsidR="00275EDE" w:rsidRDefault="00275EDE" w:rsidP="00FA3CEF"/>
          <w:p w:rsidR="00275EDE" w:rsidRDefault="00275EDE" w:rsidP="00FA3CEF"/>
          <w:p w:rsidR="00C94B02" w:rsidRPr="0035138F" w:rsidRDefault="00C94B02" w:rsidP="00FA3CEF">
            <w:r w:rsidRPr="0035138F">
              <w:t>Земельный участок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Жилой дом</w:t>
            </w:r>
          </w:p>
          <w:p w:rsidR="00C94B02" w:rsidRPr="0035138F" w:rsidRDefault="00C94B02" w:rsidP="00FA3CEF"/>
        </w:tc>
        <w:tc>
          <w:tcPr>
            <w:tcW w:w="1207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Default="00C94B02" w:rsidP="00FA3CEF"/>
          <w:p w:rsidR="0056175B" w:rsidRPr="0035138F" w:rsidRDefault="0056175B" w:rsidP="00FA3CEF"/>
          <w:p w:rsidR="00275EDE" w:rsidRDefault="00275EDE" w:rsidP="00FA3CEF"/>
          <w:p w:rsidR="00275EDE" w:rsidRDefault="00275EDE" w:rsidP="00FA3CEF"/>
          <w:p w:rsidR="00275EDE" w:rsidRDefault="00275EDE" w:rsidP="00FA3CEF"/>
          <w:p w:rsidR="00275EDE" w:rsidRDefault="00275EDE" w:rsidP="00FA3CEF"/>
          <w:p w:rsidR="00275EDE" w:rsidRDefault="00275EDE" w:rsidP="00FA3CEF"/>
          <w:p w:rsidR="00275EDE" w:rsidRDefault="00275EDE" w:rsidP="00FA3CEF"/>
          <w:p w:rsidR="00275EDE" w:rsidRDefault="00275EDE" w:rsidP="00FA3CEF"/>
          <w:p w:rsidR="00C94B02" w:rsidRPr="0035138F" w:rsidRDefault="0056175B" w:rsidP="00FA3CEF">
            <w:r>
              <w:t>5</w:t>
            </w:r>
            <w:r w:rsidR="00C94B02" w:rsidRPr="0035138F">
              <w:t>03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215,0</w:t>
            </w:r>
          </w:p>
        </w:tc>
        <w:tc>
          <w:tcPr>
            <w:tcW w:w="1134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Default="00C94B02" w:rsidP="00FA3CEF"/>
          <w:p w:rsidR="0056175B" w:rsidRPr="0035138F" w:rsidRDefault="0056175B" w:rsidP="00FA3CEF"/>
          <w:p w:rsidR="00275EDE" w:rsidRDefault="00275EDE" w:rsidP="00FA3CEF"/>
          <w:p w:rsidR="00275EDE" w:rsidRDefault="00275EDE" w:rsidP="00FA3CEF"/>
          <w:p w:rsidR="00275EDE" w:rsidRDefault="00275EDE" w:rsidP="00FA3CEF"/>
          <w:p w:rsidR="00275EDE" w:rsidRDefault="00275EDE" w:rsidP="00FA3CEF"/>
          <w:p w:rsidR="00275EDE" w:rsidRDefault="00275EDE" w:rsidP="00FA3CEF"/>
          <w:p w:rsidR="00275EDE" w:rsidRDefault="00275EDE" w:rsidP="00FA3CEF"/>
          <w:p w:rsidR="00275EDE" w:rsidRDefault="00275EDE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827" w:type="dxa"/>
          </w:tcPr>
          <w:p w:rsidR="00FF79F8" w:rsidRDefault="00FF79F8" w:rsidP="00FA3CEF"/>
          <w:p w:rsidR="00C94B02" w:rsidRPr="0035138F" w:rsidRDefault="00C94B02" w:rsidP="00FA3CEF">
            <w:r w:rsidRPr="0035138F">
              <w:lastRenderedPageBreak/>
              <w:t>Фольксваген Туарег</w:t>
            </w:r>
          </w:p>
          <w:p w:rsidR="00C94B02" w:rsidRPr="0035138F" w:rsidRDefault="00C94B02" w:rsidP="00FA3CEF"/>
          <w:p w:rsidR="00E0544A" w:rsidRPr="0035138F" w:rsidRDefault="00E0544A" w:rsidP="00FA3CEF"/>
          <w:p w:rsidR="00E0544A" w:rsidRPr="0035138F" w:rsidRDefault="00E0544A" w:rsidP="00FA3CEF"/>
          <w:p w:rsidR="00E0544A" w:rsidRPr="0035138F" w:rsidRDefault="00E0544A" w:rsidP="00FA3CEF"/>
          <w:p w:rsidR="00E0544A" w:rsidRPr="0035138F" w:rsidRDefault="00E0544A" w:rsidP="00FA3CEF"/>
          <w:p w:rsidR="00E0544A" w:rsidRPr="0035138F" w:rsidRDefault="00E0544A" w:rsidP="00FA3CEF"/>
          <w:p w:rsidR="0008667F" w:rsidRPr="0035138F" w:rsidRDefault="0008667F" w:rsidP="00FA3CEF"/>
          <w:p w:rsidR="00E0544A" w:rsidRPr="0035138F" w:rsidRDefault="00E0544A" w:rsidP="00FF79F8"/>
        </w:tc>
        <w:tc>
          <w:tcPr>
            <w:tcW w:w="1486" w:type="dxa"/>
          </w:tcPr>
          <w:p w:rsidR="00FF79F8" w:rsidRDefault="00FF79F8" w:rsidP="00D32B78"/>
          <w:p w:rsidR="00FF79F8" w:rsidRDefault="00FF79F8" w:rsidP="00D32B78"/>
          <w:p w:rsidR="00C94B02" w:rsidRPr="0035138F" w:rsidRDefault="0056175B" w:rsidP="00D32B78">
            <w:r>
              <w:lastRenderedPageBreak/>
              <w:t>2863409,46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E0544A" w:rsidRPr="0035138F" w:rsidRDefault="00E0544A" w:rsidP="00D32B78">
            <w:r w:rsidRPr="0035138F">
              <w:t xml:space="preserve">  </w:t>
            </w:r>
          </w:p>
          <w:p w:rsidR="00275EDE" w:rsidRDefault="00275EDE" w:rsidP="00D32B78"/>
          <w:p w:rsidR="00275EDE" w:rsidRDefault="00275EDE" w:rsidP="00D32B78"/>
          <w:p w:rsidR="00C94B02" w:rsidRPr="0035138F" w:rsidRDefault="0056175B" w:rsidP="00D32B78">
            <w:r>
              <w:t>816721,55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275EDE" w:rsidRDefault="00275EDE" w:rsidP="00D32B78"/>
          <w:p w:rsidR="00275EDE" w:rsidRDefault="00275EDE" w:rsidP="00D32B78"/>
          <w:p w:rsidR="00275EDE" w:rsidRDefault="00275EDE" w:rsidP="00D32B78"/>
          <w:p w:rsidR="00275EDE" w:rsidRDefault="00275EDE" w:rsidP="00D32B78"/>
          <w:p w:rsidR="00E0544A" w:rsidRPr="0035138F" w:rsidRDefault="0056175B" w:rsidP="00D32B78">
            <w:r>
              <w:t>0,00</w:t>
            </w:r>
          </w:p>
          <w:p w:rsidR="00E0544A" w:rsidRPr="0035138F" w:rsidRDefault="00E0544A" w:rsidP="00D32B78"/>
          <w:p w:rsidR="00C94B02" w:rsidRPr="0035138F" w:rsidRDefault="00E0544A" w:rsidP="00D32B78">
            <w:r w:rsidRPr="0035138F">
              <w:t xml:space="preserve">     </w:t>
            </w:r>
            <w:r w:rsidR="00C94B02" w:rsidRPr="0035138F">
              <w:t xml:space="preserve">    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E0544A" w:rsidRPr="0035138F" w:rsidRDefault="00E0544A" w:rsidP="00D32B78"/>
          <w:p w:rsidR="00C94B02" w:rsidRPr="0035138F" w:rsidRDefault="00C94B02" w:rsidP="00D32B78">
            <w:r w:rsidRPr="0035138F">
              <w:t xml:space="preserve">         </w:t>
            </w:r>
          </w:p>
        </w:tc>
        <w:tc>
          <w:tcPr>
            <w:tcW w:w="1417" w:type="dxa"/>
          </w:tcPr>
          <w:p w:rsidR="00C94B02" w:rsidRPr="0035138F" w:rsidRDefault="00C94B02" w:rsidP="00D32B78">
            <w:r w:rsidRPr="0035138F">
              <w:lastRenderedPageBreak/>
              <w:t xml:space="preserve">       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E0544A" w:rsidRPr="0035138F" w:rsidRDefault="00C94B02" w:rsidP="00D32B78">
            <w:r w:rsidRPr="0035138F">
              <w:t xml:space="preserve">   </w:t>
            </w:r>
          </w:p>
          <w:p w:rsidR="0008667F" w:rsidRPr="0035138F" w:rsidRDefault="0008667F" w:rsidP="00D32B78"/>
          <w:p w:rsidR="00C94B02" w:rsidRPr="0035138F" w:rsidRDefault="00E0544A" w:rsidP="00D32B78">
            <w:r w:rsidRPr="0035138F">
              <w:t xml:space="preserve">     </w:t>
            </w:r>
            <w:r w:rsidR="00C94B02" w:rsidRPr="0035138F">
              <w:t xml:space="preserve">    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E0544A" w:rsidRPr="0035138F" w:rsidRDefault="00E0544A" w:rsidP="00D32B78"/>
          <w:p w:rsidR="00C94B02" w:rsidRPr="0035138F" w:rsidRDefault="00C94B02" w:rsidP="00D32B78"/>
          <w:p w:rsidR="00C94B02" w:rsidRPr="0035138F" w:rsidRDefault="00C94B02" w:rsidP="00D32B78">
            <w:r w:rsidRPr="0035138F">
              <w:t xml:space="preserve">         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E0544A" w:rsidRPr="0035138F" w:rsidRDefault="00E0544A" w:rsidP="00D32B78"/>
          <w:p w:rsidR="00C94B02" w:rsidRPr="0035138F" w:rsidRDefault="00C94B02" w:rsidP="00D32B78">
            <w:r w:rsidRPr="0035138F">
              <w:t xml:space="preserve">         </w:t>
            </w:r>
          </w:p>
          <w:p w:rsidR="00C94B02" w:rsidRPr="0035138F" w:rsidRDefault="00C94B02" w:rsidP="00D32B78"/>
          <w:p w:rsidR="00C94B02" w:rsidRPr="0035138F" w:rsidRDefault="00C94B02" w:rsidP="00D32B78">
            <w:r w:rsidRPr="0035138F">
              <w:t xml:space="preserve">         </w:t>
            </w:r>
          </w:p>
        </w:tc>
      </w:tr>
      <w:tr w:rsidR="008F68A3" w:rsidRPr="00786F5A" w:rsidTr="00FF79F8">
        <w:tc>
          <w:tcPr>
            <w:tcW w:w="1665" w:type="dxa"/>
          </w:tcPr>
          <w:p w:rsidR="008F68A3" w:rsidRPr="0035138F" w:rsidRDefault="002C6D4E" w:rsidP="00FA3CEF">
            <w:r>
              <w:lastRenderedPageBreak/>
              <w:t>Новосельцев</w:t>
            </w:r>
          </w:p>
          <w:p w:rsidR="008F68A3" w:rsidRPr="0035138F" w:rsidRDefault="002C6D4E" w:rsidP="00FA3CEF">
            <w:r>
              <w:t>Сергей</w:t>
            </w:r>
          </w:p>
          <w:p w:rsidR="008F68A3" w:rsidRDefault="002C6D4E" w:rsidP="00FA3CEF">
            <w:r>
              <w:t>Викторович</w:t>
            </w:r>
          </w:p>
          <w:p w:rsidR="002C6D4E" w:rsidRDefault="002C6D4E" w:rsidP="00FA3CEF"/>
          <w:p w:rsidR="002C6D4E" w:rsidRDefault="002C6D4E" w:rsidP="00FA3CEF"/>
          <w:p w:rsidR="002C6D4E" w:rsidRPr="0035138F" w:rsidRDefault="002C6D4E" w:rsidP="00FA3CEF">
            <w:r>
              <w:lastRenderedPageBreak/>
              <w:t>Супруга</w:t>
            </w:r>
          </w:p>
          <w:p w:rsidR="008F68A3" w:rsidRPr="0035138F" w:rsidRDefault="008F68A3" w:rsidP="00FA3CEF"/>
          <w:p w:rsidR="008F68A3" w:rsidRPr="0035138F" w:rsidRDefault="008F68A3" w:rsidP="00FA3CEF"/>
          <w:p w:rsidR="00FA4AED" w:rsidRDefault="00FA4AED" w:rsidP="00FA3CEF"/>
          <w:p w:rsidR="00FA4AED" w:rsidRPr="00FA4AED" w:rsidRDefault="00FA4AED" w:rsidP="00FA4AED"/>
          <w:p w:rsidR="00FA4AED" w:rsidRDefault="00FA4AED" w:rsidP="00FA4AED"/>
          <w:p w:rsidR="0084192A" w:rsidRDefault="0084192A" w:rsidP="00FA4AED"/>
          <w:p w:rsidR="008F68A3" w:rsidRPr="00FA4AED" w:rsidRDefault="00FA4AED" w:rsidP="00FA4AED">
            <w:r>
              <w:t>Дочь</w:t>
            </w:r>
          </w:p>
        </w:tc>
        <w:tc>
          <w:tcPr>
            <w:tcW w:w="1701" w:type="dxa"/>
          </w:tcPr>
          <w:p w:rsidR="008F68A3" w:rsidRPr="0035138F" w:rsidRDefault="002C6D4E" w:rsidP="00FA3CEF">
            <w:r>
              <w:lastRenderedPageBreak/>
              <w:t>Судья</w:t>
            </w:r>
          </w:p>
        </w:tc>
        <w:tc>
          <w:tcPr>
            <w:tcW w:w="1417" w:type="dxa"/>
          </w:tcPr>
          <w:p w:rsidR="008F68A3" w:rsidRPr="0035138F" w:rsidRDefault="008F68A3" w:rsidP="00FA3CEF">
            <w:r w:rsidRPr="0035138F">
              <w:t>Земельный</w:t>
            </w:r>
          </w:p>
          <w:p w:rsidR="008F68A3" w:rsidRPr="0035138F" w:rsidRDefault="008F68A3" w:rsidP="00FA3CEF">
            <w:r w:rsidRPr="0035138F">
              <w:t>участок</w:t>
            </w:r>
          </w:p>
          <w:p w:rsidR="008F68A3" w:rsidRPr="0035138F" w:rsidRDefault="008F68A3" w:rsidP="00FA3CEF"/>
          <w:p w:rsidR="008F68A3" w:rsidRPr="0035138F" w:rsidRDefault="002C6D4E" w:rsidP="00FA3CEF">
            <w:r>
              <w:t>Жилой дом</w:t>
            </w:r>
          </w:p>
          <w:p w:rsidR="008F68A3" w:rsidRPr="0035138F" w:rsidRDefault="008F68A3" w:rsidP="00FA3CEF"/>
          <w:p w:rsidR="008F68A3" w:rsidRPr="0035138F" w:rsidRDefault="008F68A3" w:rsidP="00FA3CEF"/>
          <w:p w:rsidR="008F68A3" w:rsidRPr="0035138F" w:rsidRDefault="008F68A3" w:rsidP="00FA3CEF"/>
        </w:tc>
        <w:tc>
          <w:tcPr>
            <w:tcW w:w="1276" w:type="dxa"/>
          </w:tcPr>
          <w:p w:rsidR="008F68A3" w:rsidRPr="0035138F" w:rsidRDefault="002C6D4E" w:rsidP="00FA3CEF">
            <w:r>
              <w:lastRenderedPageBreak/>
              <w:t>883</w:t>
            </w:r>
            <w:r w:rsidR="008F68A3" w:rsidRPr="0035138F">
              <w:t>,0</w:t>
            </w:r>
          </w:p>
          <w:p w:rsidR="008F68A3" w:rsidRPr="0035138F" w:rsidRDefault="008F68A3" w:rsidP="00FA3CEF"/>
          <w:p w:rsidR="008F68A3" w:rsidRPr="0035138F" w:rsidRDefault="008F68A3" w:rsidP="00FA3CEF"/>
          <w:p w:rsidR="008F68A3" w:rsidRPr="0035138F" w:rsidRDefault="002C6D4E" w:rsidP="00FA3CEF">
            <w:r>
              <w:t>218</w:t>
            </w:r>
            <w:r w:rsidR="008F68A3" w:rsidRPr="0035138F">
              <w:t>,0</w:t>
            </w:r>
          </w:p>
          <w:p w:rsidR="008F68A3" w:rsidRPr="0035138F" w:rsidRDefault="008F68A3" w:rsidP="00FA3CEF"/>
          <w:p w:rsidR="008F68A3" w:rsidRPr="0035138F" w:rsidRDefault="008F68A3" w:rsidP="00FA3CEF"/>
          <w:p w:rsidR="008F68A3" w:rsidRPr="0035138F" w:rsidRDefault="008F68A3" w:rsidP="00FA3CEF"/>
        </w:tc>
        <w:tc>
          <w:tcPr>
            <w:tcW w:w="1276" w:type="dxa"/>
          </w:tcPr>
          <w:p w:rsidR="008F68A3" w:rsidRPr="0035138F" w:rsidRDefault="008F68A3" w:rsidP="00FA3CEF">
            <w:r w:rsidRPr="0035138F">
              <w:lastRenderedPageBreak/>
              <w:t>Россия</w:t>
            </w:r>
          </w:p>
          <w:p w:rsidR="008F68A3" w:rsidRPr="0035138F" w:rsidRDefault="008F68A3" w:rsidP="00FA3CEF"/>
          <w:p w:rsidR="008F68A3" w:rsidRPr="0035138F" w:rsidRDefault="008F68A3" w:rsidP="00FA3CEF"/>
          <w:p w:rsidR="008F68A3" w:rsidRPr="0035138F" w:rsidRDefault="008F68A3" w:rsidP="00FA3CEF">
            <w:r w:rsidRPr="0035138F">
              <w:t>Россия</w:t>
            </w:r>
          </w:p>
          <w:p w:rsidR="008F68A3" w:rsidRPr="0035138F" w:rsidRDefault="008F68A3" w:rsidP="00FA3CEF"/>
          <w:p w:rsidR="008F68A3" w:rsidRPr="0035138F" w:rsidRDefault="008F68A3" w:rsidP="00FA3CEF"/>
          <w:p w:rsidR="008F68A3" w:rsidRPr="0035138F" w:rsidRDefault="008F68A3" w:rsidP="00FA3CEF"/>
        </w:tc>
        <w:tc>
          <w:tcPr>
            <w:tcW w:w="1457" w:type="dxa"/>
            <w:gridSpan w:val="2"/>
          </w:tcPr>
          <w:p w:rsidR="008F68A3" w:rsidRDefault="008F68A3" w:rsidP="00FA3CEF"/>
          <w:p w:rsidR="00FA4AED" w:rsidRDefault="00FA4AED" w:rsidP="00FA3CEF"/>
          <w:p w:rsidR="00FA4AED" w:rsidRDefault="00FA4AED" w:rsidP="00FA3CEF"/>
          <w:p w:rsidR="00FA4AED" w:rsidRDefault="00FA4AED" w:rsidP="00FA3CEF"/>
          <w:p w:rsidR="00FA4AED" w:rsidRDefault="00FA4AED" w:rsidP="00FA3CEF"/>
          <w:p w:rsidR="00FA4AED" w:rsidRDefault="00FA4AED" w:rsidP="00FA3CEF">
            <w:r>
              <w:lastRenderedPageBreak/>
              <w:t>Жилой дом</w:t>
            </w:r>
          </w:p>
          <w:p w:rsidR="00FA4AED" w:rsidRDefault="00FA4AED" w:rsidP="00FA3CEF"/>
          <w:p w:rsidR="00FA4AED" w:rsidRDefault="00FA4AED" w:rsidP="00FA3CEF"/>
          <w:p w:rsidR="00FA4AED" w:rsidRDefault="00FA4AED" w:rsidP="00FA3CEF">
            <w:r>
              <w:t>Земельный участок</w:t>
            </w:r>
          </w:p>
          <w:p w:rsidR="00FA4AED" w:rsidRDefault="00FA4AED" w:rsidP="00FA3CEF"/>
          <w:p w:rsidR="00FA4AED" w:rsidRDefault="00FA4AED" w:rsidP="00FA3CEF"/>
          <w:p w:rsidR="00FA4AED" w:rsidRDefault="00FA4AED" w:rsidP="00FA3CEF">
            <w:r>
              <w:t>Жилой дом</w:t>
            </w:r>
          </w:p>
          <w:p w:rsidR="00FA4AED" w:rsidRDefault="00FA4AED" w:rsidP="00FA3CEF"/>
          <w:p w:rsidR="00FA4AED" w:rsidRPr="0035138F" w:rsidRDefault="00FA4AED" w:rsidP="00FA3CEF">
            <w:r>
              <w:t>Земельный участок</w:t>
            </w:r>
          </w:p>
        </w:tc>
        <w:tc>
          <w:tcPr>
            <w:tcW w:w="1207" w:type="dxa"/>
          </w:tcPr>
          <w:p w:rsidR="008F68A3" w:rsidRDefault="008F68A3" w:rsidP="00FA3CEF"/>
          <w:p w:rsidR="00FA4AED" w:rsidRDefault="00FA4AED" w:rsidP="00FA3CEF"/>
          <w:p w:rsidR="00FA4AED" w:rsidRDefault="00FA4AED" w:rsidP="00FA3CEF"/>
          <w:p w:rsidR="00FA4AED" w:rsidRDefault="00FA4AED" w:rsidP="00FA3CEF"/>
          <w:p w:rsidR="00FA4AED" w:rsidRDefault="00FA4AED" w:rsidP="00FA3CEF"/>
          <w:p w:rsidR="00FA4AED" w:rsidRDefault="00FA4AED" w:rsidP="00FA3CEF">
            <w:r>
              <w:lastRenderedPageBreak/>
              <w:t>218,0</w:t>
            </w:r>
          </w:p>
          <w:p w:rsidR="00FA4AED" w:rsidRDefault="00FA4AED" w:rsidP="00FA3CEF"/>
          <w:p w:rsidR="00FA4AED" w:rsidRDefault="00FA4AED" w:rsidP="00FA3CEF"/>
          <w:p w:rsidR="00FA4AED" w:rsidRDefault="00FA4AED" w:rsidP="00FA3CEF">
            <w:r>
              <w:t>883,0</w:t>
            </w:r>
          </w:p>
          <w:p w:rsidR="00FA4AED" w:rsidRDefault="00FA4AED" w:rsidP="00FA3CEF"/>
          <w:p w:rsidR="00FA4AED" w:rsidRDefault="00FA4AED" w:rsidP="00FA3CEF"/>
          <w:p w:rsidR="00FA4AED" w:rsidRDefault="00FA4AED" w:rsidP="00FA3CEF"/>
          <w:p w:rsidR="00FA4AED" w:rsidRDefault="00FA4AED" w:rsidP="00FA3CEF">
            <w:r>
              <w:t>218,0</w:t>
            </w:r>
          </w:p>
          <w:p w:rsidR="00FA4AED" w:rsidRDefault="00FA4AED" w:rsidP="00FA3CEF"/>
          <w:p w:rsidR="00FA4AED" w:rsidRPr="0035138F" w:rsidRDefault="00FA4AED" w:rsidP="00FA3CEF">
            <w:r>
              <w:t>883,0</w:t>
            </w:r>
          </w:p>
        </w:tc>
        <w:tc>
          <w:tcPr>
            <w:tcW w:w="1134" w:type="dxa"/>
          </w:tcPr>
          <w:p w:rsidR="00FA4AED" w:rsidRDefault="00FA4AED" w:rsidP="00FA3CEF"/>
          <w:p w:rsidR="00FA4AED" w:rsidRPr="00FA4AED" w:rsidRDefault="00FA4AED" w:rsidP="00FA4AED"/>
          <w:p w:rsidR="00FA4AED" w:rsidRPr="00FA4AED" w:rsidRDefault="00FA4AED" w:rsidP="00FA4AED"/>
          <w:p w:rsidR="00FA4AED" w:rsidRPr="00FA4AED" w:rsidRDefault="00FA4AED" w:rsidP="00FA4AED"/>
          <w:p w:rsidR="00FA4AED" w:rsidRDefault="00FA4AED" w:rsidP="00FA4AED"/>
          <w:p w:rsidR="008F68A3" w:rsidRDefault="00FA4AED" w:rsidP="00FA4AED">
            <w:r>
              <w:lastRenderedPageBreak/>
              <w:t>Россия</w:t>
            </w:r>
          </w:p>
          <w:p w:rsidR="00FA4AED" w:rsidRDefault="00FA4AED" w:rsidP="00FA4AED"/>
          <w:p w:rsidR="00FA4AED" w:rsidRDefault="00FA4AED" w:rsidP="00FA4AED"/>
          <w:p w:rsidR="00FA4AED" w:rsidRDefault="00FA4AED" w:rsidP="00FA4AED">
            <w:r>
              <w:t>Россия</w:t>
            </w:r>
          </w:p>
          <w:p w:rsidR="00FA4AED" w:rsidRDefault="00FA4AED" w:rsidP="00FA4AED"/>
          <w:p w:rsidR="00FA4AED" w:rsidRDefault="00FA4AED" w:rsidP="00FA4AED"/>
          <w:p w:rsidR="00FA4AED" w:rsidRDefault="00FA4AED" w:rsidP="00FA4AED"/>
          <w:p w:rsidR="00FA4AED" w:rsidRDefault="00FA4AED" w:rsidP="00FA4AED">
            <w:r>
              <w:t>Россия</w:t>
            </w:r>
          </w:p>
          <w:p w:rsidR="00FA4AED" w:rsidRDefault="00FA4AED" w:rsidP="00FA4AED"/>
          <w:p w:rsidR="00FA4AED" w:rsidRPr="00FA4AED" w:rsidRDefault="00FA4AED" w:rsidP="00FA4AED">
            <w:r>
              <w:t>Россия</w:t>
            </w:r>
          </w:p>
        </w:tc>
        <w:tc>
          <w:tcPr>
            <w:tcW w:w="1827" w:type="dxa"/>
          </w:tcPr>
          <w:p w:rsidR="008F68A3" w:rsidRPr="00D02C65" w:rsidRDefault="002C6D4E" w:rsidP="00FA3CEF">
            <w:pPr>
              <w:rPr>
                <w:lang w:val="en-US"/>
              </w:rPr>
            </w:pPr>
            <w:r>
              <w:lastRenderedPageBreak/>
              <w:t>УАЗ</w:t>
            </w:r>
            <w:r w:rsidRPr="00D02C65">
              <w:rPr>
                <w:lang w:val="en-US"/>
              </w:rPr>
              <w:t xml:space="preserve"> </w:t>
            </w:r>
            <w:r>
              <w:t>Патриот</w:t>
            </w:r>
          </w:p>
          <w:p w:rsidR="008F68A3" w:rsidRPr="00D02C65" w:rsidRDefault="008F68A3" w:rsidP="00FA3CEF">
            <w:pPr>
              <w:rPr>
                <w:lang w:val="en-US"/>
              </w:rPr>
            </w:pPr>
          </w:p>
          <w:p w:rsidR="008F68A3" w:rsidRPr="00D02C65" w:rsidRDefault="008F68A3" w:rsidP="008F68A3">
            <w:pPr>
              <w:rPr>
                <w:lang w:val="en-US"/>
              </w:rPr>
            </w:pPr>
          </w:p>
          <w:p w:rsidR="002C6D4E" w:rsidRPr="00D02C65" w:rsidRDefault="002C6D4E" w:rsidP="008F68A3">
            <w:pPr>
              <w:rPr>
                <w:lang w:val="en-US"/>
              </w:rPr>
            </w:pPr>
          </w:p>
          <w:p w:rsidR="00275EDE" w:rsidRDefault="00275EDE" w:rsidP="008F68A3">
            <w:pPr>
              <w:rPr>
                <w:lang w:val="en-US"/>
              </w:rPr>
            </w:pPr>
          </w:p>
          <w:p w:rsidR="002C6D4E" w:rsidRPr="00275EDE" w:rsidRDefault="002C6D4E" w:rsidP="008F68A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yundai</w:t>
            </w:r>
            <w:r w:rsidRPr="00275EDE">
              <w:rPr>
                <w:lang w:val="en-US"/>
              </w:rPr>
              <w:t xml:space="preserve"> </w:t>
            </w:r>
            <w:r>
              <w:rPr>
                <w:lang w:val="en-US"/>
              </w:rPr>
              <w:t>Getz</w:t>
            </w:r>
            <w:r w:rsidRPr="00275EDE">
              <w:rPr>
                <w:lang w:val="en-US"/>
              </w:rPr>
              <w:t xml:space="preserve">, </w:t>
            </w:r>
          </w:p>
          <w:p w:rsidR="00FA4AED" w:rsidRPr="00275EDE" w:rsidRDefault="00FA4AED" w:rsidP="008F68A3">
            <w:pPr>
              <w:rPr>
                <w:lang w:val="en-US"/>
              </w:rPr>
            </w:pPr>
          </w:p>
          <w:p w:rsidR="00275EDE" w:rsidRDefault="00275EDE" w:rsidP="008F68A3">
            <w:pPr>
              <w:rPr>
                <w:lang w:val="en-US"/>
              </w:rPr>
            </w:pPr>
          </w:p>
          <w:p w:rsidR="002C6D4E" w:rsidRDefault="00FA4AED" w:rsidP="008F68A3">
            <w:pPr>
              <w:rPr>
                <w:lang w:val="en-US"/>
              </w:rPr>
            </w:pPr>
            <w:r>
              <w:rPr>
                <w:lang w:val="en-US"/>
              </w:rPr>
              <w:t>Great Wall Hover M4</w:t>
            </w:r>
          </w:p>
          <w:p w:rsidR="00FA4AED" w:rsidRDefault="00FA4AED" w:rsidP="008F68A3">
            <w:pPr>
              <w:rPr>
                <w:lang w:val="en-US"/>
              </w:rPr>
            </w:pPr>
          </w:p>
          <w:p w:rsidR="00FA4AED" w:rsidRPr="00FA4AED" w:rsidRDefault="00FA4AED" w:rsidP="008F68A3">
            <w:pPr>
              <w:rPr>
                <w:lang w:val="en-US"/>
              </w:rPr>
            </w:pPr>
          </w:p>
        </w:tc>
        <w:tc>
          <w:tcPr>
            <w:tcW w:w="1486" w:type="dxa"/>
          </w:tcPr>
          <w:p w:rsidR="008F68A3" w:rsidRPr="0035138F" w:rsidRDefault="002C6D4E" w:rsidP="00D32B78">
            <w:r>
              <w:lastRenderedPageBreak/>
              <w:t>1801863,73</w:t>
            </w:r>
          </w:p>
          <w:p w:rsidR="008F68A3" w:rsidRPr="0035138F" w:rsidRDefault="008F68A3" w:rsidP="00D32B78"/>
          <w:p w:rsidR="008F68A3" w:rsidRPr="0035138F" w:rsidRDefault="008F68A3" w:rsidP="00D32B78"/>
          <w:p w:rsidR="008F68A3" w:rsidRPr="0035138F" w:rsidRDefault="008F68A3" w:rsidP="00D32B78"/>
          <w:p w:rsidR="008F68A3" w:rsidRPr="0035138F" w:rsidRDefault="008F68A3" w:rsidP="00D32B78"/>
          <w:p w:rsidR="008F68A3" w:rsidRPr="0035138F" w:rsidRDefault="002C6D4E" w:rsidP="00D32B78">
            <w:r>
              <w:lastRenderedPageBreak/>
              <w:t>322605,19</w:t>
            </w:r>
          </w:p>
          <w:p w:rsidR="00FA4AED" w:rsidRDefault="00FA4AED" w:rsidP="00D32B78"/>
          <w:p w:rsidR="00FA4AED" w:rsidRPr="00FA4AED" w:rsidRDefault="00FA4AED" w:rsidP="00FA4AED"/>
          <w:p w:rsidR="00FA4AED" w:rsidRPr="00FA4AED" w:rsidRDefault="00FA4AED" w:rsidP="00FA4AED"/>
          <w:p w:rsidR="00FA4AED" w:rsidRPr="00FA4AED" w:rsidRDefault="00FA4AED" w:rsidP="00FA4AED"/>
          <w:p w:rsidR="00FA4AED" w:rsidRPr="00FA4AED" w:rsidRDefault="00FA4AED" w:rsidP="00FA4AED"/>
          <w:p w:rsidR="00FA4AED" w:rsidRDefault="00FA4AED" w:rsidP="00FA4AED"/>
          <w:p w:rsidR="00FA4AED" w:rsidRPr="00FA4AED" w:rsidRDefault="00FA4AED" w:rsidP="00FA4AED">
            <w:r>
              <w:t>0,00</w:t>
            </w:r>
          </w:p>
        </w:tc>
        <w:tc>
          <w:tcPr>
            <w:tcW w:w="1417" w:type="dxa"/>
          </w:tcPr>
          <w:p w:rsidR="008F68A3" w:rsidRPr="0035138F" w:rsidRDefault="008F68A3" w:rsidP="00D32B78">
            <w:r w:rsidRPr="0035138F">
              <w:lastRenderedPageBreak/>
              <w:t xml:space="preserve">         </w:t>
            </w:r>
          </w:p>
          <w:p w:rsidR="008F68A3" w:rsidRPr="0035138F" w:rsidRDefault="008F68A3" w:rsidP="00D32B78"/>
          <w:p w:rsidR="008F68A3" w:rsidRPr="0035138F" w:rsidRDefault="008F68A3" w:rsidP="00D32B78"/>
          <w:p w:rsidR="008F68A3" w:rsidRPr="0035138F" w:rsidRDefault="008F68A3" w:rsidP="00D32B78"/>
          <w:p w:rsidR="008F68A3" w:rsidRPr="0035138F" w:rsidRDefault="008F68A3" w:rsidP="00D32B78"/>
          <w:p w:rsidR="008F68A3" w:rsidRPr="0035138F" w:rsidRDefault="008F68A3" w:rsidP="00D32B78"/>
          <w:p w:rsidR="008F68A3" w:rsidRPr="0035138F" w:rsidRDefault="008F68A3" w:rsidP="00D32B78">
            <w:r w:rsidRPr="0035138F">
              <w:t xml:space="preserve">         </w:t>
            </w:r>
          </w:p>
        </w:tc>
      </w:tr>
      <w:tr w:rsidR="00C94B02" w:rsidRPr="00786F5A" w:rsidTr="00FF79F8">
        <w:tc>
          <w:tcPr>
            <w:tcW w:w="1665" w:type="dxa"/>
          </w:tcPr>
          <w:p w:rsidR="00C94B02" w:rsidRPr="0035138F" w:rsidRDefault="00C94B02" w:rsidP="00FA3CEF">
            <w:r w:rsidRPr="0035138F">
              <w:lastRenderedPageBreak/>
              <w:t>Огонев</w:t>
            </w:r>
          </w:p>
          <w:p w:rsidR="00C94B02" w:rsidRPr="0035138F" w:rsidRDefault="00C94B02" w:rsidP="00FA3CEF">
            <w:r w:rsidRPr="0035138F">
              <w:t>Александр</w:t>
            </w:r>
          </w:p>
          <w:p w:rsidR="00C94B02" w:rsidRPr="0035138F" w:rsidRDefault="00C94B02" w:rsidP="00FA3CEF">
            <w:r w:rsidRPr="0035138F">
              <w:t>Сергеевич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Супруга</w:t>
            </w:r>
          </w:p>
        </w:tc>
        <w:tc>
          <w:tcPr>
            <w:tcW w:w="1701" w:type="dxa"/>
          </w:tcPr>
          <w:p w:rsidR="00C94B02" w:rsidRPr="0035138F" w:rsidRDefault="00C94B02" w:rsidP="00FA3CEF">
            <w:r w:rsidRPr="0035138F">
              <w:t>Судья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2/5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3047B" w:rsidRDefault="00C94B02" w:rsidP="00FA3CEF">
            <w:r w:rsidRPr="0035138F">
              <w:t>(совмес</w:t>
            </w:r>
            <w:r w:rsidR="00C3047B">
              <w:t>-</w:t>
            </w:r>
          </w:p>
          <w:p w:rsidR="00C94B02" w:rsidRPr="0035138F" w:rsidRDefault="00C94B02" w:rsidP="00FA3CEF">
            <w:r w:rsidRPr="0035138F">
              <w:t>тная с супругой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5 доли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 xml:space="preserve">Квартира </w:t>
            </w:r>
          </w:p>
          <w:p w:rsidR="00C94B02" w:rsidRPr="0035138F" w:rsidRDefault="00C94B02" w:rsidP="00FA3CEF">
            <w:r w:rsidRPr="0035138F">
              <w:t>(совмес</w:t>
            </w:r>
            <w:r w:rsidR="00C3047B">
              <w:t>-</w:t>
            </w:r>
            <w:r w:rsidRPr="0035138F">
              <w:t>тная с супругом)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t>96,8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48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96,8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pPr>
              <w:rPr>
                <w:lang w:val="en-US"/>
              </w:rPr>
            </w:pPr>
            <w:r w:rsidRPr="0035138F">
              <w:t>48</w:t>
            </w:r>
            <w:r w:rsidRPr="0035138F">
              <w:rPr>
                <w:lang w:val="en-US"/>
              </w:rPr>
              <w:t>.0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57" w:type="dxa"/>
            <w:gridSpan w:val="2"/>
          </w:tcPr>
          <w:p w:rsidR="00C94B02" w:rsidRPr="0035138F" w:rsidRDefault="00C94B02" w:rsidP="00FA3CEF">
            <w:r w:rsidRPr="0035138F">
              <w:t xml:space="preserve"> 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207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134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827" w:type="dxa"/>
          </w:tcPr>
          <w:p w:rsidR="00C94B02" w:rsidRPr="0035138F" w:rsidRDefault="00C94B02" w:rsidP="00FA3CEF">
            <w:r w:rsidRPr="0035138F">
              <w:rPr>
                <w:lang w:val="en-US"/>
              </w:rPr>
              <w:t>Mercedes</w:t>
            </w:r>
            <w:r w:rsidRPr="0035138F">
              <w:t>-</w:t>
            </w:r>
            <w:r w:rsidRPr="0035138F">
              <w:rPr>
                <w:lang w:val="en-US"/>
              </w:rPr>
              <w:t>Benz</w:t>
            </w:r>
            <w:r w:rsidRPr="0035138F">
              <w:t xml:space="preserve"> </w:t>
            </w:r>
            <w:r w:rsidRPr="0035138F">
              <w:rPr>
                <w:lang w:val="en-US"/>
              </w:rPr>
              <w:t>GLC</w:t>
            </w:r>
            <w:r w:rsidRPr="0035138F">
              <w:t xml:space="preserve"> 250 </w:t>
            </w:r>
            <w:r w:rsidRPr="0035138F">
              <w:rPr>
                <w:lang w:val="en-US"/>
              </w:rPr>
              <w:t>D</w:t>
            </w:r>
            <w:r w:rsidRPr="0035138F">
              <w:t>4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3A456B">
            <w:r w:rsidRPr="0035138F">
              <w:rPr>
                <w:lang w:val="en-US"/>
              </w:rPr>
              <w:t>Mercedes</w:t>
            </w:r>
            <w:r w:rsidRPr="0035138F">
              <w:t>-</w:t>
            </w:r>
            <w:r w:rsidRPr="0035138F">
              <w:rPr>
                <w:lang w:val="en-US"/>
              </w:rPr>
              <w:t>Benz</w:t>
            </w:r>
            <w:r w:rsidRPr="0035138F">
              <w:t xml:space="preserve"> </w:t>
            </w:r>
            <w:r w:rsidRPr="0035138F">
              <w:rPr>
                <w:lang w:val="en-US"/>
              </w:rPr>
              <w:t>GLC</w:t>
            </w:r>
            <w:r w:rsidRPr="0035138F">
              <w:t xml:space="preserve"> 250 </w:t>
            </w:r>
            <w:r w:rsidRPr="0035138F">
              <w:rPr>
                <w:lang w:val="en-US"/>
              </w:rPr>
              <w:t>D</w:t>
            </w:r>
            <w:r w:rsidRPr="0035138F">
              <w:t>4</w:t>
            </w:r>
          </w:p>
          <w:p w:rsidR="00C94B02" w:rsidRPr="0035138F" w:rsidRDefault="00C94B02" w:rsidP="003A456B">
            <w:r w:rsidRPr="0035138F">
              <w:t>(совместная с супругом)</w:t>
            </w:r>
          </w:p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FA4AED" w:rsidP="00D32B78">
            <w:r>
              <w:t>2801852,72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FA4AED" w:rsidP="00D32B78">
            <w:r>
              <w:t>99639,20</w:t>
            </w:r>
          </w:p>
        </w:tc>
        <w:tc>
          <w:tcPr>
            <w:tcW w:w="1417" w:type="dxa"/>
          </w:tcPr>
          <w:p w:rsidR="00C94B02" w:rsidRPr="0035138F" w:rsidRDefault="00C94B02" w:rsidP="00D32B78">
            <w:r w:rsidRPr="0035138F">
              <w:t xml:space="preserve">         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E0544A" w:rsidRPr="0035138F" w:rsidRDefault="00C94B02" w:rsidP="00D32B78">
            <w:r w:rsidRPr="0035138F">
              <w:t xml:space="preserve">    </w:t>
            </w:r>
          </w:p>
          <w:p w:rsidR="00C94B02" w:rsidRPr="0035138F" w:rsidRDefault="00E0544A" w:rsidP="00D32B78">
            <w:r w:rsidRPr="0035138F">
              <w:t xml:space="preserve">    </w:t>
            </w:r>
            <w:r w:rsidR="00C94B02" w:rsidRPr="0035138F">
              <w:t xml:space="preserve">    </w:t>
            </w:r>
          </w:p>
        </w:tc>
      </w:tr>
      <w:tr w:rsidR="00C94B02" w:rsidRPr="00786F5A" w:rsidTr="00FF79F8">
        <w:tc>
          <w:tcPr>
            <w:tcW w:w="1665" w:type="dxa"/>
          </w:tcPr>
          <w:p w:rsidR="00C94B02" w:rsidRPr="0035138F" w:rsidRDefault="00C94B02" w:rsidP="00FA3CEF">
            <w:r w:rsidRPr="0035138F">
              <w:t>Пичугова</w:t>
            </w:r>
          </w:p>
          <w:p w:rsidR="00C94B02" w:rsidRPr="0035138F" w:rsidRDefault="00C94B02" w:rsidP="00FA3CEF">
            <w:r w:rsidRPr="0035138F">
              <w:t>Оксана</w:t>
            </w:r>
          </w:p>
          <w:p w:rsidR="00C94B02" w:rsidRPr="0035138F" w:rsidRDefault="00C94B02" w:rsidP="00FA3CEF">
            <w:r w:rsidRPr="0035138F">
              <w:t>Валерьевн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C94B02" w:rsidRPr="0035138F" w:rsidRDefault="00C94B02" w:rsidP="00FA3CEF">
            <w:r w:rsidRPr="0035138F">
              <w:t>Супруг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C94B02" w:rsidRPr="0035138F" w:rsidRDefault="00C94B02" w:rsidP="00FA3CEF">
            <w:r w:rsidRPr="0035138F">
              <w:t xml:space="preserve">Дочь </w:t>
            </w:r>
          </w:p>
        </w:tc>
        <w:tc>
          <w:tcPr>
            <w:tcW w:w="1701" w:type="dxa"/>
          </w:tcPr>
          <w:p w:rsidR="00C94B02" w:rsidRPr="0035138F" w:rsidRDefault="00C94B02" w:rsidP="00FA3CEF">
            <w:r w:rsidRPr="0035138F">
              <w:lastRenderedPageBreak/>
              <w:t>Судья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3 доли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 xml:space="preserve">1/3 доли </w:t>
            </w:r>
          </w:p>
          <w:p w:rsidR="00C94B02" w:rsidRPr="0035138F" w:rsidRDefault="00C94B02" w:rsidP="00FA3CEF"/>
        </w:tc>
        <w:tc>
          <w:tcPr>
            <w:tcW w:w="1276" w:type="dxa"/>
          </w:tcPr>
          <w:p w:rsidR="00C94B02" w:rsidRPr="0035138F" w:rsidRDefault="00C94B02" w:rsidP="00FA3CEF">
            <w:r w:rsidRPr="0035138F">
              <w:lastRenderedPageBreak/>
              <w:t>85,3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C94B02" w:rsidRPr="0035138F" w:rsidRDefault="00C94B02" w:rsidP="00FA3CEF">
            <w:r w:rsidRPr="0035138F">
              <w:t>85,3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lastRenderedPageBreak/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57" w:type="dxa"/>
            <w:gridSpan w:val="2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165DE" w:rsidRPr="0035138F" w:rsidRDefault="002165DE" w:rsidP="00FA3CEF"/>
          <w:p w:rsidR="002165DE" w:rsidRPr="0035138F" w:rsidRDefault="002165DE" w:rsidP="00FA3CEF"/>
          <w:p w:rsidR="00C94B02" w:rsidRPr="0035138F" w:rsidRDefault="00C94B02" w:rsidP="00FA3CEF"/>
          <w:p w:rsidR="002165DE" w:rsidRPr="0035138F" w:rsidRDefault="002165DE" w:rsidP="00FA3CEF"/>
          <w:p w:rsidR="002165DE" w:rsidRPr="0035138F" w:rsidRDefault="002165DE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</w:tc>
        <w:tc>
          <w:tcPr>
            <w:tcW w:w="1207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85,3</w:t>
            </w:r>
          </w:p>
        </w:tc>
        <w:tc>
          <w:tcPr>
            <w:tcW w:w="1134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2165DE" w:rsidRPr="0035138F" w:rsidRDefault="002165DE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827" w:type="dxa"/>
          </w:tcPr>
          <w:p w:rsidR="00C94B02" w:rsidRPr="0035138F" w:rsidRDefault="00C94B02" w:rsidP="00FA3CEF">
            <w:r w:rsidRPr="0035138F">
              <w:lastRenderedPageBreak/>
              <w:t xml:space="preserve">Сузуки </w:t>
            </w:r>
            <w:r w:rsidRPr="0035138F">
              <w:rPr>
                <w:lang w:val="en-US"/>
              </w:rPr>
              <w:t>Grand</w:t>
            </w:r>
            <w:r w:rsidRPr="0035138F">
              <w:t xml:space="preserve"> </w:t>
            </w:r>
            <w:r w:rsidRPr="0035138F">
              <w:rPr>
                <w:lang w:val="en-US"/>
              </w:rPr>
              <w:t>Vitara</w:t>
            </w:r>
          </w:p>
          <w:p w:rsidR="00C94B02" w:rsidRPr="0035138F" w:rsidRDefault="00C94B02" w:rsidP="00FA3CEF">
            <w:r w:rsidRPr="0035138F">
              <w:t>(совместная с супругом)</w:t>
            </w:r>
          </w:p>
          <w:p w:rsidR="00C94B02" w:rsidRPr="0035138F" w:rsidRDefault="00C94B02" w:rsidP="00FA3CEF">
            <w:r w:rsidRPr="0035138F">
              <w:t xml:space="preserve">Фольксваген </w:t>
            </w:r>
            <w:r w:rsidRPr="0035138F">
              <w:rPr>
                <w:lang w:val="en-US"/>
              </w:rPr>
              <w:t>Polo</w:t>
            </w:r>
          </w:p>
          <w:p w:rsidR="00C94B02" w:rsidRPr="0035138F" w:rsidRDefault="002165DE" w:rsidP="00FA3CEF">
            <w:r w:rsidRPr="0035138F">
              <w:t>(совместная с супругом</w:t>
            </w:r>
            <w:r w:rsidR="00C94B02" w:rsidRPr="0035138F">
              <w:t>)</w:t>
            </w:r>
          </w:p>
          <w:p w:rsidR="002165DE" w:rsidRPr="0035138F" w:rsidRDefault="002165DE" w:rsidP="00FA3CEF">
            <w:r w:rsidRPr="0035138F">
              <w:rPr>
                <w:lang w:val="en-US"/>
              </w:rPr>
              <w:t>LADA</w:t>
            </w:r>
            <w:r w:rsidRPr="0035138F">
              <w:t xml:space="preserve"> 212140</w:t>
            </w:r>
          </w:p>
          <w:p w:rsidR="002165DE" w:rsidRPr="0035138F" w:rsidRDefault="002165DE" w:rsidP="00FA3CEF">
            <w:r w:rsidRPr="0035138F">
              <w:t>4*4</w:t>
            </w:r>
          </w:p>
          <w:p w:rsidR="002165DE" w:rsidRPr="0035138F" w:rsidRDefault="002165DE" w:rsidP="002165DE">
            <w:r w:rsidRPr="0035138F">
              <w:lastRenderedPageBreak/>
              <w:t>(совместная с супругом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 xml:space="preserve">Сузуки </w:t>
            </w:r>
            <w:r w:rsidRPr="0035138F">
              <w:rPr>
                <w:lang w:val="en-US"/>
              </w:rPr>
              <w:t>Grand</w:t>
            </w:r>
            <w:r w:rsidRPr="0035138F">
              <w:t xml:space="preserve"> </w:t>
            </w:r>
            <w:r w:rsidRPr="0035138F">
              <w:rPr>
                <w:lang w:val="en-US"/>
              </w:rPr>
              <w:t>Vitara</w:t>
            </w:r>
          </w:p>
          <w:p w:rsidR="00C94B02" w:rsidRPr="0035138F" w:rsidRDefault="002165DE" w:rsidP="00FA3CEF">
            <w:r w:rsidRPr="0035138F">
              <w:t>(совместная с супругой</w:t>
            </w:r>
            <w:r w:rsidR="00C94B02" w:rsidRPr="0035138F">
              <w:t>)</w:t>
            </w:r>
          </w:p>
          <w:p w:rsidR="00C94B02" w:rsidRPr="0035138F" w:rsidRDefault="00C94B02" w:rsidP="00FA3CEF">
            <w:r w:rsidRPr="0035138F">
              <w:t xml:space="preserve">Фольксваген </w:t>
            </w:r>
            <w:r w:rsidRPr="0035138F">
              <w:rPr>
                <w:lang w:val="en-US"/>
              </w:rPr>
              <w:t>Polo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2165DE" w:rsidRPr="0035138F" w:rsidRDefault="002165DE" w:rsidP="002165DE">
            <w:r w:rsidRPr="0035138F">
              <w:rPr>
                <w:lang w:val="en-US"/>
              </w:rPr>
              <w:t>LADA</w:t>
            </w:r>
            <w:r w:rsidRPr="0035138F">
              <w:t xml:space="preserve"> 212140</w:t>
            </w:r>
          </w:p>
          <w:p w:rsidR="002165DE" w:rsidRPr="0035138F" w:rsidRDefault="002165DE" w:rsidP="002165DE">
            <w:r w:rsidRPr="0035138F">
              <w:t>4*4</w:t>
            </w:r>
          </w:p>
          <w:p w:rsidR="002165DE" w:rsidRPr="0035138F" w:rsidRDefault="002165DE" w:rsidP="002165DE">
            <w:r w:rsidRPr="0035138F">
              <w:t>(совместная с супругой)</w:t>
            </w:r>
          </w:p>
          <w:p w:rsidR="002165DE" w:rsidRPr="0035138F" w:rsidRDefault="002165DE" w:rsidP="00FA3CEF"/>
        </w:tc>
        <w:tc>
          <w:tcPr>
            <w:tcW w:w="1486" w:type="dxa"/>
          </w:tcPr>
          <w:p w:rsidR="00C94B02" w:rsidRPr="0035138F" w:rsidRDefault="002702FE" w:rsidP="00D32B78">
            <w:r>
              <w:lastRenderedPageBreak/>
              <w:t>2612571,15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9639DF" w:rsidP="00D32B78">
            <w:r>
              <w:t>247090,14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C94B02" w:rsidRPr="0035138F" w:rsidRDefault="00C94B02" w:rsidP="00D32B78"/>
          <w:p w:rsidR="00C94B02" w:rsidRPr="0035138F" w:rsidRDefault="00F55BFC" w:rsidP="00D32B78">
            <w:r>
              <w:t xml:space="preserve"> 0,00</w:t>
            </w:r>
            <w:r w:rsidR="009639DF">
              <w:t xml:space="preserve">   </w:t>
            </w:r>
          </w:p>
        </w:tc>
        <w:tc>
          <w:tcPr>
            <w:tcW w:w="1417" w:type="dxa"/>
          </w:tcPr>
          <w:p w:rsidR="00C94B02" w:rsidRPr="0035138F" w:rsidRDefault="002702FE" w:rsidP="00D32B78">
            <w:r>
              <w:lastRenderedPageBreak/>
              <w:t xml:space="preserve">          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C94B02" w:rsidRPr="0035138F" w:rsidRDefault="009639DF" w:rsidP="00D32B78">
            <w:r>
              <w:t xml:space="preserve">         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2165DE" w:rsidRPr="0035138F" w:rsidRDefault="002165DE" w:rsidP="00D32B78"/>
          <w:p w:rsidR="00C94B02" w:rsidRPr="0035138F" w:rsidRDefault="00C94B02" w:rsidP="00D32B78"/>
          <w:p w:rsidR="00C94B02" w:rsidRPr="0035138F" w:rsidRDefault="009639DF" w:rsidP="00D32B78">
            <w:r>
              <w:t xml:space="preserve">         </w:t>
            </w:r>
          </w:p>
        </w:tc>
      </w:tr>
      <w:tr w:rsidR="00C94B02" w:rsidRPr="00786F5A" w:rsidTr="00FF79F8">
        <w:tc>
          <w:tcPr>
            <w:tcW w:w="1665" w:type="dxa"/>
          </w:tcPr>
          <w:p w:rsidR="00C94B02" w:rsidRPr="0035138F" w:rsidRDefault="00C94B02" w:rsidP="00FA3CEF">
            <w:r w:rsidRPr="0035138F">
              <w:lastRenderedPageBreak/>
              <w:t>Романов</w:t>
            </w:r>
          </w:p>
          <w:p w:rsidR="00C94B02" w:rsidRPr="0035138F" w:rsidRDefault="00C94B02" w:rsidP="00FA3CEF">
            <w:r w:rsidRPr="0035138F">
              <w:t>Лев</w:t>
            </w:r>
          </w:p>
          <w:p w:rsidR="00C94B02" w:rsidRPr="0035138F" w:rsidRDefault="00C94B02" w:rsidP="00FA3CEF">
            <w:r w:rsidRPr="0035138F">
              <w:t>Викторович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Супруг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701" w:type="dxa"/>
          </w:tcPr>
          <w:p w:rsidR="00C94B02" w:rsidRPr="0035138F" w:rsidRDefault="00C94B02" w:rsidP="00FA3CEF">
            <w:r w:rsidRPr="0035138F">
              <w:t>Председатель судебного  состава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4 доли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4 доли</w:t>
            </w:r>
          </w:p>
          <w:p w:rsidR="00C94B02" w:rsidRPr="0035138F" w:rsidRDefault="00C94B02" w:rsidP="00FA3CEF"/>
        </w:tc>
        <w:tc>
          <w:tcPr>
            <w:tcW w:w="1276" w:type="dxa"/>
          </w:tcPr>
          <w:p w:rsidR="00C94B02" w:rsidRPr="0035138F" w:rsidRDefault="00C94B02" w:rsidP="00FA3CEF">
            <w:r w:rsidRPr="0035138F">
              <w:t>62,3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62,3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57" w:type="dxa"/>
            <w:gridSpan w:val="2"/>
          </w:tcPr>
          <w:p w:rsidR="00C94B02" w:rsidRPr="0035138F" w:rsidRDefault="00C94B02" w:rsidP="00FA3CEF"/>
        </w:tc>
        <w:tc>
          <w:tcPr>
            <w:tcW w:w="1207" w:type="dxa"/>
          </w:tcPr>
          <w:p w:rsidR="00C94B02" w:rsidRPr="0035138F" w:rsidRDefault="00C94B02" w:rsidP="00FA3CEF"/>
        </w:tc>
        <w:tc>
          <w:tcPr>
            <w:tcW w:w="1134" w:type="dxa"/>
          </w:tcPr>
          <w:p w:rsidR="00C94B02" w:rsidRPr="0035138F" w:rsidRDefault="00C94B02" w:rsidP="00FA3CEF"/>
        </w:tc>
        <w:tc>
          <w:tcPr>
            <w:tcW w:w="1827" w:type="dxa"/>
          </w:tcPr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D10D6A" w:rsidP="00D32B78">
            <w:r>
              <w:t>3013593,26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D10D6A" w:rsidP="00D32B78">
            <w:r>
              <w:t>133758,53</w:t>
            </w:r>
          </w:p>
        </w:tc>
        <w:tc>
          <w:tcPr>
            <w:tcW w:w="1417" w:type="dxa"/>
          </w:tcPr>
          <w:p w:rsidR="00C94B02" w:rsidRPr="0035138F" w:rsidRDefault="00D10D6A" w:rsidP="00D32B78">
            <w:r>
              <w:t xml:space="preserve">        </w:t>
            </w:r>
          </w:p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C94B02" w:rsidP="00D32B78"/>
          <w:p w:rsidR="00C94B02" w:rsidRPr="0035138F" w:rsidRDefault="00D10D6A" w:rsidP="00D32B78">
            <w:r>
              <w:t xml:space="preserve">        </w:t>
            </w:r>
          </w:p>
        </w:tc>
      </w:tr>
      <w:tr w:rsidR="00C94B02" w:rsidRPr="00786F5A" w:rsidTr="00FF79F8">
        <w:trPr>
          <w:trHeight w:val="889"/>
        </w:trPr>
        <w:tc>
          <w:tcPr>
            <w:tcW w:w="1665" w:type="dxa"/>
          </w:tcPr>
          <w:p w:rsidR="00C94B02" w:rsidRPr="0035138F" w:rsidRDefault="00C94B02" w:rsidP="00FA3CEF">
            <w:r w:rsidRPr="0035138F">
              <w:t>Сайдашева Эльмира Римовна</w:t>
            </w:r>
          </w:p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701" w:type="dxa"/>
          </w:tcPr>
          <w:p w:rsidR="00C94B02" w:rsidRDefault="00C94B02" w:rsidP="00FA3CEF">
            <w:r w:rsidRPr="0035138F">
              <w:t>Судья</w:t>
            </w:r>
          </w:p>
          <w:p w:rsidR="00D10D6A" w:rsidRDefault="00D10D6A" w:rsidP="00FA3CEF"/>
          <w:p w:rsidR="00D10D6A" w:rsidRDefault="00D10D6A" w:rsidP="00FA3CEF"/>
          <w:p w:rsidR="00D10D6A" w:rsidRPr="0035138F" w:rsidRDefault="00D10D6A" w:rsidP="00FA3CEF"/>
        </w:tc>
        <w:tc>
          <w:tcPr>
            <w:tcW w:w="1417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275EDE" w:rsidP="00FA3CEF">
            <w:r>
              <w:t>1</w:t>
            </w:r>
            <w:r w:rsidRPr="00D02C65">
              <w:t>/2</w:t>
            </w:r>
            <w:r w:rsidR="00C94B02" w:rsidRPr="0035138F">
              <w:t xml:space="preserve"> доли</w:t>
            </w:r>
          </w:p>
          <w:p w:rsidR="00C94B02" w:rsidRPr="0035138F" w:rsidRDefault="00C94B02" w:rsidP="00FA3CEF"/>
          <w:p w:rsidR="00C94B02" w:rsidRDefault="00D10D6A" w:rsidP="00FA3CEF">
            <w:r>
              <w:t>Земельный участок</w:t>
            </w:r>
          </w:p>
          <w:p w:rsidR="00300CA3" w:rsidRDefault="00300CA3" w:rsidP="00FA3CEF"/>
          <w:p w:rsidR="00300CA3" w:rsidRPr="0035138F" w:rsidRDefault="00300CA3" w:rsidP="00FA3CEF">
            <w:r>
              <w:t>Жилой дом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t>117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Default="00D10D6A" w:rsidP="00FA3CEF">
            <w:r>
              <w:t>810,0</w:t>
            </w:r>
          </w:p>
          <w:p w:rsidR="00300CA3" w:rsidRDefault="00300CA3" w:rsidP="00FA3CEF"/>
          <w:p w:rsidR="00300CA3" w:rsidRDefault="00300CA3" w:rsidP="00FA3CEF"/>
          <w:p w:rsidR="00300CA3" w:rsidRPr="0035138F" w:rsidRDefault="00D02C65" w:rsidP="00FA3CEF">
            <w:r>
              <w:t>98,</w:t>
            </w:r>
            <w:r w:rsidR="00300CA3">
              <w:t>9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Default="00D10D6A" w:rsidP="00FA3CEF">
            <w:r>
              <w:t>Россия</w:t>
            </w:r>
          </w:p>
          <w:p w:rsidR="00300CA3" w:rsidRDefault="00300CA3" w:rsidP="00FA3CEF"/>
          <w:p w:rsidR="00300CA3" w:rsidRDefault="00300CA3" w:rsidP="00FA3CEF"/>
          <w:p w:rsidR="00300CA3" w:rsidRPr="0035138F" w:rsidRDefault="00300CA3" w:rsidP="00FA3CEF">
            <w:r>
              <w:t>Россия</w:t>
            </w:r>
          </w:p>
        </w:tc>
        <w:tc>
          <w:tcPr>
            <w:tcW w:w="1457" w:type="dxa"/>
            <w:gridSpan w:val="2"/>
          </w:tcPr>
          <w:p w:rsidR="00C94B02" w:rsidRPr="0035138F" w:rsidRDefault="00C94B02" w:rsidP="00FA3CEF"/>
        </w:tc>
        <w:tc>
          <w:tcPr>
            <w:tcW w:w="1207" w:type="dxa"/>
          </w:tcPr>
          <w:p w:rsidR="00C94B02" w:rsidRPr="0035138F" w:rsidRDefault="00C94B02" w:rsidP="00FA3CEF"/>
        </w:tc>
        <w:tc>
          <w:tcPr>
            <w:tcW w:w="1134" w:type="dxa"/>
          </w:tcPr>
          <w:p w:rsidR="00C94B02" w:rsidRPr="0035138F" w:rsidRDefault="00C94B02" w:rsidP="00FA3CEF"/>
        </w:tc>
        <w:tc>
          <w:tcPr>
            <w:tcW w:w="1827" w:type="dxa"/>
          </w:tcPr>
          <w:p w:rsidR="00C94B02" w:rsidRPr="00300CA3" w:rsidRDefault="00C94B02" w:rsidP="00FA3CEF">
            <w:r w:rsidRPr="0035138F">
              <w:rPr>
                <w:lang w:val="en-US"/>
              </w:rPr>
              <w:t>BMW</w:t>
            </w:r>
            <w:r w:rsidRPr="00275EDE">
              <w:t>-116</w:t>
            </w:r>
            <w:r w:rsidRPr="0035138F">
              <w:rPr>
                <w:lang w:val="en-US"/>
              </w:rPr>
              <w:t>I</w:t>
            </w:r>
            <w:r w:rsidR="00300CA3">
              <w:t xml:space="preserve"> </w:t>
            </w:r>
          </w:p>
          <w:p w:rsidR="00C94B02" w:rsidRPr="0035138F" w:rsidRDefault="00C94B02" w:rsidP="00FA3CEF"/>
        </w:tc>
        <w:tc>
          <w:tcPr>
            <w:tcW w:w="1486" w:type="dxa"/>
          </w:tcPr>
          <w:p w:rsidR="00C94B02" w:rsidRPr="00275EDE" w:rsidRDefault="00D10D6A" w:rsidP="00FA3CEF">
            <w:r>
              <w:t>2686315,97</w:t>
            </w:r>
          </w:p>
        </w:tc>
        <w:tc>
          <w:tcPr>
            <w:tcW w:w="1417" w:type="dxa"/>
          </w:tcPr>
          <w:p w:rsidR="00C94B02" w:rsidRPr="0035138F" w:rsidRDefault="00BF2870" w:rsidP="00FA3CEF">
            <w:r>
              <w:t xml:space="preserve">        </w:t>
            </w:r>
          </w:p>
        </w:tc>
      </w:tr>
      <w:tr w:rsidR="00C94B02" w:rsidRPr="00786F5A" w:rsidTr="00FF79F8">
        <w:tc>
          <w:tcPr>
            <w:tcW w:w="1665" w:type="dxa"/>
          </w:tcPr>
          <w:p w:rsidR="008E1597" w:rsidRDefault="008E1597" w:rsidP="00FA3CEF"/>
          <w:p w:rsidR="00C94B02" w:rsidRPr="0035138F" w:rsidRDefault="00C94B02" w:rsidP="00FA3CEF">
            <w:r w:rsidRPr="0035138F">
              <w:lastRenderedPageBreak/>
              <w:t>Фаттахов</w:t>
            </w:r>
          </w:p>
          <w:p w:rsidR="00C94B02" w:rsidRPr="0035138F" w:rsidRDefault="00C94B02" w:rsidP="00FA3CEF">
            <w:r w:rsidRPr="0035138F">
              <w:t>Ильдус</w:t>
            </w:r>
          </w:p>
          <w:p w:rsidR="00C94B02" w:rsidRPr="0035138F" w:rsidRDefault="00C94B02" w:rsidP="00FA3CEF">
            <w:r w:rsidRPr="0035138F">
              <w:t>Ильгисович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490BF6" w:rsidRPr="0035138F" w:rsidRDefault="00490BF6" w:rsidP="00FA3CEF"/>
          <w:p w:rsidR="008E1597" w:rsidRDefault="008E1597" w:rsidP="00FA3CEF"/>
          <w:p w:rsidR="008E1597" w:rsidRDefault="008E1597" w:rsidP="00FA3CEF"/>
          <w:p w:rsidR="008E1597" w:rsidRDefault="008E1597" w:rsidP="00FA3CEF"/>
          <w:p w:rsidR="00C94B02" w:rsidRPr="0035138F" w:rsidRDefault="00C94B02" w:rsidP="00FA3CEF">
            <w:r w:rsidRPr="0035138F">
              <w:t>Супруг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701" w:type="dxa"/>
          </w:tcPr>
          <w:p w:rsidR="008E1597" w:rsidRDefault="008E1597" w:rsidP="00FA3CEF"/>
          <w:p w:rsidR="00C94B02" w:rsidRPr="0035138F" w:rsidRDefault="00C94B02" w:rsidP="00FA3CEF">
            <w:r w:rsidRPr="0035138F">
              <w:lastRenderedPageBreak/>
              <w:t>Судья</w:t>
            </w:r>
          </w:p>
        </w:tc>
        <w:tc>
          <w:tcPr>
            <w:tcW w:w="1417" w:type="dxa"/>
          </w:tcPr>
          <w:p w:rsidR="008E1597" w:rsidRDefault="008E1597" w:rsidP="00FA3CEF"/>
          <w:p w:rsidR="00C94B02" w:rsidRPr="0035138F" w:rsidRDefault="00C94B02" w:rsidP="00FA3CEF">
            <w:r w:rsidRPr="0035138F">
              <w:lastRenderedPageBreak/>
              <w:t>Квартира</w:t>
            </w:r>
          </w:p>
          <w:p w:rsidR="00C94B02" w:rsidRPr="0035138F" w:rsidRDefault="00C94B02" w:rsidP="00FA3CEF">
            <w:r w:rsidRPr="0035138F">
              <w:t>1/4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Садовый дом (совмес</w:t>
            </w:r>
            <w:r w:rsidR="008E1597" w:rsidRPr="008E1597">
              <w:t>-</w:t>
            </w:r>
            <w:r w:rsidRPr="0035138F">
              <w:t>тная с супругой)</w:t>
            </w:r>
          </w:p>
          <w:p w:rsidR="00922B3E" w:rsidRPr="0035138F" w:rsidRDefault="00922B3E" w:rsidP="00FA3CEF"/>
          <w:p w:rsidR="00922B3E" w:rsidRPr="0035138F" w:rsidRDefault="00922B3E" w:rsidP="00FA3CEF">
            <w:r w:rsidRPr="0035138F">
              <w:t>Земельный участок</w:t>
            </w:r>
          </w:p>
          <w:p w:rsidR="00922B3E" w:rsidRPr="0035138F" w:rsidRDefault="008E1597" w:rsidP="00FA3CEF">
            <w:r>
              <w:t>(совмес-тная</w:t>
            </w:r>
            <w:r w:rsidR="00922B3E" w:rsidRPr="0035138F">
              <w:t xml:space="preserve"> с супругой)</w:t>
            </w:r>
          </w:p>
          <w:p w:rsidR="00922B3E" w:rsidRPr="0035138F" w:rsidRDefault="00922B3E" w:rsidP="00FA3CEF"/>
          <w:p w:rsidR="00922B3E" w:rsidRPr="0035138F" w:rsidRDefault="00922B3E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4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Садовый дом</w:t>
            </w:r>
          </w:p>
          <w:p w:rsidR="00C94B02" w:rsidRPr="0035138F" w:rsidRDefault="00490BF6" w:rsidP="00FA3CEF">
            <w:r w:rsidRPr="0035138F">
              <w:t>(совмес</w:t>
            </w:r>
            <w:r w:rsidR="005B276A">
              <w:t>-</w:t>
            </w:r>
            <w:r w:rsidR="008E1597">
              <w:t>тная</w:t>
            </w:r>
            <w:r w:rsidR="00C94B02" w:rsidRPr="0035138F">
              <w:t xml:space="preserve"> с супругом)</w:t>
            </w:r>
          </w:p>
          <w:p w:rsidR="00C94B02" w:rsidRPr="0035138F" w:rsidRDefault="00C94B02" w:rsidP="00FA3CEF"/>
          <w:p w:rsidR="00922B3E" w:rsidRPr="0035138F" w:rsidRDefault="00922B3E" w:rsidP="00FA3CEF">
            <w:r w:rsidRPr="0035138F">
              <w:t>Земельный участок</w:t>
            </w:r>
          </w:p>
          <w:p w:rsidR="00922B3E" w:rsidRPr="0035138F" w:rsidRDefault="008E1597" w:rsidP="00FA3CEF">
            <w:r>
              <w:t>(совмес</w:t>
            </w:r>
            <w:r w:rsidR="005B276A">
              <w:t>-</w:t>
            </w:r>
            <w:r>
              <w:t>тная</w:t>
            </w:r>
            <w:r w:rsidR="00922B3E" w:rsidRPr="0035138F">
              <w:t xml:space="preserve"> с супругом)</w:t>
            </w:r>
          </w:p>
          <w:p w:rsidR="00C94B02" w:rsidRPr="0035138F" w:rsidRDefault="00C94B02" w:rsidP="00FA3CEF"/>
          <w:p w:rsidR="00922B3E" w:rsidRPr="0035138F" w:rsidRDefault="00922B3E" w:rsidP="00FA3CEF"/>
          <w:p w:rsidR="00C94B02" w:rsidRPr="0035138F" w:rsidRDefault="00C94B02" w:rsidP="00BF2870"/>
        </w:tc>
        <w:tc>
          <w:tcPr>
            <w:tcW w:w="1276" w:type="dxa"/>
          </w:tcPr>
          <w:p w:rsidR="008E1597" w:rsidRDefault="008E1597" w:rsidP="00FA3CEF"/>
          <w:p w:rsidR="00C94B02" w:rsidRPr="0035138F" w:rsidRDefault="00C94B02" w:rsidP="00FA3CEF">
            <w:r w:rsidRPr="0035138F">
              <w:lastRenderedPageBreak/>
              <w:t>101,7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53,7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490BF6" w:rsidRPr="0035138F" w:rsidRDefault="00490BF6" w:rsidP="00FA3CEF"/>
          <w:p w:rsidR="008E1597" w:rsidRDefault="008E1597" w:rsidP="00FA3CEF"/>
          <w:p w:rsidR="00C94B02" w:rsidRPr="0035138F" w:rsidRDefault="00922B3E" w:rsidP="00FA3CEF">
            <w:r w:rsidRPr="0035138F">
              <w:t>300,0</w:t>
            </w:r>
          </w:p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8E1597" w:rsidRDefault="008E1597" w:rsidP="00FA3CEF"/>
          <w:p w:rsidR="008E1597" w:rsidRDefault="008E1597" w:rsidP="00FA3CEF"/>
          <w:p w:rsidR="00C94B02" w:rsidRPr="0035138F" w:rsidRDefault="00C94B02" w:rsidP="00FA3CEF">
            <w:r w:rsidRPr="0035138F">
              <w:t>101,7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53,7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8E1597" w:rsidRDefault="008E1597" w:rsidP="00FA3CEF"/>
          <w:p w:rsidR="008E1597" w:rsidRDefault="008E1597" w:rsidP="00FA3CEF"/>
          <w:p w:rsidR="00922B3E" w:rsidRPr="0035138F" w:rsidRDefault="00922B3E" w:rsidP="00FA3CEF">
            <w:r w:rsidRPr="0035138F">
              <w:t>300,0</w:t>
            </w:r>
          </w:p>
          <w:p w:rsidR="00922B3E" w:rsidRPr="0035138F" w:rsidRDefault="00922B3E" w:rsidP="00FA3CEF"/>
          <w:p w:rsidR="00C94B02" w:rsidRPr="0035138F" w:rsidRDefault="00C94B02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C94B02" w:rsidRPr="0035138F" w:rsidRDefault="00C94B02" w:rsidP="00FA3CEF"/>
        </w:tc>
        <w:tc>
          <w:tcPr>
            <w:tcW w:w="1276" w:type="dxa"/>
          </w:tcPr>
          <w:p w:rsidR="008E1597" w:rsidRDefault="008E1597" w:rsidP="00FA3CEF"/>
          <w:p w:rsidR="00C94B02" w:rsidRPr="0035138F" w:rsidRDefault="00C94B02" w:rsidP="00FA3CEF">
            <w:r w:rsidRPr="0035138F">
              <w:lastRenderedPageBreak/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490BF6" w:rsidRPr="0035138F" w:rsidRDefault="00490BF6" w:rsidP="00FA3CEF"/>
          <w:p w:rsidR="008E1597" w:rsidRDefault="008E1597" w:rsidP="00FA3CEF"/>
          <w:p w:rsidR="00922B3E" w:rsidRPr="0035138F" w:rsidRDefault="00922B3E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922B3E" w:rsidRPr="0035138F" w:rsidRDefault="00922B3E" w:rsidP="00FA3CEF"/>
          <w:p w:rsidR="00922B3E" w:rsidRPr="0035138F" w:rsidRDefault="00922B3E" w:rsidP="00FA3CEF"/>
          <w:p w:rsidR="008E1597" w:rsidRDefault="008E1597" w:rsidP="00FA3CEF"/>
          <w:p w:rsidR="008E1597" w:rsidRDefault="008E1597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922B3E" w:rsidRPr="0035138F" w:rsidRDefault="00922B3E" w:rsidP="00FA3CEF"/>
          <w:p w:rsidR="00C94B02" w:rsidRPr="0035138F" w:rsidRDefault="00C94B02" w:rsidP="00FA3CEF">
            <w:r w:rsidRPr="0035138F">
              <w:t>Россия</w:t>
            </w:r>
          </w:p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8E1597" w:rsidRDefault="008E1597" w:rsidP="00FA3CEF"/>
          <w:p w:rsidR="008E1597" w:rsidRDefault="008E1597" w:rsidP="00FA3CEF"/>
          <w:p w:rsidR="00922B3E" w:rsidRPr="0035138F" w:rsidRDefault="00922B3E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922B3E" w:rsidRPr="0035138F" w:rsidRDefault="00922B3E" w:rsidP="00FA3CEF"/>
          <w:p w:rsidR="00C94B02" w:rsidRPr="0035138F" w:rsidRDefault="00C94B02" w:rsidP="00FA3CEF"/>
        </w:tc>
        <w:tc>
          <w:tcPr>
            <w:tcW w:w="1457" w:type="dxa"/>
            <w:gridSpan w:val="2"/>
          </w:tcPr>
          <w:p w:rsidR="00C94B02" w:rsidRPr="0035138F" w:rsidRDefault="00C94B02" w:rsidP="00FA3CEF"/>
          <w:p w:rsidR="00C94B02" w:rsidRPr="0035138F" w:rsidRDefault="00C94B02" w:rsidP="00FA3CEF"/>
          <w:p w:rsidR="00C94B02" w:rsidRPr="00FF79F8" w:rsidRDefault="00C94B02" w:rsidP="00FA3CEF"/>
          <w:p w:rsidR="00C94B02" w:rsidRPr="00FF79F8" w:rsidRDefault="00C94B02" w:rsidP="00FA3CEF"/>
          <w:p w:rsidR="00C94B02" w:rsidRPr="0035138F" w:rsidRDefault="00C94B02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207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FF79F8" w:rsidRDefault="00C94B02" w:rsidP="00FA3CEF"/>
          <w:p w:rsidR="00C94B02" w:rsidRPr="00FF79F8" w:rsidRDefault="00C94B02" w:rsidP="00FA3CEF"/>
          <w:p w:rsidR="00C94B02" w:rsidRPr="0035138F" w:rsidRDefault="00C94B02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134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FF79F8" w:rsidRDefault="00C94B02" w:rsidP="00FA3CEF"/>
          <w:p w:rsidR="00C94B02" w:rsidRPr="00FF79F8" w:rsidRDefault="00C94B02" w:rsidP="00FA3CEF"/>
          <w:p w:rsidR="00C94B02" w:rsidRPr="0035138F" w:rsidRDefault="00C94B02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FF79F8" w:rsidRDefault="00C94B02" w:rsidP="00FA3CEF"/>
          <w:p w:rsidR="00C94B02" w:rsidRPr="00FF79F8" w:rsidRDefault="00C94B02" w:rsidP="00FA3CEF"/>
          <w:p w:rsidR="00C94B02" w:rsidRPr="00FF79F8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827" w:type="dxa"/>
          </w:tcPr>
          <w:p w:rsidR="008E1597" w:rsidRPr="00D02C65" w:rsidRDefault="008E1597" w:rsidP="00FA3CEF"/>
          <w:p w:rsidR="00C94B02" w:rsidRPr="00BF2870" w:rsidRDefault="00C94B02" w:rsidP="00FA3CEF">
            <w:r w:rsidRPr="0035138F">
              <w:rPr>
                <w:lang w:val="en-US"/>
              </w:rPr>
              <w:lastRenderedPageBreak/>
              <w:t>Opel</w:t>
            </w:r>
            <w:r w:rsidRPr="0035138F">
              <w:t xml:space="preserve"> </w:t>
            </w:r>
            <w:r w:rsidRPr="0035138F">
              <w:rPr>
                <w:lang w:val="en-US"/>
              </w:rPr>
              <w:t>Astra</w:t>
            </w:r>
            <w:r w:rsidR="00BF2870">
              <w:t xml:space="preserve"> 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rPr>
                <w:lang w:val="en-US"/>
              </w:rPr>
              <w:t>Shkoda</w:t>
            </w:r>
            <w:r w:rsidRPr="0035138F">
              <w:t xml:space="preserve"> </w:t>
            </w:r>
            <w:r w:rsidRPr="0035138F">
              <w:rPr>
                <w:lang w:val="en-US"/>
              </w:rPr>
              <w:t>Fabia</w:t>
            </w:r>
            <w:r w:rsidR="008E1597">
              <w:t xml:space="preserve"> </w:t>
            </w:r>
            <w:r w:rsidRPr="0035138F">
              <w:t>(совместная с супругой)</w:t>
            </w:r>
          </w:p>
          <w:p w:rsidR="00922B3E" w:rsidRPr="0035138F" w:rsidRDefault="00922B3E" w:rsidP="00FA3CEF"/>
          <w:p w:rsidR="00922B3E" w:rsidRPr="0035138F" w:rsidRDefault="00922B3E" w:rsidP="00FA3CEF"/>
          <w:p w:rsidR="00922B3E" w:rsidRPr="0035138F" w:rsidRDefault="00922B3E" w:rsidP="00FA3CEF"/>
          <w:p w:rsidR="00C94B02" w:rsidRPr="0035138F" w:rsidRDefault="00C94B02" w:rsidP="00FA3CEF"/>
          <w:p w:rsidR="00922B3E" w:rsidRPr="0035138F" w:rsidRDefault="00922B3E" w:rsidP="00FA3CEF"/>
          <w:p w:rsidR="008E1597" w:rsidRPr="00D02C65" w:rsidRDefault="008E1597" w:rsidP="00FA3CEF"/>
          <w:p w:rsidR="008E1597" w:rsidRPr="00D02C65" w:rsidRDefault="008E1597" w:rsidP="00FA3CEF"/>
          <w:p w:rsidR="008E1597" w:rsidRPr="00D02C65" w:rsidRDefault="008E1597" w:rsidP="00FA3CEF"/>
          <w:p w:rsidR="008E1597" w:rsidRPr="00D02C65" w:rsidRDefault="008E1597" w:rsidP="00FA3CEF"/>
          <w:p w:rsidR="008E1597" w:rsidRPr="00D02C65" w:rsidRDefault="008E1597" w:rsidP="00FA3CEF"/>
          <w:p w:rsidR="00C94B02" w:rsidRPr="00BF2870" w:rsidRDefault="00C94B02" w:rsidP="00FA3CEF">
            <w:r w:rsidRPr="0035138F">
              <w:rPr>
                <w:lang w:val="en-US"/>
              </w:rPr>
              <w:t>Opel</w:t>
            </w:r>
            <w:r w:rsidRPr="0035138F">
              <w:t xml:space="preserve"> </w:t>
            </w:r>
            <w:r w:rsidRPr="0035138F">
              <w:rPr>
                <w:lang w:val="en-US"/>
              </w:rPr>
              <w:t>Astra</w:t>
            </w:r>
            <w:r w:rsidR="00BF2870">
              <w:t>.</w:t>
            </w:r>
          </w:p>
          <w:p w:rsidR="00C94B02" w:rsidRPr="0035138F" w:rsidRDefault="00C94B02" w:rsidP="00FA3CEF">
            <w:r w:rsidRPr="0035138F">
              <w:t>(совместная с супругом)</w:t>
            </w:r>
          </w:p>
          <w:p w:rsidR="00C94B02" w:rsidRPr="0035138F" w:rsidRDefault="00C94B02" w:rsidP="00FA3CEF"/>
          <w:p w:rsidR="00C94B02" w:rsidRPr="0035138F" w:rsidRDefault="00C94B02" w:rsidP="008E1597">
            <w:r w:rsidRPr="0035138F">
              <w:rPr>
                <w:lang w:val="en-US"/>
              </w:rPr>
              <w:t>Shkoda</w:t>
            </w:r>
            <w:r w:rsidRPr="0035138F">
              <w:t xml:space="preserve"> </w:t>
            </w:r>
            <w:r w:rsidRPr="0035138F">
              <w:rPr>
                <w:lang w:val="en-US"/>
              </w:rPr>
              <w:t>Fabia</w:t>
            </w:r>
            <w:r w:rsidR="00BF2870">
              <w:t xml:space="preserve"> </w:t>
            </w:r>
            <w:r w:rsidRPr="0035138F">
              <w:t>(совместная с супругом)</w:t>
            </w:r>
          </w:p>
        </w:tc>
        <w:tc>
          <w:tcPr>
            <w:tcW w:w="1486" w:type="dxa"/>
          </w:tcPr>
          <w:p w:rsidR="008E1597" w:rsidRDefault="008E1597" w:rsidP="00B22E63"/>
          <w:p w:rsidR="00C94B02" w:rsidRPr="0035138F" w:rsidRDefault="00BF2870" w:rsidP="00B22E63">
            <w:r>
              <w:lastRenderedPageBreak/>
              <w:t>2807203,77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490BF6" w:rsidRPr="0035138F" w:rsidRDefault="00490BF6" w:rsidP="00B22E63"/>
          <w:p w:rsidR="008E1597" w:rsidRDefault="008E1597" w:rsidP="00B22E63"/>
          <w:p w:rsidR="008E1597" w:rsidRDefault="008E1597" w:rsidP="00B22E63"/>
          <w:p w:rsidR="008E1597" w:rsidRDefault="008E1597" w:rsidP="00B22E63"/>
          <w:p w:rsidR="00C94B02" w:rsidRPr="0035138F" w:rsidRDefault="00BF2870" w:rsidP="00B22E63">
            <w:r>
              <w:t>751824,07</w:t>
            </w:r>
          </w:p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490BF6" w:rsidP="00B22E63">
            <w:r w:rsidRPr="0035138F">
              <w:t xml:space="preserve">  </w:t>
            </w:r>
          </w:p>
          <w:p w:rsidR="00C94B02" w:rsidRPr="0035138F" w:rsidRDefault="00C94B02" w:rsidP="00FA3CEF"/>
        </w:tc>
        <w:tc>
          <w:tcPr>
            <w:tcW w:w="1417" w:type="dxa"/>
          </w:tcPr>
          <w:p w:rsidR="00C94B02" w:rsidRPr="0035138F" w:rsidRDefault="00BF2870" w:rsidP="00B22E63">
            <w:r>
              <w:lastRenderedPageBreak/>
              <w:t xml:space="preserve">        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922B3E" w:rsidRPr="0035138F" w:rsidRDefault="00922B3E" w:rsidP="00B22E63"/>
          <w:p w:rsidR="00C94B02" w:rsidRPr="0035138F" w:rsidRDefault="00C94B02" w:rsidP="00B22E63"/>
          <w:p w:rsidR="00C94B02" w:rsidRPr="0035138F" w:rsidRDefault="00C94B02" w:rsidP="00B22E63"/>
          <w:p w:rsidR="00922B3E" w:rsidRPr="0035138F" w:rsidRDefault="00922B3E" w:rsidP="00B22E63"/>
          <w:p w:rsidR="00C94B02" w:rsidRPr="0035138F" w:rsidRDefault="00C94B02" w:rsidP="00B22E63"/>
          <w:p w:rsidR="0035138F" w:rsidRDefault="00C94B02" w:rsidP="00B22E63">
            <w:r w:rsidRPr="0035138F">
              <w:t xml:space="preserve">       </w:t>
            </w:r>
          </w:p>
          <w:p w:rsidR="00C94B02" w:rsidRPr="0035138F" w:rsidRDefault="0035138F" w:rsidP="00B22E63">
            <w:r>
              <w:t xml:space="preserve">       </w:t>
            </w:r>
            <w:r w:rsidR="00BF2870">
              <w:t xml:space="preserve">  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BF2870" w:rsidRDefault="00C94B02" w:rsidP="00BF2870"/>
        </w:tc>
      </w:tr>
      <w:tr w:rsidR="00C94B02" w:rsidRPr="00786F5A" w:rsidTr="00FF79F8">
        <w:tc>
          <w:tcPr>
            <w:tcW w:w="1665" w:type="dxa"/>
          </w:tcPr>
          <w:p w:rsidR="008E1597" w:rsidRDefault="008E1597" w:rsidP="00FA3CEF"/>
          <w:p w:rsidR="008E1597" w:rsidRDefault="008E1597" w:rsidP="00FA3CEF"/>
          <w:p w:rsidR="008E1597" w:rsidRDefault="008E1597" w:rsidP="00FA3CEF"/>
          <w:p w:rsidR="00C94B02" w:rsidRPr="0035138F" w:rsidRDefault="00C94B02" w:rsidP="00FA3CEF">
            <w:r w:rsidRPr="0035138F">
              <w:lastRenderedPageBreak/>
              <w:t>Федонин</w:t>
            </w:r>
          </w:p>
          <w:p w:rsidR="00C94B02" w:rsidRPr="0035138F" w:rsidRDefault="00C94B02" w:rsidP="00FA3CEF">
            <w:r w:rsidRPr="0035138F">
              <w:t>Сергей Михайлович</w:t>
            </w:r>
          </w:p>
          <w:p w:rsidR="00C94B02" w:rsidRPr="0035138F" w:rsidRDefault="00C94B02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490BF6" w:rsidRPr="0035138F" w:rsidRDefault="00490BF6" w:rsidP="00FA3CEF"/>
          <w:p w:rsidR="00A32330" w:rsidRDefault="00A32330" w:rsidP="00FA3CEF"/>
          <w:p w:rsidR="00C94B02" w:rsidRPr="0035138F" w:rsidRDefault="00C94B02" w:rsidP="00FA3CEF">
            <w:r w:rsidRPr="0035138F">
              <w:t>Супруг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764A1" w:rsidRPr="0035138F" w:rsidRDefault="00E764A1" w:rsidP="00FA3CEF"/>
          <w:p w:rsidR="00C94B02" w:rsidRPr="0035138F" w:rsidRDefault="00C94B02" w:rsidP="00FA3CEF">
            <w:r w:rsidRPr="0035138F">
              <w:t>Сын</w:t>
            </w:r>
          </w:p>
        </w:tc>
        <w:tc>
          <w:tcPr>
            <w:tcW w:w="1701" w:type="dxa"/>
          </w:tcPr>
          <w:p w:rsidR="008E1597" w:rsidRDefault="008E1597" w:rsidP="00FA3CEF"/>
          <w:p w:rsidR="008E1597" w:rsidRDefault="008E1597" w:rsidP="00FA3CEF"/>
          <w:p w:rsidR="008E1597" w:rsidRDefault="008E1597" w:rsidP="00FA3CEF"/>
          <w:p w:rsidR="00C94B02" w:rsidRPr="0035138F" w:rsidRDefault="00C94B02" w:rsidP="00FA3CEF">
            <w:r w:rsidRPr="0035138F">
              <w:lastRenderedPageBreak/>
              <w:t>Судья</w:t>
            </w:r>
          </w:p>
        </w:tc>
        <w:tc>
          <w:tcPr>
            <w:tcW w:w="1417" w:type="dxa"/>
          </w:tcPr>
          <w:p w:rsidR="008E1597" w:rsidRDefault="008E1597" w:rsidP="00FA3CEF"/>
          <w:p w:rsidR="008E1597" w:rsidRDefault="008E1597" w:rsidP="00FA3CEF"/>
          <w:p w:rsidR="008E1597" w:rsidRDefault="008E1597" w:rsidP="00FA3CEF"/>
          <w:p w:rsidR="00C94B02" w:rsidRPr="0035138F" w:rsidRDefault="00C94B02" w:rsidP="00FA3CEF">
            <w:r w:rsidRPr="0035138F">
              <w:lastRenderedPageBreak/>
              <w:t>Квартира</w:t>
            </w:r>
          </w:p>
          <w:p w:rsidR="00C94B02" w:rsidRPr="0035138F" w:rsidRDefault="00C94B02" w:rsidP="00FA3CEF">
            <w:r w:rsidRPr="0035138F">
              <w:t>(совмес</w:t>
            </w:r>
            <w:r w:rsidR="005B276A">
              <w:t>-</w:t>
            </w:r>
            <w:r w:rsidRPr="0035138F">
              <w:t>тная с супругой)</w:t>
            </w:r>
          </w:p>
          <w:p w:rsidR="00C94B02" w:rsidRPr="0035138F" w:rsidRDefault="00C94B02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490BF6" w:rsidRPr="0035138F" w:rsidRDefault="00490BF6" w:rsidP="00FA3CEF"/>
          <w:p w:rsidR="00C94B02" w:rsidRPr="0035138F" w:rsidRDefault="00C94B02" w:rsidP="00FA3CEF">
            <w:r w:rsidRPr="0035138F">
              <w:t>Земельный участок</w:t>
            </w:r>
          </w:p>
          <w:p w:rsidR="00C94B02" w:rsidRPr="0035138F" w:rsidRDefault="00A32330" w:rsidP="00FA3CEF">
            <w:r>
              <w:t>1</w:t>
            </w:r>
            <w:r w:rsidRPr="00D02C65">
              <w:t>/4</w:t>
            </w:r>
            <w:r w:rsidR="00C94B02" w:rsidRPr="0035138F">
              <w:t xml:space="preserve">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(совмес</w:t>
            </w:r>
            <w:r w:rsidR="00A32330">
              <w:t>-</w:t>
            </w:r>
            <w:r w:rsidRPr="0035138F">
              <w:t>тная с супругом</w:t>
            </w:r>
          </w:p>
          <w:p w:rsidR="00C94B02" w:rsidRPr="0035138F" w:rsidRDefault="00C94B02" w:rsidP="00FA3CEF"/>
          <w:p w:rsidR="00A32330" w:rsidRDefault="00A32330" w:rsidP="00FA3CEF">
            <w:r>
              <w:t>Квартира</w:t>
            </w:r>
          </w:p>
          <w:p w:rsidR="00C94B02" w:rsidRPr="0035138F" w:rsidRDefault="00A32330" w:rsidP="00FA3CEF">
            <w:r w:rsidRPr="00A32330">
              <w:t>1/4</w:t>
            </w:r>
            <w:r w:rsidR="00C94B02" w:rsidRPr="0035138F">
              <w:t xml:space="preserve"> доли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276" w:type="dxa"/>
          </w:tcPr>
          <w:p w:rsidR="008E1597" w:rsidRDefault="008E1597" w:rsidP="00FA3CEF"/>
          <w:p w:rsidR="008E1597" w:rsidRDefault="008E1597" w:rsidP="00FA3CEF"/>
          <w:p w:rsidR="008E1597" w:rsidRDefault="008E1597" w:rsidP="00FA3CEF"/>
          <w:p w:rsidR="00C94B02" w:rsidRPr="0035138F" w:rsidRDefault="00C94B02" w:rsidP="00FA3CEF">
            <w:r w:rsidRPr="0035138F">
              <w:lastRenderedPageBreak/>
              <w:t>42,3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A32330" w:rsidRDefault="00A32330" w:rsidP="00FA3CEF"/>
          <w:p w:rsidR="00C94B02" w:rsidRPr="0035138F" w:rsidRDefault="00C94B02" w:rsidP="00FA3CEF">
            <w:r w:rsidRPr="0035138F">
              <w:t>1132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42,3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A32330" w:rsidRDefault="00A32330" w:rsidP="00FA3CEF"/>
          <w:p w:rsidR="00C94B02" w:rsidRPr="0035138F" w:rsidRDefault="00C94B02" w:rsidP="00FA3CEF">
            <w:r w:rsidRPr="0035138F">
              <w:t>53,4</w:t>
            </w:r>
          </w:p>
        </w:tc>
        <w:tc>
          <w:tcPr>
            <w:tcW w:w="1276" w:type="dxa"/>
          </w:tcPr>
          <w:p w:rsidR="008E1597" w:rsidRDefault="008E1597" w:rsidP="00FA3CEF"/>
          <w:p w:rsidR="008E1597" w:rsidRDefault="008E1597" w:rsidP="00FA3CEF"/>
          <w:p w:rsidR="008E1597" w:rsidRDefault="008E1597" w:rsidP="00FA3CEF"/>
          <w:p w:rsidR="00C94B02" w:rsidRPr="0035138F" w:rsidRDefault="00C94B02" w:rsidP="00FA3CEF">
            <w:r w:rsidRPr="0035138F">
              <w:lastRenderedPageBreak/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A32330" w:rsidRDefault="00A32330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A32330" w:rsidRDefault="00A32330" w:rsidP="00FA3CEF"/>
          <w:p w:rsidR="00A32330" w:rsidRDefault="00A32330" w:rsidP="00FA3CEF"/>
          <w:p w:rsidR="002C0169" w:rsidRPr="0035138F" w:rsidRDefault="002C0169" w:rsidP="00FA3CEF">
            <w:r w:rsidRPr="0035138F">
              <w:t>Россия</w:t>
            </w:r>
          </w:p>
        </w:tc>
        <w:tc>
          <w:tcPr>
            <w:tcW w:w="1457" w:type="dxa"/>
            <w:gridSpan w:val="2"/>
          </w:tcPr>
          <w:p w:rsidR="008E1597" w:rsidRDefault="008E1597" w:rsidP="00FA3CEF"/>
          <w:p w:rsidR="008E1597" w:rsidRDefault="008E1597" w:rsidP="00FA3CEF"/>
          <w:p w:rsidR="008E1597" w:rsidRDefault="008E1597" w:rsidP="00FA3CEF"/>
          <w:p w:rsidR="00C94B02" w:rsidRPr="0035138F" w:rsidRDefault="00C94B02" w:rsidP="00FA3CEF">
            <w:r w:rsidRPr="0035138F">
              <w:lastRenderedPageBreak/>
              <w:t>Квартир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A32330" w:rsidRDefault="00A32330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C94B02" w:rsidRPr="0035138F" w:rsidRDefault="00C94B02" w:rsidP="00FA3CEF">
            <w:r w:rsidRPr="0035138F">
              <w:t>Квартира</w:t>
            </w:r>
          </w:p>
          <w:p w:rsidR="00E764A1" w:rsidRPr="0035138F" w:rsidRDefault="00E764A1" w:rsidP="00FA3CEF"/>
          <w:p w:rsidR="00E764A1" w:rsidRPr="0035138F" w:rsidRDefault="00E764A1" w:rsidP="00FA3CEF">
            <w:r w:rsidRPr="0035138F">
              <w:t>Квартира</w:t>
            </w:r>
          </w:p>
        </w:tc>
        <w:tc>
          <w:tcPr>
            <w:tcW w:w="1207" w:type="dxa"/>
          </w:tcPr>
          <w:p w:rsidR="008E1597" w:rsidRDefault="008E1597" w:rsidP="00FA3CEF"/>
          <w:p w:rsidR="008E1597" w:rsidRDefault="008E1597" w:rsidP="00FA3CEF"/>
          <w:p w:rsidR="008E1597" w:rsidRDefault="008E1597" w:rsidP="00FA3CEF"/>
          <w:p w:rsidR="00C94B02" w:rsidRPr="0035138F" w:rsidRDefault="00C94B02" w:rsidP="00FA3CEF">
            <w:r w:rsidRPr="0035138F">
              <w:lastRenderedPageBreak/>
              <w:t>61,2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C0169" w:rsidRPr="0035138F" w:rsidRDefault="002C0169" w:rsidP="00FA3CEF"/>
          <w:p w:rsidR="00A32330" w:rsidRDefault="00A32330" w:rsidP="00FA3CEF"/>
          <w:p w:rsidR="00C94B02" w:rsidRPr="0035138F" w:rsidRDefault="00C94B02" w:rsidP="00FA3CEF">
            <w:r w:rsidRPr="0035138F">
              <w:t>61,2</w:t>
            </w:r>
          </w:p>
          <w:p w:rsidR="00C94B02" w:rsidRPr="0035138F" w:rsidRDefault="00C94B02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C94B02" w:rsidRPr="0035138F" w:rsidRDefault="00C94B02" w:rsidP="00FA3CEF">
            <w:r w:rsidRPr="0035138F">
              <w:t>42,3</w:t>
            </w:r>
          </w:p>
          <w:p w:rsidR="00E764A1" w:rsidRPr="0035138F" w:rsidRDefault="00E764A1" w:rsidP="00FA3CEF"/>
          <w:p w:rsidR="00E764A1" w:rsidRPr="0035138F" w:rsidRDefault="00E764A1" w:rsidP="00FA3CEF">
            <w:r w:rsidRPr="0035138F">
              <w:t>61,2</w:t>
            </w:r>
          </w:p>
          <w:p w:rsidR="00C94B02" w:rsidRPr="0035138F" w:rsidRDefault="00C94B02" w:rsidP="00FA3CEF"/>
        </w:tc>
        <w:tc>
          <w:tcPr>
            <w:tcW w:w="1134" w:type="dxa"/>
          </w:tcPr>
          <w:p w:rsidR="008E1597" w:rsidRDefault="008E1597" w:rsidP="00FA3CEF"/>
          <w:p w:rsidR="008E1597" w:rsidRDefault="008E1597" w:rsidP="00FA3CEF"/>
          <w:p w:rsidR="008E1597" w:rsidRDefault="008E1597" w:rsidP="00FA3CEF"/>
          <w:p w:rsidR="00C94B02" w:rsidRPr="0035138F" w:rsidRDefault="00C94B02" w:rsidP="00FA3CEF">
            <w:r w:rsidRPr="0035138F">
              <w:lastRenderedPageBreak/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A32330" w:rsidRDefault="00A32330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2C0169" w:rsidRPr="0035138F" w:rsidRDefault="002C0169" w:rsidP="00FA3CEF"/>
          <w:p w:rsidR="00C94B02" w:rsidRPr="0035138F" w:rsidRDefault="00C94B02" w:rsidP="00FA3CEF">
            <w:r w:rsidRPr="0035138F">
              <w:t>Россия</w:t>
            </w:r>
          </w:p>
          <w:p w:rsidR="00E764A1" w:rsidRPr="0035138F" w:rsidRDefault="00E764A1" w:rsidP="00FA3CEF"/>
          <w:p w:rsidR="00E764A1" w:rsidRPr="0035138F" w:rsidRDefault="00E764A1" w:rsidP="00FA3CEF">
            <w:r w:rsidRPr="0035138F">
              <w:t>Россия</w:t>
            </w:r>
          </w:p>
        </w:tc>
        <w:tc>
          <w:tcPr>
            <w:tcW w:w="1827" w:type="dxa"/>
          </w:tcPr>
          <w:p w:rsidR="008E1597" w:rsidRPr="00D02C65" w:rsidRDefault="008E1597" w:rsidP="00FA3CEF"/>
          <w:p w:rsidR="008E1597" w:rsidRPr="00D02C65" w:rsidRDefault="008E1597" w:rsidP="00FA3CEF"/>
          <w:p w:rsidR="008E1597" w:rsidRPr="00D02C65" w:rsidRDefault="008E1597" w:rsidP="00FA3CEF"/>
          <w:p w:rsidR="00C94B02" w:rsidRPr="0035138F" w:rsidRDefault="00C94B02" w:rsidP="00FA3CEF">
            <w:r w:rsidRPr="0035138F">
              <w:rPr>
                <w:lang w:val="en-US"/>
              </w:rPr>
              <w:lastRenderedPageBreak/>
              <w:t>Hyundai</w:t>
            </w:r>
            <w:r w:rsidRPr="0035138F">
              <w:t xml:space="preserve"> </w:t>
            </w:r>
            <w:r w:rsidRPr="0035138F">
              <w:rPr>
                <w:lang w:val="en-US"/>
              </w:rPr>
              <w:t>IX</w:t>
            </w:r>
            <w:r w:rsidRPr="0035138F">
              <w:t>35</w:t>
            </w:r>
            <w:r w:rsidR="00AC0D09">
              <w:t xml:space="preserve"> 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AC0D09" w:rsidRDefault="00AC0D09" w:rsidP="00FA3CEF"/>
          <w:p w:rsidR="002C0169" w:rsidRDefault="002C0169" w:rsidP="00FA3CEF">
            <w:r w:rsidRPr="0035138F">
              <w:t>ВАЗ 219010</w:t>
            </w:r>
          </w:p>
          <w:p w:rsidR="00AC0D09" w:rsidRPr="0035138F" w:rsidRDefault="00AC0D09" w:rsidP="00FA3CEF">
            <w:r>
              <w:t>2013г.</w:t>
            </w:r>
          </w:p>
          <w:p w:rsidR="002C0169" w:rsidRPr="0035138F" w:rsidRDefault="002C0169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2C0169" w:rsidRPr="0035138F" w:rsidRDefault="002C0169" w:rsidP="00FA3CEF"/>
          <w:p w:rsidR="002C0169" w:rsidRPr="0035138F" w:rsidRDefault="002C0169" w:rsidP="00FA3CEF"/>
          <w:p w:rsidR="00C94B02" w:rsidRPr="0035138F" w:rsidRDefault="00C94B02" w:rsidP="00FA3CEF">
            <w:r w:rsidRPr="0035138F">
              <w:rPr>
                <w:lang w:val="en-US"/>
              </w:rPr>
              <w:t>Hyundai</w:t>
            </w:r>
            <w:r w:rsidRPr="0035138F">
              <w:t xml:space="preserve"> </w:t>
            </w:r>
            <w:r w:rsidRPr="0035138F">
              <w:rPr>
                <w:lang w:val="en-US"/>
              </w:rPr>
              <w:t>IX</w:t>
            </w:r>
            <w:r w:rsidRPr="0035138F">
              <w:t>35</w:t>
            </w:r>
          </w:p>
          <w:p w:rsidR="00C94B02" w:rsidRPr="0035138F" w:rsidRDefault="00C94B02" w:rsidP="00FA3CEF">
            <w:r w:rsidRPr="0035138F">
              <w:t>(совместная с супругом)</w:t>
            </w:r>
          </w:p>
          <w:p w:rsidR="00AC0D09" w:rsidRDefault="00AC0D09" w:rsidP="002C0169"/>
          <w:p w:rsidR="002C0169" w:rsidRPr="0035138F" w:rsidRDefault="002C0169" w:rsidP="002C0169">
            <w:r w:rsidRPr="0035138F">
              <w:t>ВАЗ 219010</w:t>
            </w:r>
          </w:p>
          <w:p w:rsidR="002C0169" w:rsidRPr="0035138F" w:rsidRDefault="002C0169" w:rsidP="002C0169">
            <w:r w:rsidRPr="0035138F">
              <w:t>(совместная с супругом)</w:t>
            </w:r>
          </w:p>
          <w:p w:rsidR="002C0169" w:rsidRPr="0035138F" w:rsidRDefault="002C0169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486" w:type="dxa"/>
          </w:tcPr>
          <w:p w:rsidR="008E1597" w:rsidRDefault="008E1597" w:rsidP="00B22E63"/>
          <w:p w:rsidR="008E1597" w:rsidRDefault="008E1597" w:rsidP="00B22E63"/>
          <w:p w:rsidR="008E1597" w:rsidRDefault="008E1597" w:rsidP="00B22E63"/>
          <w:p w:rsidR="00C94B02" w:rsidRPr="0035138F" w:rsidRDefault="00AC0D09" w:rsidP="00B22E63">
            <w:r>
              <w:lastRenderedPageBreak/>
              <w:t>2045314,62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2C0169" w:rsidRPr="0035138F" w:rsidRDefault="002C0169" w:rsidP="00B22E63"/>
          <w:p w:rsidR="002C0169" w:rsidRPr="0035138F" w:rsidRDefault="002C0169" w:rsidP="00B22E63"/>
          <w:p w:rsidR="002C0169" w:rsidRPr="0035138F" w:rsidRDefault="002C0169" w:rsidP="00B22E63"/>
          <w:p w:rsidR="002C0169" w:rsidRPr="0035138F" w:rsidRDefault="002C0169" w:rsidP="00B22E63"/>
          <w:p w:rsidR="002C0169" w:rsidRPr="0035138F" w:rsidRDefault="002C0169" w:rsidP="00B22E63"/>
          <w:p w:rsidR="002C0169" w:rsidRPr="0035138F" w:rsidRDefault="002C0169" w:rsidP="00B22E63"/>
          <w:p w:rsidR="00A32330" w:rsidRDefault="00A32330" w:rsidP="00B22E63"/>
          <w:p w:rsidR="00C94B02" w:rsidRPr="0035138F" w:rsidRDefault="009558B5" w:rsidP="00B22E63">
            <w:r>
              <w:t>285624,07</w:t>
            </w:r>
          </w:p>
          <w:p w:rsidR="00C94B02" w:rsidRPr="0035138F" w:rsidRDefault="00C94B02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E764A1" w:rsidP="00FA3CEF"/>
          <w:p w:rsidR="00E764A1" w:rsidRPr="0035138F" w:rsidRDefault="008534C8" w:rsidP="00FA3CEF">
            <w:r>
              <w:t xml:space="preserve">          </w:t>
            </w:r>
          </w:p>
        </w:tc>
        <w:tc>
          <w:tcPr>
            <w:tcW w:w="1417" w:type="dxa"/>
          </w:tcPr>
          <w:p w:rsidR="00C94B02" w:rsidRPr="0035138F" w:rsidRDefault="00AC0D09" w:rsidP="00B22E63">
            <w:r>
              <w:lastRenderedPageBreak/>
              <w:t xml:space="preserve">        </w:t>
            </w:r>
            <w:r w:rsidR="00C94B02" w:rsidRPr="0035138F">
              <w:t xml:space="preserve">  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E764A1" w:rsidP="00B22E63">
            <w:r w:rsidRPr="0035138F">
              <w:t xml:space="preserve">        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E764A1" w:rsidRPr="0035138F" w:rsidRDefault="00E764A1" w:rsidP="00B22E63"/>
          <w:p w:rsidR="00C94B02" w:rsidRPr="0035138F" w:rsidRDefault="00AC0D09" w:rsidP="00B22E63">
            <w:r>
              <w:t xml:space="preserve">         </w:t>
            </w:r>
          </w:p>
          <w:p w:rsidR="00C94B02" w:rsidRPr="0035138F" w:rsidRDefault="00C94B02" w:rsidP="00B22E63"/>
          <w:p w:rsidR="00E764A1" w:rsidRPr="0035138F" w:rsidRDefault="00E764A1" w:rsidP="00B22E63"/>
          <w:p w:rsidR="00E764A1" w:rsidRPr="0035138F" w:rsidRDefault="00E764A1" w:rsidP="00B22E63"/>
          <w:p w:rsidR="00E764A1" w:rsidRPr="0035138F" w:rsidRDefault="00E764A1" w:rsidP="00B22E63"/>
          <w:p w:rsidR="00E764A1" w:rsidRPr="0035138F" w:rsidRDefault="00E764A1" w:rsidP="00B22E63"/>
          <w:p w:rsidR="00E764A1" w:rsidRPr="0035138F" w:rsidRDefault="00E764A1" w:rsidP="00B22E63"/>
          <w:p w:rsidR="00E764A1" w:rsidRPr="0035138F" w:rsidRDefault="00E764A1" w:rsidP="00B22E63"/>
          <w:p w:rsidR="00E764A1" w:rsidRPr="0035138F" w:rsidRDefault="00E764A1" w:rsidP="00B22E63"/>
          <w:p w:rsidR="00E764A1" w:rsidRPr="0035138F" w:rsidRDefault="00E764A1" w:rsidP="00B22E63"/>
          <w:p w:rsidR="00E764A1" w:rsidRPr="0035138F" w:rsidRDefault="00E764A1" w:rsidP="00B22E63"/>
          <w:p w:rsidR="00E764A1" w:rsidRPr="0035138F" w:rsidRDefault="00E764A1" w:rsidP="00B22E63"/>
          <w:p w:rsidR="00C94B02" w:rsidRPr="0035138F" w:rsidRDefault="008534C8" w:rsidP="00B22E63">
            <w:r>
              <w:t xml:space="preserve">         </w:t>
            </w:r>
          </w:p>
        </w:tc>
      </w:tr>
      <w:tr w:rsidR="00C94B02" w:rsidRPr="00786F5A" w:rsidTr="00FF79F8">
        <w:tc>
          <w:tcPr>
            <w:tcW w:w="1665" w:type="dxa"/>
          </w:tcPr>
          <w:p w:rsidR="00C94B02" w:rsidRPr="0035138F" w:rsidRDefault="004D254C" w:rsidP="00FA3CEF">
            <w:r w:rsidRPr="0035138F">
              <w:lastRenderedPageBreak/>
              <w:t>Хисамов Азат  Хамзович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0084D" w:rsidRPr="0035138F" w:rsidRDefault="0020084D" w:rsidP="00FA3CEF"/>
          <w:p w:rsidR="00A32330" w:rsidRDefault="00A32330" w:rsidP="00FA3CEF"/>
          <w:p w:rsidR="00C94B02" w:rsidRPr="0035138F" w:rsidRDefault="00C94B02" w:rsidP="00FA3CEF">
            <w:r w:rsidRPr="0035138F">
              <w:t>Супруг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Дочь</w:t>
            </w:r>
          </w:p>
          <w:p w:rsidR="00C94B02" w:rsidRPr="0035138F" w:rsidRDefault="00C94B02" w:rsidP="00FA3CEF"/>
          <w:p w:rsidR="00F05C2E" w:rsidRPr="0035138F" w:rsidRDefault="00F05C2E" w:rsidP="00FA3CEF"/>
          <w:p w:rsidR="00C94B02" w:rsidRPr="0035138F" w:rsidRDefault="00C94B02" w:rsidP="00FA3CEF">
            <w:r w:rsidRPr="0035138F">
              <w:t>Дочь</w:t>
            </w:r>
          </w:p>
        </w:tc>
        <w:tc>
          <w:tcPr>
            <w:tcW w:w="1701" w:type="dxa"/>
          </w:tcPr>
          <w:p w:rsidR="00C94B02" w:rsidRPr="0035138F" w:rsidRDefault="005A4E19" w:rsidP="00FA3CEF">
            <w:r w:rsidRPr="005A4E19">
              <w:lastRenderedPageBreak/>
              <w:t>Председатель судебного  состава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5/21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Жилой дом</w:t>
            </w:r>
          </w:p>
          <w:p w:rsidR="00C94B02" w:rsidRPr="0035138F" w:rsidRDefault="00A32330" w:rsidP="00FA3CEF">
            <w:r>
              <w:t>1/4</w:t>
            </w:r>
            <w:r w:rsidR="00C94B02" w:rsidRPr="0035138F">
              <w:t xml:space="preserve">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Гараж</w:t>
            </w:r>
          </w:p>
          <w:p w:rsidR="00C94B02" w:rsidRPr="0035138F" w:rsidRDefault="00C94B02" w:rsidP="00FA3CEF">
            <w:r w:rsidRPr="0035138F">
              <w:t>(совмес</w:t>
            </w:r>
            <w:r w:rsidR="00A32330" w:rsidRPr="00D02C65">
              <w:t>-</w:t>
            </w:r>
            <w:r w:rsidRPr="0035138F">
              <w:t>тная с супругой)</w:t>
            </w:r>
          </w:p>
          <w:p w:rsidR="00C94B02" w:rsidRPr="0035138F" w:rsidRDefault="00C94B02" w:rsidP="00FA3CEF"/>
          <w:p w:rsidR="0020084D" w:rsidRPr="0035138F" w:rsidRDefault="0020084D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3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Гараж</w:t>
            </w:r>
          </w:p>
          <w:p w:rsidR="00C94B02" w:rsidRPr="0035138F" w:rsidRDefault="00C94B02" w:rsidP="00FA3CEF">
            <w:r w:rsidRPr="0035138F">
              <w:t>(совмес</w:t>
            </w:r>
            <w:r w:rsidR="005A4E19">
              <w:t>-</w:t>
            </w:r>
            <w:r w:rsidRPr="0035138F">
              <w:t>тная с супругом)</w:t>
            </w:r>
          </w:p>
          <w:p w:rsidR="00C94B02" w:rsidRPr="0035138F" w:rsidRDefault="00C94B02" w:rsidP="00FA3CEF"/>
          <w:p w:rsidR="00F05C2E" w:rsidRPr="0035138F" w:rsidRDefault="00F05C2E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9/21 доли</w:t>
            </w:r>
          </w:p>
          <w:p w:rsidR="00C94B02" w:rsidRPr="0035138F" w:rsidRDefault="00C94B02" w:rsidP="00FA3CEF"/>
        </w:tc>
        <w:tc>
          <w:tcPr>
            <w:tcW w:w="1276" w:type="dxa"/>
          </w:tcPr>
          <w:p w:rsidR="00C94B02" w:rsidRPr="0035138F" w:rsidRDefault="00C94B02" w:rsidP="00FA3CEF">
            <w:r w:rsidRPr="0035138F">
              <w:lastRenderedPageBreak/>
              <w:t>152,2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103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18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0084D" w:rsidRPr="0035138F" w:rsidRDefault="0020084D" w:rsidP="00FA3CEF"/>
          <w:p w:rsidR="00A32330" w:rsidRDefault="00A32330" w:rsidP="00FA3CEF"/>
          <w:p w:rsidR="00C94B02" w:rsidRPr="0035138F" w:rsidRDefault="00C94B02" w:rsidP="00FA3CEF">
            <w:r w:rsidRPr="0035138F">
              <w:t>152,2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18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F05C2E" w:rsidRPr="0035138F" w:rsidRDefault="00F05C2E" w:rsidP="00FA3CEF"/>
          <w:p w:rsidR="00C94B02" w:rsidRPr="0035138F" w:rsidRDefault="00C94B02" w:rsidP="00FA3CEF">
            <w:r w:rsidRPr="0035138F">
              <w:t>152,2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lastRenderedPageBreak/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0084D" w:rsidRPr="0035138F" w:rsidRDefault="0020084D" w:rsidP="00FA3CEF"/>
          <w:p w:rsidR="00A32330" w:rsidRDefault="00A32330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F05C2E" w:rsidRPr="0035138F" w:rsidRDefault="00F05C2E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57" w:type="dxa"/>
            <w:gridSpan w:val="2"/>
          </w:tcPr>
          <w:p w:rsidR="00C94B02" w:rsidRPr="0035138F" w:rsidRDefault="00C94B02" w:rsidP="00FA3CEF">
            <w:r w:rsidRPr="0035138F">
              <w:lastRenderedPageBreak/>
              <w:t>Земельный участок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0084D" w:rsidRPr="0035138F" w:rsidRDefault="0020084D" w:rsidP="00FA3CEF"/>
          <w:p w:rsidR="00A32330" w:rsidRDefault="00A32330" w:rsidP="00FA3CEF"/>
          <w:p w:rsidR="00C94B02" w:rsidRPr="0035138F" w:rsidRDefault="00C94B02" w:rsidP="00FA3CEF">
            <w:r w:rsidRPr="0035138F">
              <w:t>Машино</w:t>
            </w:r>
            <w:r w:rsidR="00D02C65">
              <w:t>-</w:t>
            </w:r>
            <w:bookmarkStart w:id="0" w:name="_GoBack"/>
            <w:bookmarkEnd w:id="0"/>
            <w:r w:rsidRPr="0035138F">
              <w:t xml:space="preserve"> место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F05C2E" w:rsidRPr="0035138F" w:rsidRDefault="00F05C2E" w:rsidP="00FA3CEF"/>
          <w:p w:rsidR="00F05C2E" w:rsidRPr="0035138F" w:rsidRDefault="00F05C2E" w:rsidP="00FA3CEF"/>
          <w:p w:rsidR="00F05C2E" w:rsidRPr="0035138F" w:rsidRDefault="00F05C2E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/>
          <w:p w:rsidR="00C94B02" w:rsidRPr="0035138F" w:rsidRDefault="00C94B02" w:rsidP="00F05C2E"/>
        </w:tc>
        <w:tc>
          <w:tcPr>
            <w:tcW w:w="1207" w:type="dxa"/>
          </w:tcPr>
          <w:p w:rsidR="00C94B02" w:rsidRPr="0035138F" w:rsidRDefault="00C94B02" w:rsidP="00FA3CEF">
            <w:r w:rsidRPr="0035138F">
              <w:lastRenderedPageBreak/>
              <w:t>1644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0084D" w:rsidRPr="0035138F" w:rsidRDefault="0020084D" w:rsidP="00FA3CEF"/>
          <w:p w:rsidR="00A32330" w:rsidRDefault="00A32330" w:rsidP="00FA3CEF"/>
          <w:p w:rsidR="00C94B02" w:rsidRPr="0035138F" w:rsidRDefault="00C94B02" w:rsidP="00FA3CEF">
            <w:r w:rsidRPr="0035138F">
              <w:t>36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F05C2E" w:rsidRPr="0035138F" w:rsidRDefault="00F05C2E" w:rsidP="00FA3CEF"/>
          <w:p w:rsidR="00F05C2E" w:rsidRPr="0035138F" w:rsidRDefault="00F05C2E" w:rsidP="00FA3CEF"/>
          <w:p w:rsidR="00F05C2E" w:rsidRPr="0035138F" w:rsidRDefault="00F05C2E" w:rsidP="00FA3CEF"/>
          <w:p w:rsidR="00C94B02" w:rsidRPr="0035138F" w:rsidRDefault="004D254C" w:rsidP="00FA3CEF">
            <w:r w:rsidRPr="0035138F">
              <w:t>152,2</w:t>
            </w:r>
          </w:p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134" w:type="dxa"/>
          </w:tcPr>
          <w:p w:rsidR="00C94B02" w:rsidRPr="0035138F" w:rsidRDefault="00C94B02" w:rsidP="00FA3CEF">
            <w:r w:rsidRPr="0035138F">
              <w:lastRenderedPageBreak/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20084D" w:rsidRPr="0035138F" w:rsidRDefault="0020084D" w:rsidP="00FA3CEF"/>
          <w:p w:rsidR="00A32330" w:rsidRDefault="00A32330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F05C2E" w:rsidRPr="0035138F" w:rsidRDefault="00F05C2E" w:rsidP="00FA3CEF"/>
          <w:p w:rsidR="00F05C2E" w:rsidRPr="0035138F" w:rsidRDefault="00F05C2E" w:rsidP="00FA3CEF"/>
          <w:p w:rsidR="00F05C2E" w:rsidRPr="0035138F" w:rsidRDefault="00F05C2E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05C2E"/>
        </w:tc>
        <w:tc>
          <w:tcPr>
            <w:tcW w:w="1827" w:type="dxa"/>
          </w:tcPr>
          <w:p w:rsidR="00C94B02" w:rsidRPr="0035138F" w:rsidRDefault="0020084D" w:rsidP="00FA3CEF">
            <w:r w:rsidRPr="0035138F">
              <w:rPr>
                <w:lang w:val="en-US"/>
              </w:rPr>
              <w:lastRenderedPageBreak/>
              <w:t>KIA</w:t>
            </w:r>
            <w:r w:rsidRPr="0035138F">
              <w:t xml:space="preserve"> </w:t>
            </w:r>
            <w:r w:rsidRPr="0035138F">
              <w:rPr>
                <w:lang w:val="en-US"/>
              </w:rPr>
              <w:t>Sorento</w:t>
            </w:r>
            <w:r w:rsidRPr="0035138F">
              <w:t xml:space="preserve"> </w:t>
            </w:r>
            <w:r w:rsidRPr="0035138F">
              <w:rPr>
                <w:lang w:val="en-US"/>
              </w:rPr>
              <w:t>Prime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A32330" w:rsidRPr="00D02C65" w:rsidRDefault="00A32330" w:rsidP="00B9222D"/>
          <w:p w:rsidR="00C94B02" w:rsidRPr="0035138F" w:rsidRDefault="0020084D" w:rsidP="00B9222D">
            <w:r w:rsidRPr="0035138F">
              <w:rPr>
                <w:lang w:val="en-US"/>
              </w:rPr>
              <w:t>KIA</w:t>
            </w:r>
            <w:r w:rsidRPr="0035138F">
              <w:t xml:space="preserve"> </w:t>
            </w:r>
            <w:r w:rsidRPr="0035138F">
              <w:rPr>
                <w:lang w:val="en-US"/>
              </w:rPr>
              <w:t>Sorento</w:t>
            </w:r>
            <w:r w:rsidRPr="0035138F">
              <w:t xml:space="preserve"> </w:t>
            </w:r>
            <w:r w:rsidRPr="0035138F">
              <w:rPr>
                <w:lang w:val="en-US"/>
              </w:rPr>
              <w:t>Prime</w:t>
            </w:r>
          </w:p>
          <w:p w:rsidR="00C94B02" w:rsidRPr="0035138F" w:rsidRDefault="00C94B02" w:rsidP="00B9222D">
            <w:r w:rsidRPr="0035138F">
              <w:t>(совместная с супругом)</w:t>
            </w:r>
          </w:p>
        </w:tc>
        <w:tc>
          <w:tcPr>
            <w:tcW w:w="1486" w:type="dxa"/>
          </w:tcPr>
          <w:p w:rsidR="00C94B02" w:rsidRPr="0035138F" w:rsidRDefault="008534C8" w:rsidP="00B22E63">
            <w:r>
              <w:lastRenderedPageBreak/>
              <w:t>2274221,42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20084D" w:rsidRPr="0035138F" w:rsidRDefault="0020084D" w:rsidP="00B22E63"/>
          <w:p w:rsidR="008534C8" w:rsidRDefault="0020084D" w:rsidP="00B22E63">
            <w:r w:rsidRPr="0035138F">
              <w:t xml:space="preserve"> </w:t>
            </w:r>
            <w:r w:rsidR="008534C8">
              <w:t xml:space="preserve"> </w:t>
            </w:r>
          </w:p>
          <w:p w:rsidR="00A32330" w:rsidRDefault="00A32330" w:rsidP="00B22E63"/>
          <w:p w:rsidR="00C94B02" w:rsidRPr="0035138F" w:rsidRDefault="008534C8" w:rsidP="00B22E63">
            <w:r>
              <w:t>64701,32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F05C2E" w:rsidRPr="0035138F" w:rsidRDefault="00F05C2E" w:rsidP="00B22E63"/>
          <w:p w:rsidR="00A32330" w:rsidRDefault="00A32330" w:rsidP="00B22E63"/>
          <w:p w:rsidR="00C94B02" w:rsidRPr="0035138F" w:rsidRDefault="00F55BFC" w:rsidP="00B22E63">
            <w:r>
              <w:t xml:space="preserve">0,00    </w:t>
            </w:r>
          </w:p>
          <w:p w:rsidR="00F05C2E" w:rsidRPr="0035138F" w:rsidRDefault="00F05C2E" w:rsidP="00B22E63"/>
          <w:p w:rsidR="00C94B02" w:rsidRPr="0035138F" w:rsidRDefault="00F55BFC" w:rsidP="00B22E63">
            <w:r>
              <w:t xml:space="preserve">0,00       </w:t>
            </w:r>
          </w:p>
        </w:tc>
        <w:tc>
          <w:tcPr>
            <w:tcW w:w="1417" w:type="dxa"/>
          </w:tcPr>
          <w:p w:rsidR="00C94B02" w:rsidRPr="0035138F" w:rsidRDefault="008534C8" w:rsidP="00B22E63">
            <w:r>
              <w:lastRenderedPageBreak/>
              <w:t xml:space="preserve">         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20084D" w:rsidRPr="0035138F" w:rsidRDefault="0020084D" w:rsidP="00B22E63"/>
          <w:p w:rsidR="00C94B02" w:rsidRPr="0035138F" w:rsidRDefault="00F55BFC" w:rsidP="00B22E63">
            <w:r>
              <w:lastRenderedPageBreak/>
              <w:t xml:space="preserve">         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F05C2E" w:rsidRPr="0035138F" w:rsidRDefault="00F05C2E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F55BFC" w:rsidP="00B22E63">
            <w:r>
              <w:t xml:space="preserve">        </w:t>
            </w:r>
          </w:p>
          <w:p w:rsidR="00C94B02" w:rsidRPr="0035138F" w:rsidRDefault="00C94B02" w:rsidP="00B22E63"/>
          <w:p w:rsidR="00F05C2E" w:rsidRPr="0035138F" w:rsidRDefault="00F05C2E" w:rsidP="00B22E63"/>
          <w:p w:rsidR="00C94B02" w:rsidRPr="0035138F" w:rsidRDefault="00F55BFC" w:rsidP="0057540A">
            <w:r>
              <w:t xml:space="preserve">        </w:t>
            </w:r>
          </w:p>
        </w:tc>
      </w:tr>
      <w:tr w:rsidR="00C94B02" w:rsidRPr="00786F5A" w:rsidTr="00FF79F8">
        <w:tc>
          <w:tcPr>
            <w:tcW w:w="1665" w:type="dxa"/>
          </w:tcPr>
          <w:p w:rsidR="00C94B02" w:rsidRPr="0035138F" w:rsidRDefault="00C94B02" w:rsidP="00FA3CEF">
            <w:r w:rsidRPr="0035138F">
              <w:lastRenderedPageBreak/>
              <w:t>Хисматуллин</w:t>
            </w:r>
          </w:p>
          <w:p w:rsidR="00C94B02" w:rsidRPr="0035138F" w:rsidRDefault="00C94B02" w:rsidP="00FA3CEF">
            <w:r w:rsidRPr="0035138F">
              <w:t>Рафаэль</w:t>
            </w:r>
          </w:p>
          <w:p w:rsidR="00C94B02" w:rsidRPr="0035138F" w:rsidRDefault="00C94B02" w:rsidP="00FA3CEF">
            <w:r w:rsidRPr="0035138F">
              <w:t>Мансурович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Супруг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764A1" w:rsidRPr="0035138F" w:rsidRDefault="00E764A1" w:rsidP="00FA3CEF"/>
          <w:p w:rsidR="00C94B02" w:rsidRPr="0035138F" w:rsidRDefault="00C94B02" w:rsidP="00FA3CEF">
            <w:r w:rsidRPr="0035138F">
              <w:t>Сын</w:t>
            </w:r>
          </w:p>
          <w:p w:rsidR="00C94B02" w:rsidRPr="0035138F" w:rsidRDefault="00C94B02" w:rsidP="00FA3CEF"/>
          <w:p w:rsidR="00C94B02" w:rsidRPr="0035138F" w:rsidRDefault="00C94B02" w:rsidP="00FA3CEF"/>
          <w:p w:rsidR="00E764A1" w:rsidRPr="0035138F" w:rsidRDefault="00E764A1" w:rsidP="00FA3CEF"/>
          <w:p w:rsidR="00C94B02" w:rsidRPr="0035138F" w:rsidRDefault="00C94B02" w:rsidP="00FA3CEF">
            <w:r w:rsidRPr="0035138F">
              <w:t>Дочь</w:t>
            </w:r>
          </w:p>
        </w:tc>
        <w:tc>
          <w:tcPr>
            <w:tcW w:w="1701" w:type="dxa"/>
          </w:tcPr>
          <w:p w:rsidR="00C94B02" w:rsidRPr="0035138F" w:rsidRDefault="00C94B02" w:rsidP="00FA3CEF">
            <w:r w:rsidRPr="0035138F">
              <w:t>Судья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3047B" w:rsidP="00FA3CEF">
            <w:r>
              <w:t>3</w:t>
            </w:r>
            <w:r w:rsidRPr="00D02C65">
              <w:t>/4</w:t>
            </w:r>
            <w:r w:rsidR="00C94B02" w:rsidRPr="0035138F">
              <w:t xml:space="preserve"> доли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Земельный участок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Жилой дом</w:t>
            </w:r>
          </w:p>
          <w:p w:rsidR="00C94B02" w:rsidRPr="0035138F" w:rsidRDefault="00C94B02" w:rsidP="00FA3CEF"/>
          <w:p w:rsidR="00C94B02" w:rsidRPr="0035138F" w:rsidRDefault="00C94B02" w:rsidP="00FA3CEF"/>
          <w:p w:rsidR="00E764A1" w:rsidRPr="0035138F" w:rsidRDefault="00E764A1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¼ доли</w:t>
            </w:r>
          </w:p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276" w:type="dxa"/>
          </w:tcPr>
          <w:p w:rsidR="00C94B02" w:rsidRPr="0035138F" w:rsidRDefault="00C94B02" w:rsidP="00FA3CEF">
            <w:r w:rsidRPr="0035138F">
              <w:t>87,5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987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42,0</w:t>
            </w:r>
          </w:p>
          <w:p w:rsidR="00C94B02" w:rsidRPr="0035138F" w:rsidRDefault="00C94B02" w:rsidP="00FA3CEF"/>
          <w:p w:rsidR="00C94B02" w:rsidRPr="0035138F" w:rsidRDefault="00C94B02" w:rsidP="00FA3CEF"/>
          <w:p w:rsidR="00E764A1" w:rsidRPr="0035138F" w:rsidRDefault="00E764A1" w:rsidP="00FA3CEF"/>
          <w:p w:rsidR="00C94B02" w:rsidRPr="0035138F" w:rsidRDefault="00C94B02" w:rsidP="00FA3CEF">
            <w:r w:rsidRPr="0035138F">
              <w:t>87,5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E764A1" w:rsidRPr="0035138F" w:rsidRDefault="00E764A1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57" w:type="dxa"/>
            <w:gridSpan w:val="2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E31744">
            <w:r w:rsidRPr="0035138F">
              <w:t>Квартир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764A1" w:rsidRPr="0035138F" w:rsidRDefault="00E764A1" w:rsidP="00FA3CEF"/>
          <w:p w:rsidR="00E764A1" w:rsidRPr="0035138F" w:rsidRDefault="00E764A1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</w:tc>
        <w:tc>
          <w:tcPr>
            <w:tcW w:w="1207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E31744">
            <w:r w:rsidRPr="0035138F">
              <w:t>87,5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764A1" w:rsidRPr="0035138F" w:rsidRDefault="00E764A1" w:rsidP="00FA3CEF"/>
          <w:p w:rsidR="00E764A1" w:rsidRPr="0035138F" w:rsidRDefault="00E764A1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87,5</w:t>
            </w:r>
          </w:p>
        </w:tc>
        <w:tc>
          <w:tcPr>
            <w:tcW w:w="1134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E31744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E764A1" w:rsidRPr="0035138F" w:rsidRDefault="00E764A1" w:rsidP="00FA3CEF"/>
          <w:p w:rsidR="00E764A1" w:rsidRPr="0035138F" w:rsidRDefault="00E764A1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</w:tc>
        <w:tc>
          <w:tcPr>
            <w:tcW w:w="1827" w:type="dxa"/>
          </w:tcPr>
          <w:p w:rsidR="00C94B02" w:rsidRPr="0035138F" w:rsidRDefault="00C94B02" w:rsidP="00FA3CEF">
            <w:r w:rsidRPr="0035138F">
              <w:t>Рено Логан</w:t>
            </w:r>
          </w:p>
          <w:p w:rsidR="00C94B02" w:rsidRPr="0035138F" w:rsidRDefault="00C94B02" w:rsidP="00FA3CEF"/>
          <w:p w:rsidR="00C94B02" w:rsidRPr="0035138F" w:rsidRDefault="00C94B02" w:rsidP="00FA3CEF"/>
          <w:p w:rsidR="005A4E19" w:rsidRDefault="005A4E19" w:rsidP="00FA3CEF"/>
          <w:p w:rsidR="00C94B02" w:rsidRPr="0035138F" w:rsidRDefault="00C94B02" w:rsidP="00FA3CEF">
            <w:r w:rsidRPr="0035138F">
              <w:t>Рено Сандеро</w:t>
            </w:r>
            <w:r w:rsidR="00EA7FA3">
              <w:t xml:space="preserve"> 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EA7FA3" w:rsidP="00B22E63">
            <w:r>
              <w:t>2568087,96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EA7FA3" w:rsidP="00B22E63">
            <w:r>
              <w:t>530291,12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E764A1" w:rsidRPr="0035138F" w:rsidRDefault="00E764A1" w:rsidP="00B22E63"/>
          <w:p w:rsidR="00C94B02" w:rsidRPr="0035138F" w:rsidRDefault="00C94B02" w:rsidP="00B22E63"/>
          <w:p w:rsidR="00C94B02" w:rsidRPr="0035138F" w:rsidRDefault="00F55BFC" w:rsidP="00B22E63">
            <w:r>
              <w:t xml:space="preserve">         </w:t>
            </w:r>
          </w:p>
          <w:p w:rsidR="00C94B02" w:rsidRPr="0035138F" w:rsidRDefault="00C94B02" w:rsidP="00B22E63"/>
          <w:p w:rsidR="00C94B02" w:rsidRPr="0035138F" w:rsidRDefault="00C94B02" w:rsidP="00B22E63"/>
          <w:p w:rsidR="00E764A1" w:rsidRPr="0035138F" w:rsidRDefault="00E764A1" w:rsidP="00B22E63"/>
          <w:p w:rsidR="00C94B02" w:rsidRPr="0035138F" w:rsidRDefault="00F55BFC" w:rsidP="00B22E63">
            <w:r>
              <w:t xml:space="preserve">         </w:t>
            </w:r>
          </w:p>
        </w:tc>
        <w:tc>
          <w:tcPr>
            <w:tcW w:w="1417" w:type="dxa"/>
          </w:tcPr>
          <w:p w:rsidR="00C94B02" w:rsidRPr="0035138F" w:rsidRDefault="00F55BFC" w:rsidP="00B22E63">
            <w:r>
              <w:t xml:space="preserve">        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F55BFC" w:rsidP="00B22E63">
            <w:r>
              <w:t xml:space="preserve">         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E764A1" w:rsidRPr="0035138F" w:rsidRDefault="00E764A1" w:rsidP="00B22E63"/>
          <w:p w:rsidR="00C94B02" w:rsidRPr="0035138F" w:rsidRDefault="00C94B02" w:rsidP="00B22E63"/>
          <w:p w:rsidR="00C94B02" w:rsidRPr="0035138F" w:rsidRDefault="00F55BFC" w:rsidP="00B22E63">
            <w:r>
              <w:t xml:space="preserve">        </w:t>
            </w:r>
          </w:p>
          <w:p w:rsidR="00C94B02" w:rsidRPr="0035138F" w:rsidRDefault="00C94B02" w:rsidP="00B22E63"/>
          <w:p w:rsidR="00C94B02" w:rsidRPr="0035138F" w:rsidRDefault="00C94B02" w:rsidP="00B22E63">
            <w:r w:rsidRPr="0035138F">
              <w:t xml:space="preserve">        </w:t>
            </w:r>
          </w:p>
          <w:p w:rsidR="00E764A1" w:rsidRPr="0035138F" w:rsidRDefault="00E764A1" w:rsidP="00B22E63"/>
          <w:p w:rsidR="00C94B02" w:rsidRPr="0035138F" w:rsidRDefault="00F55BFC" w:rsidP="00B22E63">
            <w:r>
              <w:t xml:space="preserve">        </w:t>
            </w:r>
          </w:p>
        </w:tc>
      </w:tr>
      <w:tr w:rsidR="00C94B02" w:rsidRPr="00786F5A" w:rsidTr="00FF79F8">
        <w:tc>
          <w:tcPr>
            <w:tcW w:w="1665" w:type="dxa"/>
          </w:tcPr>
          <w:p w:rsidR="00C94B02" w:rsidRPr="0035138F" w:rsidRDefault="00C94B02" w:rsidP="00FA3CEF">
            <w:r w:rsidRPr="0035138F">
              <w:t>Худобин</w:t>
            </w:r>
          </w:p>
          <w:p w:rsidR="00C94B02" w:rsidRPr="0035138F" w:rsidRDefault="00C94B02" w:rsidP="00FA3CEF">
            <w:r w:rsidRPr="0035138F">
              <w:t>Юрий</w:t>
            </w:r>
          </w:p>
          <w:p w:rsidR="00C94B02" w:rsidRPr="0035138F" w:rsidRDefault="00C94B02" w:rsidP="00FA3CEF">
            <w:r w:rsidRPr="0035138F">
              <w:t>Павлович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3047B" w:rsidRDefault="00C3047B" w:rsidP="00FA3CEF"/>
          <w:p w:rsidR="00C3047B" w:rsidRDefault="00C3047B" w:rsidP="00FA3CEF"/>
          <w:p w:rsidR="00C3047B" w:rsidRDefault="00C3047B" w:rsidP="00FA3CEF"/>
          <w:p w:rsidR="00C94B02" w:rsidRPr="0035138F" w:rsidRDefault="00C94B02" w:rsidP="00FA3CEF">
            <w:r w:rsidRPr="0035138F">
              <w:t>Супруга</w:t>
            </w:r>
          </w:p>
        </w:tc>
        <w:tc>
          <w:tcPr>
            <w:tcW w:w="1701" w:type="dxa"/>
          </w:tcPr>
          <w:p w:rsidR="00C94B02" w:rsidRPr="0035138F" w:rsidRDefault="00C94B02" w:rsidP="00FA3CEF">
            <w:r w:rsidRPr="0035138F">
              <w:lastRenderedPageBreak/>
              <w:t>Председатель судебного состава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3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2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lastRenderedPageBreak/>
              <w:t>Земельный участок (совмес</w:t>
            </w:r>
            <w:r w:rsidR="00C3047B" w:rsidRPr="00C3047B">
              <w:t>-</w:t>
            </w:r>
            <w:r w:rsidRPr="0035138F">
              <w:t>тная с супругой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Садовый дом</w:t>
            </w:r>
          </w:p>
          <w:p w:rsidR="00C94B02" w:rsidRPr="0035138F" w:rsidRDefault="00C94B02" w:rsidP="00FA3CEF">
            <w:r w:rsidRPr="0035138F">
              <w:t>(совме</w:t>
            </w:r>
            <w:r w:rsidR="00A32330">
              <w:rPr>
                <w:lang w:val="en-US"/>
              </w:rPr>
              <w:t>c</w:t>
            </w:r>
            <w:r w:rsidR="00A32330" w:rsidRPr="00D02C65">
              <w:t>-</w:t>
            </w:r>
            <w:r w:rsidRPr="0035138F">
              <w:t>тная с супругой)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3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2 доли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Земельный участок (совмес</w:t>
            </w:r>
            <w:r w:rsidR="00C3047B">
              <w:t>-</w:t>
            </w:r>
            <w:r w:rsidRPr="0035138F">
              <w:t>тная с супругом)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Садовый дом</w:t>
            </w:r>
          </w:p>
          <w:p w:rsidR="00C94B02" w:rsidRPr="0035138F" w:rsidRDefault="00C94B02" w:rsidP="00FA3CEF">
            <w:r w:rsidRPr="0035138F">
              <w:t>(совмес</w:t>
            </w:r>
            <w:r w:rsidR="00C3047B">
              <w:t>-</w:t>
            </w:r>
            <w:r w:rsidRPr="0035138F">
              <w:t>тная с супругом)</w:t>
            </w:r>
          </w:p>
          <w:p w:rsidR="00C94B02" w:rsidRPr="0035138F" w:rsidRDefault="00C94B02" w:rsidP="00FA3CEF"/>
        </w:tc>
        <w:tc>
          <w:tcPr>
            <w:tcW w:w="1276" w:type="dxa"/>
          </w:tcPr>
          <w:p w:rsidR="00C94B02" w:rsidRPr="0035138F" w:rsidRDefault="00C94B02" w:rsidP="00FA3CEF">
            <w:r w:rsidRPr="0035138F">
              <w:lastRenderedPageBreak/>
              <w:t>65,6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76,3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lastRenderedPageBreak/>
              <w:t>300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40,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65,6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76,3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pPr>
              <w:rPr>
                <w:lang w:val="en-US"/>
              </w:rPr>
            </w:pPr>
            <w:r w:rsidRPr="0035138F">
              <w:t>300</w:t>
            </w:r>
            <w:r w:rsidRPr="0035138F">
              <w:rPr>
                <w:lang w:val="en-US"/>
              </w:rPr>
              <w:t>.0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pPr>
              <w:rPr>
                <w:lang w:val="en-US"/>
              </w:rPr>
            </w:pPr>
            <w:r w:rsidRPr="0035138F">
              <w:t>40</w:t>
            </w:r>
            <w:r w:rsidR="002171EB" w:rsidRPr="0035138F">
              <w:rPr>
                <w:lang w:val="en-US"/>
              </w:rPr>
              <w:t>,</w:t>
            </w:r>
            <w:r w:rsidRPr="0035138F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lastRenderedPageBreak/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lastRenderedPageBreak/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57" w:type="dxa"/>
            <w:gridSpan w:val="2"/>
          </w:tcPr>
          <w:p w:rsidR="00C94B02" w:rsidRPr="0035138F" w:rsidRDefault="00C94B02" w:rsidP="00FA3CEF">
            <w:r w:rsidRPr="0035138F">
              <w:lastRenderedPageBreak/>
              <w:t>Гараж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207" w:type="dxa"/>
          </w:tcPr>
          <w:p w:rsidR="00C94B02" w:rsidRPr="0035138F" w:rsidRDefault="00C94B02" w:rsidP="00FA3CEF">
            <w:r w:rsidRPr="0035138F">
              <w:t>19,3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134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827" w:type="dxa"/>
          </w:tcPr>
          <w:p w:rsidR="00C94B02" w:rsidRPr="0035138F" w:rsidRDefault="00C94B02" w:rsidP="00FA3CEF">
            <w:r w:rsidRPr="0035138F">
              <w:rPr>
                <w:lang w:val="en-US"/>
              </w:rPr>
              <w:t>Hyundai</w:t>
            </w:r>
            <w:r w:rsidRPr="0035138F">
              <w:t xml:space="preserve">  </w:t>
            </w:r>
            <w:r w:rsidRPr="0035138F">
              <w:rPr>
                <w:lang w:val="en-US"/>
              </w:rPr>
              <w:t>ix</w:t>
            </w:r>
            <w:r w:rsidRPr="0035138F">
              <w:t xml:space="preserve">35 2.0 </w:t>
            </w:r>
            <w:r w:rsidRPr="0035138F">
              <w:rPr>
                <w:lang w:val="en-US"/>
              </w:rPr>
              <w:t>GLS</w:t>
            </w:r>
          </w:p>
          <w:p w:rsidR="00C94B02" w:rsidRPr="0035138F" w:rsidRDefault="00C94B02" w:rsidP="00FA3CEF">
            <w:r w:rsidRPr="0035138F">
              <w:t>(совместная с супругой)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3047B" w:rsidRPr="00D02C65" w:rsidRDefault="00C3047B" w:rsidP="00FA3CEF"/>
          <w:p w:rsidR="00C3047B" w:rsidRPr="00D02C65" w:rsidRDefault="00C3047B" w:rsidP="00FA3CEF"/>
          <w:p w:rsidR="00C3047B" w:rsidRPr="00D02C65" w:rsidRDefault="00C3047B" w:rsidP="00FA3CEF"/>
          <w:p w:rsidR="00C94B02" w:rsidRPr="0035138F" w:rsidRDefault="00C94B02" w:rsidP="00FA3CEF">
            <w:r w:rsidRPr="0035138F">
              <w:rPr>
                <w:lang w:val="en-US"/>
              </w:rPr>
              <w:t>Hyundai</w:t>
            </w:r>
            <w:r w:rsidRPr="0035138F">
              <w:t xml:space="preserve">  </w:t>
            </w:r>
            <w:r w:rsidRPr="0035138F">
              <w:rPr>
                <w:lang w:val="en-US"/>
              </w:rPr>
              <w:t>ix</w:t>
            </w:r>
            <w:r w:rsidRPr="0035138F">
              <w:t xml:space="preserve">35 2.0 </w:t>
            </w:r>
            <w:r w:rsidRPr="0035138F">
              <w:rPr>
                <w:lang w:val="en-US"/>
              </w:rPr>
              <w:t>GLS</w:t>
            </w:r>
          </w:p>
          <w:p w:rsidR="00C94B02" w:rsidRPr="0035138F" w:rsidRDefault="00C94B02" w:rsidP="00FA3CEF">
            <w:r w:rsidRPr="0035138F">
              <w:t>(совместная с супругом)</w:t>
            </w:r>
          </w:p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5925C3" w:rsidP="00B22E63">
            <w:r>
              <w:lastRenderedPageBreak/>
              <w:t>2914730,20</w:t>
            </w:r>
          </w:p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94B02" w:rsidRPr="0035138F" w:rsidRDefault="00C94B02" w:rsidP="00B22E63"/>
          <w:p w:rsidR="00C3047B" w:rsidRDefault="00C3047B" w:rsidP="00B22E63"/>
          <w:p w:rsidR="00C3047B" w:rsidRDefault="00C3047B" w:rsidP="00B22E63"/>
          <w:p w:rsidR="00C3047B" w:rsidRDefault="00C3047B" w:rsidP="00B22E63"/>
          <w:p w:rsidR="00C94B02" w:rsidRPr="0035138F" w:rsidRDefault="007D683F" w:rsidP="00B22E63">
            <w:pPr>
              <w:rPr>
                <w:lang w:val="en-US"/>
              </w:rPr>
            </w:pPr>
            <w:r>
              <w:t>143472,55</w:t>
            </w:r>
          </w:p>
        </w:tc>
        <w:tc>
          <w:tcPr>
            <w:tcW w:w="1417" w:type="dxa"/>
          </w:tcPr>
          <w:p w:rsidR="00C94B02" w:rsidRPr="0035138F" w:rsidRDefault="005925C3" w:rsidP="00CC2828">
            <w:r>
              <w:lastRenderedPageBreak/>
              <w:t xml:space="preserve">        </w:t>
            </w:r>
          </w:p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/>
          <w:p w:rsidR="00C94B02" w:rsidRPr="0035138F" w:rsidRDefault="00C94B02" w:rsidP="00CC2828">
            <w:r w:rsidRPr="0035138F">
              <w:t xml:space="preserve">        </w:t>
            </w:r>
          </w:p>
        </w:tc>
      </w:tr>
      <w:tr w:rsidR="00C94B02" w:rsidRPr="00786F5A" w:rsidTr="00FF79F8">
        <w:tc>
          <w:tcPr>
            <w:tcW w:w="1665" w:type="dxa"/>
          </w:tcPr>
          <w:p w:rsidR="00C94B02" w:rsidRPr="0035138F" w:rsidRDefault="00C94B02" w:rsidP="00FA3CEF">
            <w:r w:rsidRPr="0035138F">
              <w:lastRenderedPageBreak/>
              <w:t>Чекалкина</w:t>
            </w:r>
          </w:p>
          <w:p w:rsidR="00C94B02" w:rsidRPr="0035138F" w:rsidRDefault="00C94B02" w:rsidP="00FA3CEF">
            <w:r w:rsidRPr="0035138F">
              <w:t>Елена Анатольевна</w:t>
            </w:r>
          </w:p>
        </w:tc>
        <w:tc>
          <w:tcPr>
            <w:tcW w:w="1701" w:type="dxa"/>
          </w:tcPr>
          <w:p w:rsidR="00C94B02" w:rsidRPr="0035138F" w:rsidRDefault="00C94B02" w:rsidP="00FA3CEF">
            <w:r w:rsidRPr="0035138F">
              <w:t>Судья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>Земельный участок</w:t>
            </w:r>
          </w:p>
          <w:p w:rsidR="00C94B02" w:rsidRPr="0035138F" w:rsidRDefault="00C94B02" w:rsidP="00FA3CEF"/>
          <w:p w:rsidR="00C3047B" w:rsidRDefault="00C3047B" w:rsidP="00FA3CEF"/>
          <w:p w:rsidR="00C3047B" w:rsidRDefault="00C3047B" w:rsidP="00FA3CEF"/>
          <w:p w:rsidR="00C3047B" w:rsidRDefault="00C3047B" w:rsidP="00FA3CEF"/>
          <w:p w:rsidR="00C94B02" w:rsidRPr="0035138F" w:rsidRDefault="00C94B02" w:rsidP="00FA3CEF">
            <w:r w:rsidRPr="0035138F">
              <w:lastRenderedPageBreak/>
              <w:t>Жилой дом</w:t>
            </w:r>
          </w:p>
          <w:p w:rsidR="00C94B02" w:rsidRPr="0035138F" w:rsidRDefault="00C94B02" w:rsidP="00FA3CEF">
            <w:r w:rsidRPr="0035138F">
              <w:t>(незавер</w:t>
            </w:r>
            <w:r w:rsidR="00C3047B">
              <w:t>-шен</w:t>
            </w:r>
            <w:r w:rsidRPr="0035138F">
              <w:t>ное строи</w:t>
            </w:r>
            <w:r w:rsidR="00C3047B">
              <w:t>-тельст</w:t>
            </w:r>
            <w:r w:rsidRPr="0035138F">
              <w:t>во)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lastRenderedPageBreak/>
              <w:t>2688,3</w:t>
            </w:r>
          </w:p>
          <w:p w:rsidR="00C94B02" w:rsidRPr="0035138F" w:rsidRDefault="00C94B02" w:rsidP="00FA3CEF"/>
          <w:p w:rsidR="00C94B02" w:rsidRPr="0035138F" w:rsidRDefault="00C94B02" w:rsidP="00FA3CEF"/>
          <w:p w:rsidR="00C3047B" w:rsidRDefault="00C3047B" w:rsidP="00FA3CEF"/>
          <w:p w:rsidR="00C3047B" w:rsidRDefault="00C3047B" w:rsidP="00FA3CEF"/>
          <w:p w:rsidR="00C3047B" w:rsidRDefault="00C3047B" w:rsidP="00FA3CEF"/>
          <w:p w:rsidR="00C94B02" w:rsidRPr="0035138F" w:rsidRDefault="00C94B02" w:rsidP="00FA3CEF">
            <w:r w:rsidRPr="0035138F">
              <w:lastRenderedPageBreak/>
              <w:t>156,6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lastRenderedPageBreak/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3047B" w:rsidRDefault="00C3047B" w:rsidP="00FA3CEF"/>
          <w:p w:rsidR="00C3047B" w:rsidRDefault="00C3047B" w:rsidP="00FA3CEF"/>
          <w:p w:rsidR="00C3047B" w:rsidRDefault="00C3047B" w:rsidP="00FA3CEF"/>
          <w:p w:rsidR="00C94B02" w:rsidRPr="0035138F" w:rsidRDefault="00C94B02" w:rsidP="00FA3CEF">
            <w:r w:rsidRPr="0035138F">
              <w:lastRenderedPageBreak/>
              <w:t>Россия</w:t>
            </w:r>
          </w:p>
        </w:tc>
        <w:tc>
          <w:tcPr>
            <w:tcW w:w="1457" w:type="dxa"/>
            <w:gridSpan w:val="2"/>
          </w:tcPr>
          <w:p w:rsidR="00C94B02" w:rsidRPr="0035138F" w:rsidRDefault="00C94B02" w:rsidP="00FA3CEF">
            <w:r w:rsidRPr="0035138F">
              <w:lastRenderedPageBreak/>
              <w:t>Квартира</w:t>
            </w:r>
          </w:p>
        </w:tc>
        <w:tc>
          <w:tcPr>
            <w:tcW w:w="1207" w:type="dxa"/>
          </w:tcPr>
          <w:p w:rsidR="00C94B02" w:rsidRPr="0035138F" w:rsidRDefault="00C94B02" w:rsidP="00FA3CEF">
            <w:r w:rsidRPr="0035138F">
              <w:t>153,6</w:t>
            </w:r>
          </w:p>
        </w:tc>
        <w:tc>
          <w:tcPr>
            <w:tcW w:w="1134" w:type="dxa"/>
          </w:tcPr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827" w:type="dxa"/>
          </w:tcPr>
          <w:p w:rsidR="00C94B02" w:rsidRPr="0035138F" w:rsidRDefault="00C94B02" w:rsidP="00FA3CEF">
            <w:pPr>
              <w:rPr>
                <w:lang w:val="en-US"/>
              </w:rPr>
            </w:pPr>
          </w:p>
        </w:tc>
        <w:tc>
          <w:tcPr>
            <w:tcW w:w="1486" w:type="dxa"/>
          </w:tcPr>
          <w:p w:rsidR="00C94B02" w:rsidRPr="0035138F" w:rsidRDefault="007D683F" w:rsidP="00FA3CEF">
            <w:pPr>
              <w:rPr>
                <w:lang w:val="en-US"/>
              </w:rPr>
            </w:pPr>
            <w:r>
              <w:t>1981134,01</w:t>
            </w:r>
          </w:p>
        </w:tc>
        <w:tc>
          <w:tcPr>
            <w:tcW w:w="1417" w:type="dxa"/>
          </w:tcPr>
          <w:p w:rsidR="00C94B02" w:rsidRPr="0035138F" w:rsidRDefault="007D683F" w:rsidP="00FA3CEF">
            <w:r>
              <w:t xml:space="preserve">        </w:t>
            </w:r>
          </w:p>
        </w:tc>
      </w:tr>
      <w:tr w:rsidR="00C94B02" w:rsidRPr="00786F5A" w:rsidTr="00FF79F8">
        <w:tc>
          <w:tcPr>
            <w:tcW w:w="1665" w:type="dxa"/>
          </w:tcPr>
          <w:p w:rsidR="00C94B02" w:rsidRPr="0035138F" w:rsidRDefault="007D683F" w:rsidP="00FA3CEF">
            <w:r>
              <w:lastRenderedPageBreak/>
              <w:t>Шашмаркин Виктор Владимиро-</w:t>
            </w:r>
            <w:r w:rsidR="00C94B02" w:rsidRPr="0035138F">
              <w:t>вич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Супруга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</w:tc>
        <w:tc>
          <w:tcPr>
            <w:tcW w:w="1701" w:type="dxa"/>
          </w:tcPr>
          <w:p w:rsidR="00C94B02" w:rsidRPr="0035138F" w:rsidRDefault="00C3047B" w:rsidP="00FA3CEF">
            <w:r w:rsidRPr="00C3047B">
              <w:t>Председатель судебного  состава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5 доли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Земельный участок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  <w:p w:rsidR="00C94B02" w:rsidRPr="0035138F" w:rsidRDefault="00C94B02" w:rsidP="00FA3CEF">
            <w:r w:rsidRPr="0035138F">
              <w:t>1/5 доли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t>86,8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381,7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86,8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57" w:type="dxa"/>
            <w:gridSpan w:val="2"/>
          </w:tcPr>
          <w:p w:rsidR="00C94B02" w:rsidRPr="0035138F" w:rsidRDefault="00C94B02" w:rsidP="00FA3CEF"/>
        </w:tc>
        <w:tc>
          <w:tcPr>
            <w:tcW w:w="1207" w:type="dxa"/>
          </w:tcPr>
          <w:p w:rsidR="00C94B02" w:rsidRPr="0035138F" w:rsidRDefault="00C94B02" w:rsidP="00FA3CEF"/>
        </w:tc>
        <w:tc>
          <w:tcPr>
            <w:tcW w:w="1134" w:type="dxa"/>
          </w:tcPr>
          <w:p w:rsidR="00C94B02" w:rsidRPr="0035138F" w:rsidRDefault="00C94B02" w:rsidP="00FA3CEF"/>
        </w:tc>
        <w:tc>
          <w:tcPr>
            <w:tcW w:w="1827" w:type="dxa"/>
          </w:tcPr>
          <w:p w:rsidR="00C94B02" w:rsidRPr="00C451F4" w:rsidRDefault="00C94B02" w:rsidP="00FA3CEF">
            <w:pPr>
              <w:rPr>
                <w:lang w:val="en-US"/>
              </w:rPr>
            </w:pPr>
            <w:r w:rsidRPr="0035138F">
              <w:rPr>
                <w:lang w:val="en-US"/>
              </w:rPr>
              <w:t xml:space="preserve">Mitsubishi Outlander XL </w:t>
            </w:r>
          </w:p>
          <w:p w:rsidR="00C94B02" w:rsidRPr="0035138F" w:rsidRDefault="00C94B02" w:rsidP="00FA3CEF">
            <w:pPr>
              <w:rPr>
                <w:lang w:val="en-US"/>
              </w:rPr>
            </w:pPr>
          </w:p>
          <w:p w:rsidR="002C0169" w:rsidRPr="0035138F" w:rsidRDefault="002C0169" w:rsidP="00FA3CEF">
            <w:pPr>
              <w:rPr>
                <w:lang w:val="en-US"/>
              </w:rPr>
            </w:pPr>
          </w:p>
          <w:p w:rsidR="002C0169" w:rsidRPr="0035138F" w:rsidRDefault="002C0169" w:rsidP="00FA3CEF">
            <w:pPr>
              <w:rPr>
                <w:lang w:val="en-US"/>
              </w:rPr>
            </w:pPr>
          </w:p>
          <w:p w:rsidR="002C0169" w:rsidRPr="0035138F" w:rsidRDefault="002C0169" w:rsidP="00FA3CEF">
            <w:pPr>
              <w:rPr>
                <w:lang w:val="en-US"/>
              </w:rPr>
            </w:pPr>
          </w:p>
          <w:p w:rsidR="002C0169" w:rsidRPr="0035138F" w:rsidRDefault="002C0169" w:rsidP="00FA3CEF">
            <w:pPr>
              <w:rPr>
                <w:lang w:val="en-US"/>
              </w:rPr>
            </w:pPr>
          </w:p>
          <w:p w:rsidR="002C0169" w:rsidRPr="0035138F" w:rsidRDefault="002C0169" w:rsidP="00FA3CEF">
            <w:pPr>
              <w:rPr>
                <w:lang w:val="en-US"/>
              </w:rPr>
            </w:pPr>
          </w:p>
          <w:p w:rsidR="00C94B02" w:rsidRPr="0035138F" w:rsidRDefault="002C0169" w:rsidP="002C0169">
            <w:pPr>
              <w:rPr>
                <w:lang w:val="en-US"/>
              </w:rPr>
            </w:pPr>
            <w:r w:rsidRPr="0035138F">
              <w:rPr>
                <w:lang w:val="en-US"/>
              </w:rPr>
              <w:t xml:space="preserve">ДЭУ </w:t>
            </w:r>
            <w:r w:rsidR="00C94B02" w:rsidRPr="0035138F">
              <w:rPr>
                <w:lang w:val="en-US"/>
              </w:rPr>
              <w:t>Matiz</w:t>
            </w:r>
            <w:r w:rsidRPr="0035138F">
              <w:rPr>
                <w:lang w:val="en-US"/>
              </w:rPr>
              <w:t xml:space="preserve"> </w:t>
            </w:r>
          </w:p>
        </w:tc>
        <w:tc>
          <w:tcPr>
            <w:tcW w:w="1486" w:type="dxa"/>
          </w:tcPr>
          <w:p w:rsidR="00C94B02" w:rsidRPr="0035138F" w:rsidRDefault="007D683F" w:rsidP="001116A2">
            <w:r>
              <w:t>2663871,11</w:t>
            </w:r>
          </w:p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451F4" w:rsidP="001116A2">
            <w:pPr>
              <w:rPr>
                <w:lang w:val="en-US"/>
              </w:rPr>
            </w:pPr>
            <w:r>
              <w:t>607912,70</w:t>
            </w:r>
          </w:p>
        </w:tc>
        <w:tc>
          <w:tcPr>
            <w:tcW w:w="1417" w:type="dxa"/>
          </w:tcPr>
          <w:p w:rsidR="00C94B02" w:rsidRPr="0035138F" w:rsidRDefault="007D683F" w:rsidP="001116A2">
            <w:r>
              <w:t xml:space="preserve">         </w:t>
            </w:r>
          </w:p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451F4" w:rsidP="001116A2">
            <w:r>
              <w:t xml:space="preserve">        </w:t>
            </w:r>
          </w:p>
        </w:tc>
      </w:tr>
      <w:tr w:rsidR="00C94B02" w:rsidRPr="00786F5A" w:rsidTr="00FF79F8">
        <w:tc>
          <w:tcPr>
            <w:tcW w:w="1665" w:type="dxa"/>
          </w:tcPr>
          <w:p w:rsidR="00C94B02" w:rsidRPr="0035138F" w:rsidRDefault="00C94B02" w:rsidP="00FA3CEF">
            <w:r w:rsidRPr="0035138F">
              <w:t>Янсон</w:t>
            </w:r>
          </w:p>
          <w:p w:rsidR="00C94B02" w:rsidRPr="0035138F" w:rsidRDefault="00C94B02" w:rsidP="00FA3CEF">
            <w:r w:rsidRPr="0035138F">
              <w:t>Алексей</w:t>
            </w:r>
          </w:p>
          <w:p w:rsidR="00C94B02" w:rsidRPr="0035138F" w:rsidRDefault="00C94B02" w:rsidP="00FA3CEF">
            <w:r w:rsidRPr="0035138F">
              <w:t>Сергеевич</w:t>
            </w:r>
          </w:p>
          <w:p w:rsidR="00C94B02" w:rsidRPr="0035138F" w:rsidRDefault="00C94B02" w:rsidP="00FA3CEF"/>
          <w:p w:rsidR="00C94B02" w:rsidRPr="0035138F" w:rsidRDefault="00C94B02" w:rsidP="00FA3CEF">
            <w:r w:rsidRPr="0035138F">
              <w:t>Дочь</w:t>
            </w:r>
          </w:p>
          <w:p w:rsidR="00C94B02" w:rsidRPr="0035138F" w:rsidRDefault="00C94B02" w:rsidP="00FA3CEF"/>
        </w:tc>
        <w:tc>
          <w:tcPr>
            <w:tcW w:w="1701" w:type="dxa"/>
          </w:tcPr>
          <w:p w:rsidR="00C94B02" w:rsidRPr="0035138F" w:rsidRDefault="00C3047B" w:rsidP="00FA3CEF">
            <w:r w:rsidRPr="00C3047B">
              <w:t>Председатель судебного  состава</w:t>
            </w:r>
          </w:p>
        </w:tc>
        <w:tc>
          <w:tcPr>
            <w:tcW w:w="1417" w:type="dxa"/>
          </w:tcPr>
          <w:p w:rsidR="00C94B02" w:rsidRPr="0035138F" w:rsidRDefault="00C94B02" w:rsidP="00FA3CEF">
            <w:r w:rsidRPr="0035138F">
              <w:t>Квартира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t>72,9</w:t>
            </w:r>
          </w:p>
        </w:tc>
        <w:tc>
          <w:tcPr>
            <w:tcW w:w="1276" w:type="dxa"/>
          </w:tcPr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457" w:type="dxa"/>
            <w:gridSpan w:val="2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Квартира</w:t>
            </w:r>
          </w:p>
        </w:tc>
        <w:tc>
          <w:tcPr>
            <w:tcW w:w="1207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106</w:t>
            </w:r>
            <w:r w:rsidR="00E764A1" w:rsidRPr="0035138F">
              <w:t>,0</w:t>
            </w:r>
          </w:p>
        </w:tc>
        <w:tc>
          <w:tcPr>
            <w:tcW w:w="1134" w:type="dxa"/>
          </w:tcPr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/>
          <w:p w:rsidR="00C94B02" w:rsidRPr="0035138F" w:rsidRDefault="00C94B02" w:rsidP="00FA3CEF">
            <w:r w:rsidRPr="0035138F">
              <w:t>Россия</w:t>
            </w:r>
          </w:p>
        </w:tc>
        <w:tc>
          <w:tcPr>
            <w:tcW w:w="1827" w:type="dxa"/>
          </w:tcPr>
          <w:p w:rsidR="00C94B02" w:rsidRPr="00C451F4" w:rsidRDefault="00C94B02" w:rsidP="00FA3CEF">
            <w:r w:rsidRPr="0035138F">
              <w:rPr>
                <w:lang w:val="en-US"/>
              </w:rPr>
              <w:t>Land Rover Freelander 2</w:t>
            </w:r>
            <w:r w:rsidR="00C3047B">
              <w:t xml:space="preserve"> </w:t>
            </w:r>
          </w:p>
          <w:p w:rsidR="00C94B02" w:rsidRPr="0035138F" w:rsidRDefault="00C94B02" w:rsidP="00FA3CEF"/>
        </w:tc>
        <w:tc>
          <w:tcPr>
            <w:tcW w:w="1486" w:type="dxa"/>
          </w:tcPr>
          <w:p w:rsidR="00C94B02" w:rsidRPr="0035138F" w:rsidRDefault="00C451F4" w:rsidP="001116A2">
            <w:r>
              <w:t>2568578,38</w:t>
            </w:r>
          </w:p>
          <w:p w:rsidR="00C94B02" w:rsidRPr="0035138F" w:rsidRDefault="00C94B02" w:rsidP="00FA3CEF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C94B02" w:rsidRPr="0035138F" w:rsidRDefault="00C94B02" w:rsidP="001116A2">
            <w:r w:rsidRPr="0035138F">
              <w:t xml:space="preserve">     </w:t>
            </w:r>
            <w:r w:rsidR="00C451F4">
              <w:t xml:space="preserve">   </w:t>
            </w:r>
          </w:p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94B02" w:rsidP="001116A2"/>
          <w:p w:rsidR="00C94B02" w:rsidRPr="0035138F" w:rsidRDefault="00C451F4" w:rsidP="001116A2">
            <w:r>
              <w:t xml:space="preserve">        </w:t>
            </w:r>
          </w:p>
        </w:tc>
      </w:tr>
    </w:tbl>
    <w:p w:rsidR="00C94B02" w:rsidRDefault="00C94B02" w:rsidP="001F44FE"/>
    <w:p w:rsidR="00C94B02" w:rsidRDefault="00C94B02"/>
    <w:sectPr w:rsidR="00C94B02" w:rsidSect="004C0D9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B73" w:rsidRDefault="00526B73" w:rsidP="00D13BF0">
      <w:r>
        <w:separator/>
      </w:r>
    </w:p>
  </w:endnote>
  <w:endnote w:type="continuationSeparator" w:id="0">
    <w:p w:rsidR="00526B73" w:rsidRDefault="00526B73" w:rsidP="00D1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B73" w:rsidRDefault="00526B73" w:rsidP="00D13BF0">
      <w:r>
        <w:separator/>
      </w:r>
    </w:p>
  </w:footnote>
  <w:footnote w:type="continuationSeparator" w:id="0">
    <w:p w:rsidR="00526B73" w:rsidRDefault="00526B73" w:rsidP="00D13BF0">
      <w:r>
        <w:continuationSeparator/>
      </w:r>
    </w:p>
  </w:footnote>
  <w:footnote w:id="1">
    <w:p w:rsidR="002702FE" w:rsidRDefault="002702FE">
      <w:pPr>
        <w:pStyle w:val="a5"/>
      </w:pPr>
      <w:r>
        <w:rPr>
          <w:rStyle w:val="a7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 и его супруги (супруга) за три последних года, предшествующих совершению сделк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FE"/>
    <w:rsid w:val="0001678A"/>
    <w:rsid w:val="000558FD"/>
    <w:rsid w:val="0008667F"/>
    <w:rsid w:val="000939D3"/>
    <w:rsid w:val="000E30A7"/>
    <w:rsid w:val="001116A2"/>
    <w:rsid w:val="00154E53"/>
    <w:rsid w:val="00162308"/>
    <w:rsid w:val="00164B29"/>
    <w:rsid w:val="00173F3C"/>
    <w:rsid w:val="00194DA6"/>
    <w:rsid w:val="001A2239"/>
    <w:rsid w:val="001C346E"/>
    <w:rsid w:val="001F44FE"/>
    <w:rsid w:val="0020084D"/>
    <w:rsid w:val="002165DE"/>
    <w:rsid w:val="002171EB"/>
    <w:rsid w:val="00266BD4"/>
    <w:rsid w:val="002702FE"/>
    <w:rsid w:val="00275EDE"/>
    <w:rsid w:val="00286AC1"/>
    <w:rsid w:val="002A4E5B"/>
    <w:rsid w:val="002C0169"/>
    <w:rsid w:val="002C5C63"/>
    <w:rsid w:val="002C6D4E"/>
    <w:rsid w:val="002D2F4D"/>
    <w:rsid w:val="002D4D1A"/>
    <w:rsid w:val="002E78AF"/>
    <w:rsid w:val="00300CA3"/>
    <w:rsid w:val="003224C3"/>
    <w:rsid w:val="0035138F"/>
    <w:rsid w:val="0035547A"/>
    <w:rsid w:val="0036089A"/>
    <w:rsid w:val="003616BF"/>
    <w:rsid w:val="003671D5"/>
    <w:rsid w:val="00377371"/>
    <w:rsid w:val="003967DB"/>
    <w:rsid w:val="00396928"/>
    <w:rsid w:val="003A456B"/>
    <w:rsid w:val="003A68F9"/>
    <w:rsid w:val="00420693"/>
    <w:rsid w:val="00434922"/>
    <w:rsid w:val="00464984"/>
    <w:rsid w:val="00470201"/>
    <w:rsid w:val="00490BF6"/>
    <w:rsid w:val="004A326C"/>
    <w:rsid w:val="004C0D9B"/>
    <w:rsid w:val="004D254C"/>
    <w:rsid w:val="004D7F98"/>
    <w:rsid w:val="004F00F8"/>
    <w:rsid w:val="0050638F"/>
    <w:rsid w:val="005166B4"/>
    <w:rsid w:val="00526B73"/>
    <w:rsid w:val="00560438"/>
    <w:rsid w:val="0056175B"/>
    <w:rsid w:val="005734EF"/>
    <w:rsid w:val="0057540A"/>
    <w:rsid w:val="005925C3"/>
    <w:rsid w:val="005A4E19"/>
    <w:rsid w:val="005B276A"/>
    <w:rsid w:val="00637714"/>
    <w:rsid w:val="006E75CA"/>
    <w:rsid w:val="0071330C"/>
    <w:rsid w:val="0078596D"/>
    <w:rsid w:val="00786F5A"/>
    <w:rsid w:val="0079370E"/>
    <w:rsid w:val="007A3DB3"/>
    <w:rsid w:val="007B203E"/>
    <w:rsid w:val="007B232D"/>
    <w:rsid w:val="007C20AC"/>
    <w:rsid w:val="007D683F"/>
    <w:rsid w:val="008023E6"/>
    <w:rsid w:val="0084192A"/>
    <w:rsid w:val="008534C8"/>
    <w:rsid w:val="008572B3"/>
    <w:rsid w:val="008645CD"/>
    <w:rsid w:val="008E1597"/>
    <w:rsid w:val="008F68A3"/>
    <w:rsid w:val="008F7D1C"/>
    <w:rsid w:val="00905A54"/>
    <w:rsid w:val="0091650A"/>
    <w:rsid w:val="00920EC5"/>
    <w:rsid w:val="00922B3E"/>
    <w:rsid w:val="00926D46"/>
    <w:rsid w:val="009417FD"/>
    <w:rsid w:val="009558B5"/>
    <w:rsid w:val="00956CEF"/>
    <w:rsid w:val="009639DF"/>
    <w:rsid w:val="00964F1E"/>
    <w:rsid w:val="009759F7"/>
    <w:rsid w:val="00976AA5"/>
    <w:rsid w:val="00991D74"/>
    <w:rsid w:val="00996560"/>
    <w:rsid w:val="009B67D7"/>
    <w:rsid w:val="00A13D05"/>
    <w:rsid w:val="00A14397"/>
    <w:rsid w:val="00A14672"/>
    <w:rsid w:val="00A31BFE"/>
    <w:rsid w:val="00A32330"/>
    <w:rsid w:val="00A50824"/>
    <w:rsid w:val="00A50A39"/>
    <w:rsid w:val="00A8696B"/>
    <w:rsid w:val="00AA22D7"/>
    <w:rsid w:val="00AB209E"/>
    <w:rsid w:val="00AC0D09"/>
    <w:rsid w:val="00AD13D7"/>
    <w:rsid w:val="00AD54C8"/>
    <w:rsid w:val="00AE602E"/>
    <w:rsid w:val="00AE6553"/>
    <w:rsid w:val="00AE6AD1"/>
    <w:rsid w:val="00B00683"/>
    <w:rsid w:val="00B05154"/>
    <w:rsid w:val="00B1638A"/>
    <w:rsid w:val="00B22E63"/>
    <w:rsid w:val="00B50123"/>
    <w:rsid w:val="00B82884"/>
    <w:rsid w:val="00B9222D"/>
    <w:rsid w:val="00BC2C60"/>
    <w:rsid w:val="00BD145C"/>
    <w:rsid w:val="00BF2304"/>
    <w:rsid w:val="00BF2870"/>
    <w:rsid w:val="00C12AEA"/>
    <w:rsid w:val="00C205E3"/>
    <w:rsid w:val="00C3047B"/>
    <w:rsid w:val="00C32BDA"/>
    <w:rsid w:val="00C451F4"/>
    <w:rsid w:val="00C94B02"/>
    <w:rsid w:val="00C96B55"/>
    <w:rsid w:val="00CA5909"/>
    <w:rsid w:val="00CC2828"/>
    <w:rsid w:val="00CC429B"/>
    <w:rsid w:val="00CE7C32"/>
    <w:rsid w:val="00D02C65"/>
    <w:rsid w:val="00D06656"/>
    <w:rsid w:val="00D10D6A"/>
    <w:rsid w:val="00D13BF0"/>
    <w:rsid w:val="00D21CB4"/>
    <w:rsid w:val="00D32B78"/>
    <w:rsid w:val="00D3614E"/>
    <w:rsid w:val="00D70393"/>
    <w:rsid w:val="00DA4339"/>
    <w:rsid w:val="00DE6AD4"/>
    <w:rsid w:val="00DF2B9F"/>
    <w:rsid w:val="00E0544A"/>
    <w:rsid w:val="00E06B1F"/>
    <w:rsid w:val="00E14A2E"/>
    <w:rsid w:val="00E14AD4"/>
    <w:rsid w:val="00E21AA5"/>
    <w:rsid w:val="00E31744"/>
    <w:rsid w:val="00E427A2"/>
    <w:rsid w:val="00E662EE"/>
    <w:rsid w:val="00E7313C"/>
    <w:rsid w:val="00E764A1"/>
    <w:rsid w:val="00EA4D6A"/>
    <w:rsid w:val="00EA7FA3"/>
    <w:rsid w:val="00EC0E74"/>
    <w:rsid w:val="00EE5691"/>
    <w:rsid w:val="00F05C2E"/>
    <w:rsid w:val="00F15AB6"/>
    <w:rsid w:val="00F16225"/>
    <w:rsid w:val="00F35BA7"/>
    <w:rsid w:val="00F43B90"/>
    <w:rsid w:val="00F55BFC"/>
    <w:rsid w:val="00F82152"/>
    <w:rsid w:val="00F93EE6"/>
    <w:rsid w:val="00FA3043"/>
    <w:rsid w:val="00FA3CEF"/>
    <w:rsid w:val="00FA4AED"/>
    <w:rsid w:val="00FB5919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58BC86-1B5C-409F-8161-7E9361FC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locked/>
    <w:rsid w:val="001F44FE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1F44F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A8696B"/>
    <w:rPr>
      <w:rFonts w:ascii="Times New Roman" w:hAnsi="Times New Roman" w:cs="Times New Roman"/>
      <w:sz w:val="2"/>
    </w:rPr>
  </w:style>
  <w:style w:type="paragraph" w:styleId="a5">
    <w:name w:val="footnote text"/>
    <w:basedOn w:val="a"/>
    <w:link w:val="a6"/>
    <w:uiPriority w:val="99"/>
    <w:semiHidden/>
    <w:rsid w:val="00D13BF0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D13BF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D13BF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ABE9-4A47-402C-BA64-F16EC3EA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user2</dc:creator>
  <cp:keywords/>
  <dc:description/>
  <cp:lastModifiedBy>Евстигнеев Роман Владимирович</cp:lastModifiedBy>
  <cp:revision>6</cp:revision>
  <cp:lastPrinted>2019-05-17T06:09:00Z</cp:lastPrinted>
  <dcterms:created xsi:type="dcterms:W3CDTF">2019-05-15T13:19:00Z</dcterms:created>
  <dcterms:modified xsi:type="dcterms:W3CDTF">2019-05-17T06:11:00Z</dcterms:modified>
</cp:coreProperties>
</file>